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8BD8" w14:textId="7446DD6A" w:rsidR="003A26C5" w:rsidRPr="00780016" w:rsidRDefault="003A26C5" w:rsidP="00E13CB0">
      <w:pPr>
        <w:pStyle w:val="q"/>
        <w:shd w:val="clear" w:color="auto" w:fill="FFFFFF"/>
        <w:spacing w:before="0" w:beforeAutospacing="0" w:after="0" w:afterAutospacing="0"/>
        <w:ind w:hanging="375"/>
        <w:rPr>
          <w:rFonts w:asciiTheme="minorHAnsi" w:hAnsiTheme="minorHAnsi"/>
          <w:b/>
          <w:bCs/>
          <w:iCs/>
          <w:sz w:val="28"/>
          <w:szCs w:val="28"/>
        </w:rPr>
      </w:pPr>
      <w:r w:rsidRPr="00780016">
        <w:rPr>
          <w:rFonts w:asciiTheme="minorHAnsi" w:hAnsiTheme="minorHAnsi"/>
          <w:b/>
          <w:bCs/>
          <w:iCs/>
          <w:sz w:val="28"/>
          <w:szCs w:val="28"/>
        </w:rPr>
        <w:t>LITURGIE KERST</w:t>
      </w:r>
      <w:r w:rsidR="00C2047E">
        <w:rPr>
          <w:rFonts w:asciiTheme="minorHAnsi" w:hAnsiTheme="minorHAnsi"/>
          <w:b/>
          <w:bCs/>
          <w:iCs/>
          <w:sz w:val="28"/>
          <w:szCs w:val="28"/>
        </w:rPr>
        <w:t xml:space="preserve">NACHT </w:t>
      </w:r>
      <w:r w:rsidR="00243502">
        <w:rPr>
          <w:rFonts w:asciiTheme="minorHAnsi" w:hAnsiTheme="minorHAnsi"/>
          <w:b/>
          <w:bCs/>
          <w:iCs/>
          <w:sz w:val="28"/>
          <w:szCs w:val="28"/>
        </w:rPr>
        <w:t xml:space="preserve">24 december </w:t>
      </w:r>
      <w:r w:rsidRPr="00780016">
        <w:rPr>
          <w:rFonts w:asciiTheme="minorHAnsi" w:hAnsiTheme="minorHAnsi"/>
          <w:b/>
          <w:bCs/>
          <w:iCs/>
          <w:sz w:val="28"/>
          <w:szCs w:val="28"/>
        </w:rPr>
        <w:t>20</w:t>
      </w:r>
      <w:r w:rsidR="00E83E44">
        <w:rPr>
          <w:rFonts w:asciiTheme="minorHAnsi" w:hAnsiTheme="minorHAnsi"/>
          <w:b/>
          <w:bCs/>
          <w:iCs/>
          <w:sz w:val="28"/>
          <w:szCs w:val="28"/>
        </w:rPr>
        <w:t>2</w:t>
      </w:r>
      <w:r w:rsidR="008F3DF0">
        <w:rPr>
          <w:rFonts w:asciiTheme="minorHAnsi" w:hAnsiTheme="minorHAnsi"/>
          <w:b/>
          <w:bCs/>
          <w:iCs/>
          <w:sz w:val="28"/>
          <w:szCs w:val="28"/>
        </w:rPr>
        <w:t>5</w:t>
      </w:r>
      <w:r w:rsidR="00E83E44">
        <w:rPr>
          <w:rFonts w:asciiTheme="minorHAnsi" w:hAnsiTheme="minorHAnsi"/>
          <w:b/>
          <w:bCs/>
          <w:iCs/>
          <w:sz w:val="28"/>
          <w:szCs w:val="28"/>
        </w:rPr>
        <w:t xml:space="preserve"> </w:t>
      </w:r>
      <w:r w:rsidR="00F875FF">
        <w:rPr>
          <w:rFonts w:asciiTheme="minorHAnsi" w:hAnsiTheme="minorHAnsi"/>
          <w:b/>
          <w:bCs/>
          <w:iCs/>
          <w:sz w:val="28"/>
          <w:szCs w:val="28"/>
        </w:rPr>
        <w:t xml:space="preserve">Carnisse Haven </w:t>
      </w:r>
      <w:r w:rsidRPr="00780016">
        <w:rPr>
          <w:rFonts w:asciiTheme="minorHAnsi" w:hAnsiTheme="minorHAnsi"/>
          <w:b/>
          <w:bCs/>
          <w:iCs/>
          <w:sz w:val="28"/>
          <w:szCs w:val="28"/>
        </w:rPr>
        <w:t xml:space="preserve"> </w:t>
      </w:r>
    </w:p>
    <w:p w14:paraId="25F6B37B" w14:textId="77777777" w:rsidR="00372B42" w:rsidRDefault="00372B42" w:rsidP="00750307">
      <w:pPr>
        <w:pStyle w:val="q"/>
        <w:shd w:val="clear" w:color="auto" w:fill="FFFFFF"/>
        <w:spacing w:before="0" w:beforeAutospacing="0" w:after="0" w:afterAutospacing="0"/>
        <w:ind w:hanging="375"/>
        <w:rPr>
          <w:rFonts w:asciiTheme="minorHAnsi" w:hAnsiTheme="minorHAnsi"/>
          <w:b/>
          <w:bCs/>
          <w:iCs/>
          <w:sz w:val="22"/>
          <w:szCs w:val="22"/>
        </w:rPr>
        <w:sectPr w:rsidR="00372B42" w:rsidSect="000B523B">
          <w:footerReference w:type="default" r:id="rId8"/>
          <w:type w:val="continuous"/>
          <w:pgSz w:w="11906" w:h="16838"/>
          <w:pgMar w:top="720" w:right="720" w:bottom="720" w:left="1418" w:header="708" w:footer="708" w:gutter="0"/>
          <w:cols w:space="708"/>
          <w:docGrid w:linePitch="360"/>
        </w:sectPr>
      </w:pPr>
    </w:p>
    <w:p w14:paraId="6DA5E62C" w14:textId="0461E1BE" w:rsidR="00754008" w:rsidRDefault="00754008" w:rsidP="00750307">
      <w:pPr>
        <w:pStyle w:val="q"/>
        <w:shd w:val="clear" w:color="auto" w:fill="FFFFFF"/>
        <w:spacing w:before="0" w:beforeAutospacing="0" w:after="0" w:afterAutospacing="0"/>
        <w:ind w:hanging="375"/>
        <w:rPr>
          <w:rFonts w:asciiTheme="minorHAnsi" w:hAnsiTheme="minorHAnsi"/>
          <w:b/>
          <w:bCs/>
          <w:iCs/>
          <w:sz w:val="22"/>
          <w:szCs w:val="22"/>
        </w:rPr>
      </w:pPr>
      <w:r>
        <w:rPr>
          <w:rFonts w:asciiTheme="minorHAnsi" w:hAnsiTheme="minorHAnsi"/>
          <w:b/>
          <w:bCs/>
          <w:iCs/>
          <w:sz w:val="22"/>
          <w:szCs w:val="22"/>
        </w:rPr>
        <w:t>voorganger Anne-Mieke van Oost</w:t>
      </w:r>
    </w:p>
    <w:p w14:paraId="5BFBDD5F" w14:textId="76D0CA7B" w:rsidR="00750307" w:rsidRPr="00891A92" w:rsidRDefault="00750307" w:rsidP="00750307">
      <w:pPr>
        <w:pStyle w:val="q"/>
        <w:shd w:val="clear" w:color="auto" w:fill="FFFFFF"/>
        <w:spacing w:before="0" w:beforeAutospacing="0" w:after="0" w:afterAutospacing="0"/>
        <w:ind w:hanging="375"/>
        <w:rPr>
          <w:rFonts w:asciiTheme="minorHAnsi" w:hAnsiTheme="minorHAnsi"/>
          <w:b/>
          <w:bCs/>
          <w:iCs/>
          <w:sz w:val="22"/>
          <w:szCs w:val="22"/>
        </w:rPr>
      </w:pPr>
      <w:r w:rsidRPr="00891A92">
        <w:rPr>
          <w:rFonts w:asciiTheme="minorHAnsi" w:hAnsiTheme="minorHAnsi"/>
          <w:b/>
          <w:bCs/>
          <w:iCs/>
          <w:sz w:val="22"/>
          <w:szCs w:val="22"/>
        </w:rPr>
        <w:t xml:space="preserve">mmv cantorij </w:t>
      </w:r>
      <w:proofErr w:type="spellStart"/>
      <w:r w:rsidR="006D6C54">
        <w:rPr>
          <w:rFonts w:asciiTheme="minorHAnsi" w:hAnsiTheme="minorHAnsi"/>
          <w:b/>
          <w:bCs/>
          <w:iCs/>
          <w:sz w:val="22"/>
          <w:szCs w:val="22"/>
        </w:rPr>
        <w:t>olv</w:t>
      </w:r>
      <w:proofErr w:type="spellEnd"/>
      <w:r w:rsidRPr="00891A92">
        <w:rPr>
          <w:rFonts w:asciiTheme="minorHAnsi" w:hAnsiTheme="minorHAnsi"/>
          <w:b/>
          <w:bCs/>
          <w:iCs/>
          <w:sz w:val="22"/>
          <w:szCs w:val="22"/>
        </w:rPr>
        <w:t xml:space="preserve"> </w:t>
      </w:r>
      <w:r w:rsidR="008F3DF0">
        <w:rPr>
          <w:rFonts w:asciiTheme="minorHAnsi" w:hAnsiTheme="minorHAnsi"/>
          <w:b/>
          <w:bCs/>
          <w:iCs/>
          <w:sz w:val="22"/>
          <w:szCs w:val="22"/>
        </w:rPr>
        <w:t>Jan van Dijk</w:t>
      </w:r>
    </w:p>
    <w:p w14:paraId="686861AC" w14:textId="444A47C0" w:rsidR="00750307" w:rsidRDefault="00815D6E" w:rsidP="00750307">
      <w:pPr>
        <w:pStyle w:val="q"/>
        <w:shd w:val="clear" w:color="auto" w:fill="FFFFFF"/>
        <w:spacing w:before="0" w:beforeAutospacing="0" w:after="0" w:afterAutospacing="0"/>
        <w:ind w:hanging="375"/>
        <w:rPr>
          <w:rFonts w:asciiTheme="minorHAnsi" w:hAnsiTheme="minorHAnsi"/>
          <w:b/>
          <w:bCs/>
          <w:iCs/>
          <w:sz w:val="22"/>
          <w:szCs w:val="22"/>
        </w:rPr>
      </w:pPr>
      <w:r>
        <w:rPr>
          <w:rFonts w:asciiTheme="minorHAnsi" w:hAnsiTheme="minorHAnsi"/>
          <w:b/>
          <w:bCs/>
          <w:iCs/>
          <w:sz w:val="22"/>
          <w:szCs w:val="22"/>
        </w:rPr>
        <w:t xml:space="preserve">organist: </w:t>
      </w:r>
      <w:r w:rsidR="00750307" w:rsidRPr="00891A92">
        <w:rPr>
          <w:rFonts w:asciiTheme="minorHAnsi" w:hAnsiTheme="minorHAnsi"/>
          <w:b/>
          <w:bCs/>
          <w:iCs/>
          <w:sz w:val="22"/>
          <w:szCs w:val="22"/>
        </w:rPr>
        <w:t>Ger van Eersel</w:t>
      </w:r>
    </w:p>
    <w:p w14:paraId="0E950172" w14:textId="150A5555" w:rsidR="00FB23BD" w:rsidRPr="006131CE" w:rsidRDefault="00DD579C" w:rsidP="00750307">
      <w:pPr>
        <w:pStyle w:val="q"/>
        <w:shd w:val="clear" w:color="auto" w:fill="FFFFFF"/>
        <w:spacing w:before="0" w:beforeAutospacing="0" w:after="0" w:afterAutospacing="0"/>
        <w:ind w:hanging="375"/>
        <w:rPr>
          <w:rFonts w:asciiTheme="minorHAnsi" w:hAnsiTheme="minorHAnsi"/>
          <w:b/>
          <w:bCs/>
          <w:iCs/>
          <w:sz w:val="22"/>
          <w:szCs w:val="22"/>
        </w:rPr>
      </w:pPr>
      <w:r w:rsidRPr="006131CE">
        <w:rPr>
          <w:rFonts w:asciiTheme="minorHAnsi" w:hAnsiTheme="minorHAnsi"/>
          <w:b/>
          <w:bCs/>
          <w:iCs/>
          <w:sz w:val="22"/>
          <w:szCs w:val="22"/>
        </w:rPr>
        <w:t xml:space="preserve">ambtsdragers: </w:t>
      </w:r>
      <w:r w:rsidR="005A3E42">
        <w:rPr>
          <w:rFonts w:asciiTheme="minorHAnsi" w:hAnsiTheme="minorHAnsi"/>
          <w:b/>
          <w:bCs/>
          <w:iCs/>
          <w:sz w:val="22"/>
          <w:szCs w:val="22"/>
        </w:rPr>
        <w:t xml:space="preserve">Gerard </w:t>
      </w:r>
      <w:r w:rsidR="00106F78">
        <w:rPr>
          <w:rFonts w:asciiTheme="minorHAnsi" w:hAnsiTheme="minorHAnsi"/>
          <w:b/>
          <w:bCs/>
          <w:iCs/>
          <w:sz w:val="22"/>
          <w:szCs w:val="22"/>
        </w:rPr>
        <w:t>Groenendijk en Marianne Vermaas</w:t>
      </w:r>
    </w:p>
    <w:p w14:paraId="04504CD4" w14:textId="77777777" w:rsidR="00372B42" w:rsidRDefault="00372B42" w:rsidP="00C21B49">
      <w:pPr>
        <w:pStyle w:val="Geenafstand"/>
        <w:rPr>
          <w:rStyle w:val="v3254"/>
          <w:rFonts w:eastAsiaTheme="majorEastAsia" w:cs="Arial"/>
          <w:lang w:val="nl-NL"/>
        </w:rPr>
        <w:sectPr w:rsidR="00372B42" w:rsidSect="00372B42">
          <w:type w:val="continuous"/>
          <w:pgSz w:w="11906" w:h="16838"/>
          <w:pgMar w:top="720" w:right="720" w:bottom="720" w:left="1418" w:header="708" w:footer="708" w:gutter="0"/>
          <w:cols w:num="2" w:space="708"/>
          <w:docGrid w:linePitch="360"/>
        </w:sectPr>
      </w:pPr>
    </w:p>
    <w:p w14:paraId="1ED9AF27" w14:textId="092248D9" w:rsidR="00E4133A" w:rsidRPr="00780016" w:rsidRDefault="008C3851" w:rsidP="008C3851">
      <w:pPr>
        <w:pStyle w:val="q"/>
        <w:shd w:val="clear" w:color="auto" w:fill="FFFFFF"/>
        <w:spacing w:before="0" w:beforeAutospacing="0" w:after="0" w:afterAutospacing="0"/>
        <w:ind w:hanging="375"/>
        <w:rPr>
          <w:rStyle w:val="v3254"/>
          <w:rFonts w:asciiTheme="minorHAnsi" w:eastAsiaTheme="majorEastAsia" w:hAnsiTheme="minorHAnsi" w:cs="Arial"/>
          <w:b/>
          <w:bCs/>
          <w:sz w:val="28"/>
          <w:szCs w:val="28"/>
        </w:rPr>
      </w:pPr>
      <w:r w:rsidRPr="00780016">
        <w:rPr>
          <w:rStyle w:val="v3254"/>
          <w:rFonts w:asciiTheme="minorHAnsi" w:eastAsiaTheme="majorEastAsia" w:hAnsiTheme="minorHAnsi" w:cs="Arial"/>
          <w:b/>
          <w:bCs/>
          <w:sz w:val="28"/>
          <w:szCs w:val="28"/>
        </w:rPr>
        <w:t xml:space="preserve">Zingen </w:t>
      </w:r>
      <w:r w:rsidR="00E4133A" w:rsidRPr="00780016">
        <w:rPr>
          <w:rStyle w:val="v3254"/>
          <w:rFonts w:asciiTheme="minorHAnsi" w:eastAsiaTheme="majorEastAsia" w:hAnsiTheme="minorHAnsi" w:cs="Arial"/>
          <w:b/>
          <w:bCs/>
          <w:sz w:val="28"/>
          <w:szCs w:val="28"/>
        </w:rPr>
        <w:t>v</w:t>
      </w:r>
      <w:r w:rsidRPr="00780016">
        <w:rPr>
          <w:rStyle w:val="v3254"/>
          <w:rFonts w:asciiTheme="minorHAnsi" w:eastAsiaTheme="majorEastAsia" w:hAnsiTheme="minorHAnsi" w:cs="Arial"/>
          <w:b/>
          <w:bCs/>
          <w:sz w:val="28"/>
          <w:szCs w:val="28"/>
        </w:rPr>
        <w:t>óó</w:t>
      </w:r>
      <w:r w:rsidR="00E4133A" w:rsidRPr="00780016">
        <w:rPr>
          <w:rStyle w:val="v3254"/>
          <w:rFonts w:asciiTheme="minorHAnsi" w:eastAsiaTheme="majorEastAsia" w:hAnsiTheme="minorHAnsi" w:cs="Arial"/>
          <w:b/>
          <w:bCs/>
          <w:sz w:val="28"/>
          <w:szCs w:val="28"/>
        </w:rPr>
        <w:t>r de dienst</w:t>
      </w:r>
      <w:r w:rsidR="007A3ADA">
        <w:rPr>
          <w:rStyle w:val="v3254"/>
          <w:rFonts w:asciiTheme="minorHAnsi" w:eastAsiaTheme="majorEastAsia" w:hAnsiTheme="minorHAnsi" w:cs="Arial"/>
          <w:b/>
          <w:bCs/>
          <w:sz w:val="28"/>
          <w:szCs w:val="28"/>
        </w:rPr>
        <w:t>:</w:t>
      </w:r>
    </w:p>
    <w:p w14:paraId="19C8C605" w14:textId="5B1DADCD" w:rsidR="003D50DB" w:rsidRDefault="007B6981" w:rsidP="00D84918">
      <w:pPr>
        <w:pStyle w:val="Geenafstand"/>
        <w:rPr>
          <w:rStyle w:val="v3254"/>
          <w:rFonts w:eastAsiaTheme="majorEastAsia" w:cs="Arial"/>
          <w:b/>
          <w:bCs/>
          <w:lang w:val="nl-NL" w:eastAsia="nl-NL" w:bidi="he-IL"/>
        </w:rPr>
      </w:pPr>
      <w:r>
        <w:rPr>
          <w:rStyle w:val="v3254"/>
          <w:rFonts w:eastAsiaTheme="majorEastAsia" w:cs="Arial"/>
          <w:b/>
          <w:bCs/>
          <w:lang w:val="nl-NL" w:eastAsia="nl-NL" w:bidi="he-IL"/>
        </w:rPr>
        <w:t xml:space="preserve">473 Er is een roos </w:t>
      </w:r>
      <w:r w:rsidR="003D50DB">
        <w:rPr>
          <w:rStyle w:val="v3254"/>
          <w:rFonts w:eastAsiaTheme="majorEastAsia" w:cs="Arial"/>
          <w:b/>
          <w:bCs/>
          <w:lang w:val="nl-NL" w:eastAsia="nl-NL" w:bidi="he-IL"/>
        </w:rPr>
        <w:t>ontloken</w:t>
      </w:r>
      <w:r w:rsidR="00787BD2">
        <w:rPr>
          <w:rStyle w:val="v3254"/>
          <w:rFonts w:eastAsiaTheme="majorEastAsia" w:cs="Arial"/>
          <w:b/>
          <w:bCs/>
          <w:lang w:val="nl-NL" w:eastAsia="nl-NL" w:bidi="he-IL"/>
        </w:rPr>
        <w:t xml:space="preserve"> </w:t>
      </w:r>
    </w:p>
    <w:p w14:paraId="202CDD17" w14:textId="22081213" w:rsidR="00D84918" w:rsidRPr="00613D43" w:rsidRDefault="00D84918" w:rsidP="00D84918">
      <w:pPr>
        <w:pStyle w:val="Geenafstand"/>
        <w:rPr>
          <w:rStyle w:val="v3254"/>
          <w:rFonts w:eastAsiaTheme="majorEastAsia" w:cs="Arial"/>
          <w:b/>
          <w:bCs/>
          <w:lang w:val="nl-NL" w:eastAsia="nl-NL" w:bidi="he-IL"/>
        </w:rPr>
      </w:pPr>
      <w:r w:rsidRPr="00613D43">
        <w:rPr>
          <w:rStyle w:val="v3254"/>
          <w:rFonts w:eastAsiaTheme="majorEastAsia" w:cs="Arial"/>
          <w:b/>
          <w:bCs/>
          <w:lang w:val="nl-NL" w:eastAsia="nl-NL" w:bidi="he-IL"/>
        </w:rPr>
        <w:t xml:space="preserve">476 Nu zijt </w:t>
      </w:r>
      <w:proofErr w:type="spellStart"/>
      <w:r w:rsidRPr="00613D43">
        <w:rPr>
          <w:rStyle w:val="v3254"/>
          <w:rFonts w:eastAsiaTheme="majorEastAsia" w:cs="Arial"/>
          <w:b/>
          <w:bCs/>
          <w:lang w:val="nl-NL" w:eastAsia="nl-NL" w:bidi="he-IL"/>
        </w:rPr>
        <w:t>wellekome</w:t>
      </w:r>
      <w:proofErr w:type="spellEnd"/>
      <w:r w:rsidRPr="00613D43">
        <w:rPr>
          <w:rStyle w:val="v3254"/>
          <w:rFonts w:eastAsiaTheme="majorEastAsia" w:cs="Arial"/>
          <w:b/>
          <w:bCs/>
          <w:lang w:val="nl-NL" w:eastAsia="nl-NL" w:bidi="he-IL"/>
        </w:rPr>
        <w:t xml:space="preserve"> </w:t>
      </w:r>
      <w:r w:rsidR="00640C7F">
        <w:rPr>
          <w:rStyle w:val="v3254"/>
          <w:rFonts w:eastAsiaTheme="majorEastAsia" w:cs="Arial"/>
          <w:b/>
          <w:bCs/>
          <w:lang w:val="nl-NL" w:eastAsia="nl-NL" w:bidi="he-IL"/>
        </w:rPr>
        <w:t>1</w:t>
      </w:r>
      <w:r w:rsidR="008711E8">
        <w:rPr>
          <w:rStyle w:val="v3254"/>
          <w:rFonts w:eastAsiaTheme="majorEastAsia" w:cs="Arial"/>
          <w:b/>
          <w:bCs/>
          <w:lang w:val="nl-NL" w:eastAsia="nl-NL" w:bidi="he-IL"/>
        </w:rPr>
        <w:t>a, 2c,</w:t>
      </w:r>
      <w:r w:rsidR="00640C7F">
        <w:rPr>
          <w:rStyle w:val="v3254"/>
          <w:rFonts w:eastAsiaTheme="majorEastAsia" w:cs="Arial"/>
          <w:b/>
          <w:bCs/>
          <w:lang w:val="nl-NL" w:eastAsia="nl-NL" w:bidi="he-IL"/>
        </w:rPr>
        <w:t xml:space="preserve"> 3</w:t>
      </w:r>
      <w:r w:rsidR="00CA3A82">
        <w:rPr>
          <w:rStyle w:val="v3254"/>
          <w:rFonts w:eastAsiaTheme="majorEastAsia" w:cs="Arial"/>
          <w:b/>
          <w:bCs/>
          <w:lang w:val="nl-NL" w:eastAsia="nl-NL" w:bidi="he-IL"/>
        </w:rPr>
        <w:t>a</w:t>
      </w:r>
      <w:r w:rsidR="00640C7F">
        <w:rPr>
          <w:rStyle w:val="v3254"/>
          <w:rFonts w:eastAsiaTheme="majorEastAsia" w:cs="Arial"/>
          <w:b/>
          <w:bCs/>
          <w:lang w:val="nl-NL" w:eastAsia="nl-NL" w:bidi="he-IL"/>
        </w:rPr>
        <w:t xml:space="preserve"> e</w:t>
      </w:r>
      <w:r w:rsidR="006A2005">
        <w:rPr>
          <w:rStyle w:val="v3254"/>
          <w:rFonts w:eastAsiaTheme="majorEastAsia" w:cs="Arial"/>
          <w:b/>
          <w:bCs/>
          <w:lang w:val="nl-NL" w:eastAsia="nl-NL" w:bidi="he-IL"/>
        </w:rPr>
        <w:t>n</w:t>
      </w:r>
      <w:r w:rsidR="00640C7F">
        <w:rPr>
          <w:rStyle w:val="v3254"/>
          <w:rFonts w:eastAsiaTheme="majorEastAsia" w:cs="Arial"/>
          <w:b/>
          <w:bCs/>
          <w:lang w:val="nl-NL" w:eastAsia="nl-NL" w:bidi="he-IL"/>
        </w:rPr>
        <w:t xml:space="preserve"> 4a</w:t>
      </w:r>
    </w:p>
    <w:p w14:paraId="2CFE8F4B" w14:textId="48784B5C" w:rsidR="00BE0F3A" w:rsidRPr="00613D43" w:rsidRDefault="00D84918" w:rsidP="00D84918">
      <w:pPr>
        <w:pStyle w:val="Geenafstand"/>
        <w:rPr>
          <w:b/>
          <w:bCs/>
          <w:lang w:val="nl-NL"/>
        </w:rPr>
      </w:pPr>
      <w:r w:rsidRPr="00613D43">
        <w:rPr>
          <w:rStyle w:val="v3254"/>
          <w:rFonts w:eastAsiaTheme="majorEastAsia" w:cs="Arial"/>
          <w:b/>
          <w:bCs/>
          <w:lang w:val="nl-NL" w:eastAsia="nl-NL" w:bidi="he-IL"/>
        </w:rPr>
        <w:t xml:space="preserve">478 Komt, verwondert u hier, mensen </w:t>
      </w:r>
      <w:r w:rsidR="00CD5232" w:rsidRPr="00613D43">
        <w:rPr>
          <w:rStyle w:val="v3254"/>
          <w:rFonts w:eastAsiaTheme="majorEastAsia" w:cs="Arial"/>
          <w:b/>
          <w:bCs/>
          <w:lang w:val="nl-NL" w:eastAsia="nl-NL" w:bidi="he-IL"/>
        </w:rPr>
        <w:t xml:space="preserve">   </w:t>
      </w:r>
      <w:r w:rsidR="00640C7F">
        <w:rPr>
          <w:rStyle w:val="v3254"/>
          <w:rFonts w:eastAsiaTheme="majorEastAsia" w:cs="Arial"/>
          <w:b/>
          <w:bCs/>
          <w:lang w:val="nl-NL" w:eastAsia="nl-NL" w:bidi="he-IL"/>
        </w:rPr>
        <w:t>1a</w:t>
      </w:r>
      <w:r w:rsidR="00AE4F1E">
        <w:rPr>
          <w:rStyle w:val="v3254"/>
          <w:rFonts w:eastAsiaTheme="majorEastAsia" w:cs="Arial"/>
          <w:b/>
          <w:bCs/>
          <w:lang w:val="nl-NL" w:eastAsia="nl-NL" w:bidi="he-IL"/>
        </w:rPr>
        <w:t>, 2c, 4 a</w:t>
      </w:r>
      <w:r w:rsidR="00CD5232" w:rsidRPr="00613D43">
        <w:rPr>
          <w:rStyle w:val="v3254"/>
          <w:rFonts w:eastAsiaTheme="majorEastAsia" w:cs="Arial"/>
          <w:b/>
          <w:bCs/>
          <w:lang w:val="nl-NL" w:eastAsia="nl-NL" w:bidi="he-IL"/>
        </w:rPr>
        <w:t xml:space="preserve">    </w:t>
      </w:r>
      <w:r w:rsidR="00BE0F3A" w:rsidRPr="00613D43">
        <w:rPr>
          <w:b/>
          <w:bCs/>
          <w:lang w:val="nl-NL"/>
        </w:rPr>
        <w:t xml:space="preserve">       </w:t>
      </w:r>
    </w:p>
    <w:p w14:paraId="3CCBFB8D" w14:textId="405183B7" w:rsidR="00BE0F3A" w:rsidRDefault="00BE0F3A" w:rsidP="00BE0F3A">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sidRPr="00780016">
        <w:rPr>
          <w:rStyle w:val="v3254"/>
          <w:rFonts w:asciiTheme="minorHAnsi" w:eastAsiaTheme="majorEastAsia" w:hAnsiTheme="minorHAnsi" w:cs="Arial"/>
          <w:b/>
          <w:bCs/>
          <w:sz w:val="22"/>
          <w:szCs w:val="22"/>
        </w:rPr>
        <w:t>Welkom</w:t>
      </w:r>
      <w:r>
        <w:rPr>
          <w:rStyle w:val="v3254"/>
          <w:rFonts w:asciiTheme="minorHAnsi" w:eastAsiaTheme="majorEastAsia" w:hAnsiTheme="minorHAnsi" w:cs="Arial"/>
          <w:b/>
          <w:bCs/>
          <w:sz w:val="22"/>
          <w:szCs w:val="22"/>
        </w:rPr>
        <w:t xml:space="preserve"> </w:t>
      </w:r>
    </w:p>
    <w:p w14:paraId="1888775D" w14:textId="5D3CEB1E" w:rsidR="00BE0F3A" w:rsidRPr="0029498A" w:rsidRDefault="00BE0F3A" w:rsidP="00BE0F3A">
      <w:pPr>
        <w:pStyle w:val="q"/>
        <w:shd w:val="clear" w:color="auto" w:fill="FFFFFF"/>
        <w:spacing w:before="0" w:beforeAutospacing="0" w:after="0" w:afterAutospacing="0"/>
        <w:ind w:hanging="375"/>
        <w:rPr>
          <w:rStyle w:val="v3254"/>
          <w:rFonts w:asciiTheme="minorHAnsi" w:eastAsiaTheme="majorEastAsia" w:hAnsiTheme="minorHAnsi" w:cs="Arial"/>
          <w:b/>
          <w:bCs/>
          <w:strike/>
          <w:sz w:val="22"/>
          <w:szCs w:val="22"/>
        </w:rPr>
      </w:pPr>
      <w:r w:rsidRPr="0029498A">
        <w:rPr>
          <w:rStyle w:val="v3254"/>
          <w:rFonts w:asciiTheme="minorHAnsi" w:eastAsiaTheme="majorEastAsia" w:hAnsiTheme="minorHAnsi" w:cs="Arial"/>
          <w:b/>
          <w:bCs/>
          <w:sz w:val="22"/>
          <w:szCs w:val="22"/>
        </w:rPr>
        <w:t>Zingen 477</w:t>
      </w:r>
      <w:r w:rsidR="00707735">
        <w:rPr>
          <w:rStyle w:val="v3254"/>
          <w:rFonts w:asciiTheme="minorHAnsi" w:eastAsiaTheme="majorEastAsia" w:hAnsiTheme="minorHAnsi" w:cs="Arial"/>
          <w:b/>
          <w:bCs/>
          <w:sz w:val="22"/>
          <w:szCs w:val="22"/>
        </w:rPr>
        <w:t>: 1</w:t>
      </w:r>
      <w:r w:rsidRPr="0029498A">
        <w:rPr>
          <w:rStyle w:val="v3254"/>
          <w:rFonts w:asciiTheme="minorHAnsi" w:eastAsiaTheme="majorEastAsia" w:hAnsiTheme="minorHAnsi" w:cs="Arial"/>
          <w:b/>
          <w:bCs/>
          <w:sz w:val="22"/>
          <w:szCs w:val="22"/>
        </w:rPr>
        <w:t xml:space="preserve"> Komt allen tezamen </w:t>
      </w:r>
    </w:p>
    <w:p w14:paraId="1FAE165C" w14:textId="77777777" w:rsidR="009F4098" w:rsidRDefault="009F4098" w:rsidP="00C138EB">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p>
    <w:p w14:paraId="749C9BF0" w14:textId="77777777" w:rsidR="00C138EB" w:rsidRDefault="00C138EB" w:rsidP="00C138EB">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Pr>
          <w:rStyle w:val="v3254"/>
          <w:rFonts w:asciiTheme="minorHAnsi" w:eastAsiaTheme="majorEastAsia" w:hAnsiTheme="minorHAnsi" w:cs="Arial"/>
          <w:b/>
          <w:bCs/>
          <w:sz w:val="22"/>
          <w:szCs w:val="22"/>
        </w:rPr>
        <w:t xml:space="preserve">Groet, bemoediging </w:t>
      </w:r>
    </w:p>
    <w:p w14:paraId="37174232" w14:textId="77777777" w:rsidR="009A3778" w:rsidRPr="009B08C3" w:rsidRDefault="009A3778" w:rsidP="009A3778">
      <w:pPr>
        <w:pStyle w:val="q"/>
        <w:shd w:val="clear" w:color="auto" w:fill="FFFFFF"/>
        <w:spacing w:before="0" w:beforeAutospacing="0" w:after="0" w:afterAutospacing="0"/>
        <w:ind w:hanging="375"/>
        <w:rPr>
          <w:rStyle w:val="v3254"/>
          <w:rFonts w:asciiTheme="minorHAnsi" w:eastAsiaTheme="majorEastAsia" w:hAnsiTheme="minorHAnsi" w:cs="Arial"/>
          <w:sz w:val="22"/>
          <w:szCs w:val="22"/>
        </w:rPr>
      </w:pPr>
      <w:r w:rsidRPr="009B08C3">
        <w:rPr>
          <w:rStyle w:val="v3254"/>
          <w:rFonts w:asciiTheme="minorHAnsi" w:eastAsiaTheme="majorEastAsia" w:hAnsiTheme="minorHAnsi" w:cs="Arial"/>
          <w:sz w:val="22"/>
          <w:szCs w:val="22"/>
        </w:rPr>
        <w:t>v. De vrede van de Heer zij met u allen</w:t>
      </w:r>
    </w:p>
    <w:p w14:paraId="12534352" w14:textId="77777777" w:rsidR="009A3778" w:rsidRPr="009B08C3" w:rsidRDefault="009A3778" w:rsidP="009A3778">
      <w:pPr>
        <w:pStyle w:val="q"/>
        <w:shd w:val="clear" w:color="auto" w:fill="FFFFFF"/>
        <w:spacing w:before="0" w:beforeAutospacing="0" w:after="0" w:afterAutospacing="0"/>
        <w:ind w:hanging="375"/>
        <w:rPr>
          <w:rStyle w:val="v3254"/>
          <w:rFonts w:asciiTheme="minorHAnsi" w:eastAsiaTheme="majorEastAsia" w:hAnsiTheme="minorHAnsi" w:cs="Arial"/>
          <w:sz w:val="22"/>
          <w:szCs w:val="22"/>
        </w:rPr>
      </w:pPr>
      <w:r w:rsidRPr="009B08C3">
        <w:rPr>
          <w:rStyle w:val="v3254"/>
          <w:rFonts w:asciiTheme="minorHAnsi" w:eastAsiaTheme="majorEastAsia" w:hAnsiTheme="minorHAnsi" w:cs="Arial"/>
          <w:sz w:val="22"/>
          <w:szCs w:val="22"/>
        </w:rPr>
        <w:t>g. ZIJN VREDE OOK MET U</w:t>
      </w:r>
    </w:p>
    <w:p w14:paraId="1F4A5B63" w14:textId="77777777" w:rsidR="009A3778" w:rsidRPr="009B08C3" w:rsidRDefault="009A3778" w:rsidP="009A3778">
      <w:pPr>
        <w:pStyle w:val="q"/>
        <w:shd w:val="clear" w:color="auto" w:fill="FFFFFF"/>
        <w:spacing w:before="0" w:beforeAutospacing="0" w:after="0" w:afterAutospacing="0"/>
        <w:ind w:hanging="375"/>
        <w:rPr>
          <w:rFonts w:asciiTheme="minorHAnsi" w:hAnsiTheme="minorHAnsi"/>
          <w:sz w:val="22"/>
          <w:szCs w:val="22"/>
        </w:rPr>
      </w:pPr>
      <w:r w:rsidRPr="009B08C3">
        <w:rPr>
          <w:rFonts w:asciiTheme="minorHAnsi" w:hAnsiTheme="minorHAnsi"/>
          <w:sz w:val="22"/>
          <w:szCs w:val="22"/>
        </w:rPr>
        <w:t>v. Onze hulp is de naam van de Heer</w:t>
      </w:r>
    </w:p>
    <w:p w14:paraId="02A09A18" w14:textId="77777777" w:rsidR="009A3778" w:rsidRPr="009B08C3" w:rsidRDefault="009A3778" w:rsidP="009A3778">
      <w:pPr>
        <w:pStyle w:val="q"/>
        <w:shd w:val="clear" w:color="auto" w:fill="FFFFFF"/>
        <w:spacing w:before="0" w:beforeAutospacing="0" w:after="0" w:afterAutospacing="0"/>
        <w:ind w:hanging="375"/>
        <w:rPr>
          <w:rFonts w:asciiTheme="minorHAnsi" w:hAnsiTheme="minorHAnsi"/>
          <w:sz w:val="22"/>
          <w:szCs w:val="22"/>
        </w:rPr>
      </w:pPr>
      <w:r w:rsidRPr="009B08C3">
        <w:rPr>
          <w:rFonts w:asciiTheme="minorHAnsi" w:hAnsiTheme="minorHAnsi"/>
          <w:sz w:val="22"/>
          <w:szCs w:val="22"/>
        </w:rPr>
        <w:t>g. DIE HEMEL EN AARDE GEMAAKT HEEFT</w:t>
      </w:r>
    </w:p>
    <w:p w14:paraId="664435E0" w14:textId="3B572564" w:rsidR="009A3778" w:rsidRDefault="009A3778" w:rsidP="009A3778">
      <w:pPr>
        <w:pStyle w:val="q"/>
        <w:shd w:val="clear" w:color="auto" w:fill="FFFFFF"/>
        <w:spacing w:before="0" w:beforeAutospacing="0" w:after="0" w:afterAutospacing="0"/>
        <w:ind w:hanging="375"/>
        <w:rPr>
          <w:rFonts w:asciiTheme="minorHAnsi" w:hAnsiTheme="minorHAnsi"/>
          <w:sz w:val="22"/>
          <w:szCs w:val="22"/>
        </w:rPr>
      </w:pPr>
      <w:r w:rsidRPr="009B08C3">
        <w:rPr>
          <w:rFonts w:asciiTheme="minorHAnsi" w:hAnsiTheme="minorHAnsi"/>
          <w:sz w:val="22"/>
          <w:szCs w:val="22"/>
        </w:rPr>
        <w:t xml:space="preserve">v. die </w:t>
      </w:r>
      <w:r>
        <w:rPr>
          <w:rFonts w:asciiTheme="minorHAnsi" w:hAnsiTheme="minorHAnsi"/>
          <w:sz w:val="22"/>
          <w:szCs w:val="22"/>
        </w:rPr>
        <w:t>het licht tevoorschijn roept</w:t>
      </w:r>
    </w:p>
    <w:p w14:paraId="61D3C431" w14:textId="77777777" w:rsidR="009A3778" w:rsidRDefault="009A3778" w:rsidP="009A3778">
      <w:pPr>
        <w:pStyle w:val="q"/>
        <w:shd w:val="clear" w:color="auto" w:fill="FFFFFF"/>
        <w:spacing w:before="0" w:beforeAutospacing="0" w:after="0" w:afterAutospacing="0"/>
        <w:ind w:hanging="375"/>
        <w:rPr>
          <w:rFonts w:asciiTheme="minorHAnsi" w:hAnsiTheme="minorHAnsi"/>
          <w:sz w:val="22"/>
          <w:szCs w:val="22"/>
        </w:rPr>
      </w:pPr>
      <w:r>
        <w:rPr>
          <w:rFonts w:asciiTheme="minorHAnsi" w:hAnsiTheme="minorHAnsi"/>
          <w:sz w:val="22"/>
          <w:szCs w:val="22"/>
        </w:rPr>
        <w:t>g. EN DUISTERNIS VERDRIJFT</w:t>
      </w:r>
    </w:p>
    <w:p w14:paraId="141A7946" w14:textId="77777777" w:rsidR="009A3778" w:rsidRDefault="009A3778" w:rsidP="009A3778">
      <w:pPr>
        <w:pStyle w:val="q"/>
        <w:shd w:val="clear" w:color="auto" w:fill="FFFFFF"/>
        <w:spacing w:before="0" w:beforeAutospacing="0" w:after="0" w:afterAutospacing="0"/>
        <w:ind w:hanging="375"/>
        <w:rPr>
          <w:rFonts w:asciiTheme="minorHAnsi" w:hAnsiTheme="minorHAnsi"/>
          <w:sz w:val="22"/>
          <w:szCs w:val="22"/>
        </w:rPr>
      </w:pPr>
      <w:r>
        <w:rPr>
          <w:rFonts w:asciiTheme="minorHAnsi" w:hAnsiTheme="minorHAnsi"/>
          <w:sz w:val="22"/>
          <w:szCs w:val="22"/>
        </w:rPr>
        <w:t>a. AMEN</w:t>
      </w:r>
    </w:p>
    <w:p w14:paraId="29E922D2" w14:textId="77777777" w:rsidR="00707735" w:rsidRDefault="00707735" w:rsidP="00707735">
      <w:pPr>
        <w:pStyle w:val="q"/>
        <w:shd w:val="clear" w:color="auto" w:fill="FFFFFF"/>
        <w:spacing w:before="0" w:beforeAutospacing="0" w:after="0" w:afterAutospacing="0"/>
        <w:ind w:hanging="375"/>
        <w:rPr>
          <w:rFonts w:asciiTheme="minorHAnsi" w:eastAsiaTheme="majorEastAsia" w:hAnsiTheme="minorHAnsi" w:cs="Arial"/>
          <w:sz w:val="22"/>
          <w:szCs w:val="22"/>
        </w:rPr>
      </w:pPr>
    </w:p>
    <w:p w14:paraId="3BA64101" w14:textId="5E15C121" w:rsidR="001D4278" w:rsidRPr="001D4278" w:rsidRDefault="001D4278" w:rsidP="00707735">
      <w:pPr>
        <w:pStyle w:val="q"/>
        <w:shd w:val="clear" w:color="auto" w:fill="FFFFFF"/>
        <w:spacing w:before="0" w:beforeAutospacing="0" w:after="0" w:afterAutospacing="0"/>
        <w:ind w:hanging="375"/>
        <w:rPr>
          <w:rFonts w:asciiTheme="minorHAnsi" w:eastAsiaTheme="majorEastAsia" w:hAnsiTheme="minorHAnsi" w:cs="Arial"/>
          <w:b/>
          <w:bCs/>
          <w:sz w:val="22"/>
          <w:szCs w:val="22"/>
        </w:rPr>
      </w:pPr>
      <w:r w:rsidRPr="001D4278">
        <w:rPr>
          <w:rFonts w:asciiTheme="minorHAnsi" w:eastAsiaTheme="majorEastAsia" w:hAnsiTheme="minorHAnsi" w:cs="Arial"/>
          <w:b/>
          <w:bCs/>
          <w:sz w:val="22"/>
          <w:szCs w:val="22"/>
        </w:rPr>
        <w:t>Zingen 477</w:t>
      </w:r>
      <w:r w:rsidR="00154192" w:rsidRPr="00154192">
        <w:t xml:space="preserve"> </w:t>
      </w:r>
      <w:r w:rsidR="00154192" w:rsidRPr="00154192">
        <w:rPr>
          <w:rFonts w:asciiTheme="minorHAnsi" w:eastAsiaTheme="majorEastAsia" w:hAnsiTheme="minorHAnsi" w:cs="Arial"/>
          <w:b/>
          <w:bCs/>
          <w:sz w:val="22"/>
          <w:szCs w:val="22"/>
        </w:rPr>
        <w:t>De hemelse eng</w:t>
      </w:r>
      <w:r w:rsidR="00887A73">
        <w:rPr>
          <w:rFonts w:asciiTheme="minorHAnsi" w:eastAsiaTheme="majorEastAsia" w:hAnsiTheme="minorHAnsi" w:cs="Arial"/>
          <w:b/>
          <w:bCs/>
          <w:sz w:val="22"/>
          <w:szCs w:val="22"/>
        </w:rPr>
        <w:t>e</w:t>
      </w:r>
      <w:r w:rsidR="00154192" w:rsidRPr="00154192">
        <w:rPr>
          <w:rFonts w:asciiTheme="minorHAnsi" w:eastAsiaTheme="majorEastAsia" w:hAnsiTheme="minorHAnsi" w:cs="Arial"/>
          <w:b/>
          <w:bCs/>
          <w:sz w:val="22"/>
          <w:szCs w:val="22"/>
        </w:rPr>
        <w:t>len</w:t>
      </w:r>
      <w:r w:rsidR="00887A73">
        <w:rPr>
          <w:rFonts w:asciiTheme="minorHAnsi" w:eastAsiaTheme="majorEastAsia" w:hAnsiTheme="minorHAnsi" w:cs="Arial"/>
          <w:b/>
          <w:bCs/>
          <w:sz w:val="22"/>
          <w:szCs w:val="22"/>
        </w:rPr>
        <w:t>:</w:t>
      </w:r>
      <w:r w:rsidR="0051316B">
        <w:rPr>
          <w:rFonts w:asciiTheme="minorHAnsi" w:eastAsiaTheme="majorEastAsia" w:hAnsiTheme="minorHAnsi" w:cs="Arial"/>
          <w:b/>
          <w:bCs/>
          <w:sz w:val="22"/>
          <w:szCs w:val="22"/>
        </w:rPr>
        <w:t xml:space="preserve"> 2 en </w:t>
      </w:r>
      <w:r w:rsidR="00A60B0C">
        <w:rPr>
          <w:rFonts w:asciiTheme="minorHAnsi" w:eastAsiaTheme="majorEastAsia" w:hAnsiTheme="minorHAnsi" w:cs="Arial"/>
          <w:b/>
          <w:bCs/>
          <w:sz w:val="22"/>
          <w:szCs w:val="22"/>
        </w:rPr>
        <w:t>4</w:t>
      </w:r>
      <w:r w:rsidR="0051316B">
        <w:rPr>
          <w:rFonts w:asciiTheme="minorHAnsi" w:eastAsiaTheme="majorEastAsia" w:hAnsiTheme="minorHAnsi" w:cs="Arial"/>
          <w:b/>
          <w:bCs/>
          <w:sz w:val="22"/>
          <w:szCs w:val="22"/>
        </w:rPr>
        <w:t xml:space="preserve"> </w:t>
      </w:r>
    </w:p>
    <w:p w14:paraId="65CD211C" w14:textId="77777777" w:rsidR="0059332A" w:rsidRDefault="0059332A" w:rsidP="009A3778">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p>
    <w:p w14:paraId="429FAEEA" w14:textId="5707A7FD" w:rsidR="00112A85" w:rsidRPr="00112A85" w:rsidRDefault="00112A85" w:rsidP="00250468">
      <w:pPr>
        <w:spacing w:after="0" w:line="240" w:lineRule="auto"/>
        <w:rPr>
          <w:rFonts w:asciiTheme="minorHAnsi" w:eastAsiaTheme="majorEastAsia" w:hAnsiTheme="minorHAnsi" w:cstheme="minorHAnsi"/>
          <w:b/>
          <w:bCs/>
        </w:rPr>
      </w:pPr>
      <w:r w:rsidRPr="00112A85">
        <w:rPr>
          <w:rFonts w:asciiTheme="minorHAnsi" w:eastAsiaTheme="majorEastAsia" w:hAnsiTheme="minorHAnsi" w:cstheme="minorHAnsi"/>
          <w:b/>
          <w:bCs/>
        </w:rPr>
        <w:t xml:space="preserve">Gebed </w:t>
      </w:r>
      <w:r w:rsidR="00756BFA" w:rsidRPr="000D35A6">
        <w:rPr>
          <w:rFonts w:asciiTheme="minorHAnsi" w:eastAsiaTheme="majorEastAsia" w:hAnsiTheme="minorHAnsi" w:cstheme="minorHAnsi"/>
          <w:b/>
          <w:bCs/>
        </w:rPr>
        <w:t>voor de kerstnacht</w:t>
      </w:r>
      <w:r w:rsidR="00B3639D" w:rsidRPr="000D35A6">
        <w:rPr>
          <w:rFonts w:asciiTheme="minorHAnsi" w:eastAsiaTheme="majorEastAsia" w:hAnsiTheme="minorHAnsi" w:cstheme="minorHAnsi"/>
          <w:b/>
          <w:bCs/>
        </w:rPr>
        <w:t xml:space="preserve"> </w:t>
      </w:r>
    </w:p>
    <w:p w14:paraId="059FD676" w14:textId="76626AAE" w:rsidR="00112A85" w:rsidRPr="00112A85" w:rsidRDefault="007D4857" w:rsidP="00470B65">
      <w:pPr>
        <w:spacing w:after="0" w:line="240" w:lineRule="auto"/>
        <w:rPr>
          <w:rFonts w:asciiTheme="minorHAnsi" w:eastAsiaTheme="majorEastAsia" w:hAnsiTheme="minorHAnsi" w:cstheme="minorHAnsi"/>
          <w:b/>
          <w:bCs/>
        </w:rPr>
      </w:pPr>
      <w:r>
        <w:rPr>
          <w:rFonts w:asciiTheme="minorHAnsi" w:eastAsiaTheme="majorEastAsia" w:hAnsiTheme="minorHAnsi" w:cstheme="minorHAnsi"/>
        </w:rPr>
        <w:t xml:space="preserve">Telkens na: </w:t>
      </w:r>
      <w:r w:rsidR="00112A85" w:rsidRPr="00DD7823">
        <w:rPr>
          <w:rFonts w:asciiTheme="minorHAnsi" w:eastAsiaTheme="majorEastAsia" w:hAnsiTheme="minorHAnsi" w:cstheme="minorHAnsi"/>
          <w:i/>
          <w:iCs/>
        </w:rPr>
        <w:t>Daarom bidden wij U:</w:t>
      </w:r>
      <w:r w:rsidR="00470B65">
        <w:rPr>
          <w:rFonts w:asciiTheme="minorHAnsi" w:eastAsiaTheme="majorEastAsia" w:hAnsiTheme="minorHAnsi" w:cstheme="minorHAnsi"/>
          <w:i/>
          <w:iCs/>
        </w:rPr>
        <w:t xml:space="preserve"> </w:t>
      </w:r>
      <w:r w:rsidR="00112A85" w:rsidRPr="00112A85">
        <w:rPr>
          <w:rFonts w:asciiTheme="minorHAnsi" w:eastAsiaTheme="majorEastAsia" w:hAnsiTheme="minorHAnsi" w:cstheme="minorHAnsi"/>
          <w:b/>
          <w:bCs/>
        </w:rPr>
        <w:t>A: Heer, word geboren onder ons</w:t>
      </w:r>
    </w:p>
    <w:p w14:paraId="52F3CD36" w14:textId="77777777" w:rsidR="00756BFA" w:rsidRPr="00112A85" w:rsidRDefault="00756BFA" w:rsidP="00250468">
      <w:pPr>
        <w:pStyle w:val="Geenafstand"/>
        <w:rPr>
          <w:rFonts w:cstheme="minorHAnsi"/>
          <w:lang w:val="nl-NL"/>
        </w:rPr>
      </w:pPr>
    </w:p>
    <w:p w14:paraId="5C0168E5" w14:textId="0247465A" w:rsidR="003545E9" w:rsidRPr="002820CD" w:rsidRDefault="000B0E3F" w:rsidP="00250468">
      <w:pPr>
        <w:spacing w:after="0" w:line="240" w:lineRule="auto"/>
        <w:rPr>
          <w:rFonts w:asciiTheme="minorHAnsi" w:eastAsiaTheme="majorEastAsia" w:hAnsiTheme="minorHAnsi" w:cstheme="minorHAnsi"/>
          <w:b/>
          <w:bCs/>
          <w:i/>
          <w:iCs/>
          <w:strike/>
        </w:rPr>
      </w:pPr>
      <w:r w:rsidRPr="00665BF1">
        <w:rPr>
          <w:rFonts w:asciiTheme="minorHAnsi" w:eastAsiaTheme="majorEastAsia" w:hAnsiTheme="minorHAnsi" w:cstheme="minorHAnsi"/>
          <w:b/>
          <w:bCs/>
        </w:rPr>
        <w:t>463 Licht in onze ogen</w:t>
      </w:r>
      <w:r w:rsidR="004B7256">
        <w:rPr>
          <w:rFonts w:asciiTheme="minorHAnsi" w:eastAsiaTheme="majorEastAsia" w:hAnsiTheme="minorHAnsi" w:cstheme="minorHAnsi"/>
          <w:b/>
          <w:bCs/>
        </w:rPr>
        <w:t xml:space="preserve"> 1c</w:t>
      </w:r>
      <w:r w:rsidR="0051316B">
        <w:rPr>
          <w:rFonts w:asciiTheme="minorHAnsi" w:eastAsiaTheme="majorEastAsia" w:hAnsiTheme="minorHAnsi" w:cstheme="minorHAnsi"/>
          <w:b/>
          <w:bCs/>
        </w:rPr>
        <w:t>,</w:t>
      </w:r>
      <w:r w:rsidR="004B7256">
        <w:rPr>
          <w:rFonts w:asciiTheme="minorHAnsi" w:eastAsiaTheme="majorEastAsia" w:hAnsiTheme="minorHAnsi" w:cstheme="minorHAnsi"/>
          <w:b/>
          <w:bCs/>
        </w:rPr>
        <w:t xml:space="preserve"> 2a</w:t>
      </w:r>
      <w:r w:rsidR="0051316B">
        <w:rPr>
          <w:rFonts w:asciiTheme="minorHAnsi" w:eastAsiaTheme="majorEastAsia" w:hAnsiTheme="minorHAnsi" w:cstheme="minorHAnsi"/>
          <w:b/>
          <w:bCs/>
        </w:rPr>
        <w:t>,</w:t>
      </w:r>
      <w:r w:rsidR="004B7256">
        <w:rPr>
          <w:rFonts w:asciiTheme="minorHAnsi" w:eastAsiaTheme="majorEastAsia" w:hAnsiTheme="minorHAnsi" w:cstheme="minorHAnsi"/>
          <w:b/>
          <w:bCs/>
        </w:rPr>
        <w:t xml:space="preserve"> 3c</w:t>
      </w:r>
      <w:r w:rsidR="0051316B">
        <w:rPr>
          <w:rFonts w:asciiTheme="minorHAnsi" w:eastAsiaTheme="majorEastAsia" w:hAnsiTheme="minorHAnsi" w:cstheme="minorHAnsi"/>
          <w:b/>
          <w:bCs/>
        </w:rPr>
        <w:t>,</w:t>
      </w:r>
      <w:r w:rsidR="004B7256">
        <w:rPr>
          <w:rFonts w:asciiTheme="minorHAnsi" w:eastAsiaTheme="majorEastAsia" w:hAnsiTheme="minorHAnsi" w:cstheme="minorHAnsi"/>
          <w:b/>
          <w:bCs/>
        </w:rPr>
        <w:t xml:space="preserve"> 4</w:t>
      </w:r>
      <w:r w:rsidR="00437BEC">
        <w:rPr>
          <w:rFonts w:asciiTheme="minorHAnsi" w:eastAsiaTheme="majorEastAsia" w:hAnsiTheme="minorHAnsi" w:cstheme="minorHAnsi"/>
          <w:b/>
          <w:bCs/>
        </w:rPr>
        <w:t>a</w:t>
      </w:r>
      <w:r w:rsidR="0051316B">
        <w:rPr>
          <w:rFonts w:asciiTheme="minorHAnsi" w:eastAsiaTheme="majorEastAsia" w:hAnsiTheme="minorHAnsi" w:cstheme="minorHAnsi"/>
          <w:b/>
          <w:bCs/>
        </w:rPr>
        <w:t xml:space="preserve"> en</w:t>
      </w:r>
      <w:r w:rsidR="004B7256">
        <w:rPr>
          <w:rFonts w:asciiTheme="minorHAnsi" w:eastAsiaTheme="majorEastAsia" w:hAnsiTheme="minorHAnsi" w:cstheme="minorHAnsi"/>
          <w:b/>
          <w:bCs/>
        </w:rPr>
        <w:t xml:space="preserve"> 5a</w:t>
      </w:r>
      <w:r w:rsidR="003F17A8">
        <w:rPr>
          <w:rFonts w:asciiTheme="minorHAnsi" w:eastAsiaTheme="majorEastAsia" w:hAnsiTheme="minorHAnsi" w:cstheme="minorHAnsi"/>
          <w:b/>
          <w:bCs/>
        </w:rPr>
        <w:t xml:space="preserve"> en </w:t>
      </w:r>
      <w:r w:rsidR="003F17A8" w:rsidRPr="00A71678">
        <w:rPr>
          <w:rFonts w:asciiTheme="minorHAnsi" w:eastAsiaTheme="majorEastAsia" w:hAnsiTheme="minorHAnsi" w:cstheme="minorHAnsi"/>
          <w:b/>
          <w:bCs/>
        </w:rPr>
        <w:t>6a</w:t>
      </w:r>
    </w:p>
    <w:p w14:paraId="5E7AF1C6" w14:textId="35D0BB1B" w:rsidR="003545E9" w:rsidRPr="002820CD" w:rsidRDefault="00C55BC7" w:rsidP="00250468">
      <w:pPr>
        <w:spacing w:after="0" w:line="240" w:lineRule="auto"/>
        <w:rPr>
          <w:rFonts w:ascii="Calibri" w:eastAsiaTheme="majorEastAsia" w:hAnsi="Calibri" w:cs="Calibri"/>
          <w:i/>
          <w:iCs/>
        </w:rPr>
      </w:pPr>
      <w:r w:rsidRPr="002820CD">
        <w:rPr>
          <w:rFonts w:ascii="Calibri" w:eastAsiaTheme="majorEastAsia" w:hAnsi="Calibri" w:cs="Calibri"/>
          <w:i/>
          <w:iCs/>
        </w:rPr>
        <w:t>Tekst uitgesproken door voorganger-</w:t>
      </w:r>
      <w:r w:rsidR="006747FB" w:rsidRPr="002820CD">
        <w:rPr>
          <w:rFonts w:ascii="Calibri" w:eastAsiaTheme="majorEastAsia" w:hAnsi="Calibri" w:cs="Calibri"/>
          <w:i/>
          <w:iCs/>
        </w:rPr>
        <w:t xml:space="preserve"> kaarsen aangestoken door diaken- Marianne</w:t>
      </w:r>
    </w:p>
    <w:p w14:paraId="2D9A1D43" w14:textId="1876D875" w:rsidR="003545E9" w:rsidRPr="003545E9" w:rsidRDefault="003545E9" w:rsidP="00250468">
      <w:pPr>
        <w:spacing w:after="0" w:line="240" w:lineRule="auto"/>
        <w:rPr>
          <w:rFonts w:asciiTheme="minorHAnsi" w:eastAsiaTheme="majorEastAsia" w:hAnsiTheme="minorHAnsi" w:cstheme="minorHAnsi"/>
          <w:b/>
          <w:bCs/>
        </w:rPr>
      </w:pPr>
      <w:r w:rsidRPr="003545E9">
        <w:rPr>
          <w:rFonts w:asciiTheme="minorHAnsi" w:eastAsiaTheme="majorEastAsia" w:hAnsiTheme="minorHAnsi" w:cstheme="minorHAnsi"/>
          <w:b/>
          <w:bCs/>
        </w:rPr>
        <w:t xml:space="preserve">kaarsen worden aangestoken </w:t>
      </w:r>
    </w:p>
    <w:p w14:paraId="0C614F23" w14:textId="4BB13593"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V:</w:t>
      </w:r>
      <w:r w:rsidR="003E2FD3">
        <w:rPr>
          <w:rFonts w:asciiTheme="minorHAnsi" w:eastAsiaTheme="majorEastAsia" w:hAnsiTheme="minorHAnsi" w:cstheme="minorHAnsi"/>
        </w:rPr>
        <w:t xml:space="preserve"> </w:t>
      </w:r>
      <w:r w:rsidRPr="003545E9">
        <w:rPr>
          <w:rFonts w:asciiTheme="minorHAnsi" w:eastAsiaTheme="majorEastAsia" w:hAnsiTheme="minorHAnsi" w:cstheme="minorHAnsi"/>
        </w:rPr>
        <w:t>Ontsteken wij hier deze nacht</w:t>
      </w:r>
    </w:p>
    <w:p w14:paraId="0C25A33F"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als een vlam van hoop</w:t>
      </w:r>
    </w:p>
    <w:p w14:paraId="1AF45DD6"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voor al wie in verwarring is…</w:t>
      </w:r>
    </w:p>
    <w:p w14:paraId="2BC0AC31"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b/>
          <w:bCs/>
        </w:rPr>
        <w:t>A:</w:t>
      </w:r>
      <w:r w:rsidRPr="003545E9">
        <w:rPr>
          <w:rFonts w:asciiTheme="minorHAnsi" w:eastAsiaTheme="majorEastAsia" w:hAnsiTheme="minorHAnsi" w:cstheme="minorHAnsi"/>
        </w:rPr>
        <w:t xml:space="preserve"> </w:t>
      </w:r>
      <w:r w:rsidRPr="003545E9">
        <w:rPr>
          <w:rFonts w:asciiTheme="minorHAnsi" w:eastAsiaTheme="majorEastAsia" w:hAnsiTheme="minorHAnsi" w:cstheme="minorHAnsi"/>
          <w:b/>
          <w:bCs/>
        </w:rPr>
        <w:t>EEN LICHT VAN VERLANGEN</w:t>
      </w:r>
    </w:p>
    <w:p w14:paraId="199A984A"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Eerste kaars wordt aangestoken</w:t>
      </w:r>
    </w:p>
    <w:p w14:paraId="5AD1031B" w14:textId="77777777" w:rsidR="003545E9" w:rsidRPr="003545E9" w:rsidRDefault="003545E9" w:rsidP="00250468">
      <w:pPr>
        <w:spacing w:after="0" w:line="240" w:lineRule="auto"/>
        <w:rPr>
          <w:rFonts w:asciiTheme="minorHAnsi" w:eastAsiaTheme="majorEastAsia" w:hAnsiTheme="minorHAnsi" w:cstheme="minorHAnsi"/>
        </w:rPr>
      </w:pPr>
    </w:p>
    <w:p w14:paraId="1F7113CE"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V: Voor wie, bang en verslagen is, </w:t>
      </w:r>
    </w:p>
    <w:p w14:paraId="50117604"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zich afvraagt: komt het ooit goed?</w:t>
      </w:r>
    </w:p>
    <w:p w14:paraId="48E9496D"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de wanhoop nabij, </w:t>
      </w:r>
    </w:p>
    <w:p w14:paraId="38B2A97F" w14:textId="77777777" w:rsidR="003545E9" w:rsidRPr="003545E9" w:rsidRDefault="003545E9" w:rsidP="00250468">
      <w:pPr>
        <w:spacing w:after="0" w:line="240" w:lineRule="auto"/>
        <w:rPr>
          <w:rFonts w:asciiTheme="minorHAnsi" w:eastAsiaTheme="majorEastAsia" w:hAnsiTheme="minorHAnsi" w:cstheme="minorHAnsi"/>
          <w:b/>
          <w:bCs/>
        </w:rPr>
      </w:pPr>
      <w:r w:rsidRPr="003545E9">
        <w:rPr>
          <w:rFonts w:asciiTheme="minorHAnsi" w:eastAsiaTheme="majorEastAsia" w:hAnsiTheme="minorHAnsi" w:cstheme="minorHAnsi"/>
        </w:rPr>
        <w:t xml:space="preserve"> </w:t>
      </w:r>
      <w:r w:rsidRPr="003545E9">
        <w:rPr>
          <w:rFonts w:asciiTheme="minorHAnsi" w:eastAsiaTheme="majorEastAsia" w:hAnsiTheme="minorHAnsi" w:cstheme="minorHAnsi"/>
          <w:b/>
          <w:bCs/>
        </w:rPr>
        <w:t>A: EEN LICHT VAN MOED</w:t>
      </w:r>
    </w:p>
    <w:p w14:paraId="391D513E"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Tweede kaars wordt aangestoken</w:t>
      </w:r>
    </w:p>
    <w:p w14:paraId="34C284C7" w14:textId="77777777" w:rsidR="003545E9" w:rsidRPr="003545E9" w:rsidRDefault="003545E9" w:rsidP="00250468">
      <w:pPr>
        <w:spacing w:after="0" w:line="240" w:lineRule="auto"/>
        <w:rPr>
          <w:rFonts w:asciiTheme="minorHAnsi" w:eastAsiaTheme="majorEastAsia" w:hAnsiTheme="minorHAnsi" w:cstheme="minorHAnsi"/>
        </w:rPr>
      </w:pPr>
    </w:p>
    <w:p w14:paraId="256C8430" w14:textId="77777777" w:rsidR="003545E9" w:rsidRPr="003545E9" w:rsidRDefault="003545E9" w:rsidP="00250468">
      <w:pPr>
        <w:spacing w:after="0" w:line="240" w:lineRule="auto"/>
        <w:rPr>
          <w:rFonts w:asciiTheme="minorHAnsi" w:hAnsiTheme="minorHAnsi" w:cstheme="minorHAnsi"/>
        </w:rPr>
      </w:pPr>
      <w:r w:rsidRPr="003545E9">
        <w:rPr>
          <w:rFonts w:asciiTheme="minorHAnsi" w:hAnsiTheme="minorHAnsi" w:cstheme="minorHAnsi"/>
        </w:rPr>
        <w:t xml:space="preserve">V: Voor wie omzien in wrok, </w:t>
      </w:r>
    </w:p>
    <w:p w14:paraId="4F17DA43" w14:textId="77777777" w:rsidR="003545E9" w:rsidRPr="003545E9" w:rsidRDefault="003545E9" w:rsidP="00250468">
      <w:pPr>
        <w:spacing w:after="0" w:line="240" w:lineRule="auto"/>
        <w:rPr>
          <w:rFonts w:asciiTheme="minorHAnsi" w:hAnsiTheme="minorHAnsi" w:cstheme="minorHAnsi"/>
        </w:rPr>
      </w:pPr>
      <w:r w:rsidRPr="003545E9">
        <w:rPr>
          <w:rFonts w:asciiTheme="minorHAnsi" w:hAnsiTheme="minorHAnsi" w:cstheme="minorHAnsi"/>
        </w:rPr>
        <w:t xml:space="preserve">     tegenover elkaar staan door eigen gelijk, </w:t>
      </w:r>
    </w:p>
    <w:p w14:paraId="611D185A" w14:textId="77777777" w:rsidR="003545E9" w:rsidRPr="003545E9" w:rsidRDefault="003545E9" w:rsidP="00250468">
      <w:pPr>
        <w:spacing w:after="0" w:line="240" w:lineRule="auto"/>
        <w:rPr>
          <w:rFonts w:asciiTheme="minorHAnsi" w:hAnsiTheme="minorHAnsi" w:cstheme="minorHAnsi"/>
        </w:rPr>
      </w:pPr>
      <w:r w:rsidRPr="003545E9">
        <w:rPr>
          <w:rFonts w:asciiTheme="minorHAnsi" w:hAnsiTheme="minorHAnsi" w:cstheme="minorHAnsi"/>
        </w:rPr>
        <w:t xml:space="preserve">     elkaar niet meer nader lijken te komen</w:t>
      </w:r>
    </w:p>
    <w:p w14:paraId="343C10A2" w14:textId="77777777" w:rsidR="003545E9" w:rsidRPr="003545E9" w:rsidRDefault="003545E9" w:rsidP="00250468">
      <w:pPr>
        <w:spacing w:after="0" w:line="240" w:lineRule="auto"/>
        <w:rPr>
          <w:rFonts w:asciiTheme="minorHAnsi" w:hAnsiTheme="minorHAnsi" w:cstheme="minorHAnsi"/>
          <w:b/>
          <w:bCs/>
        </w:rPr>
      </w:pPr>
      <w:r w:rsidRPr="003545E9">
        <w:rPr>
          <w:rFonts w:asciiTheme="minorHAnsi" w:hAnsiTheme="minorHAnsi" w:cstheme="minorHAnsi"/>
          <w:b/>
          <w:bCs/>
        </w:rPr>
        <w:t>A: EEN LICHT VAN LIEFDE</w:t>
      </w:r>
    </w:p>
    <w:p w14:paraId="7F56EBD1" w14:textId="77777777" w:rsidR="003545E9" w:rsidRDefault="003545E9" w:rsidP="00250468">
      <w:pPr>
        <w:spacing w:after="0" w:line="240" w:lineRule="auto"/>
        <w:rPr>
          <w:rFonts w:asciiTheme="minorHAnsi" w:hAnsiTheme="minorHAnsi" w:cstheme="minorHAnsi"/>
        </w:rPr>
      </w:pPr>
      <w:r w:rsidRPr="003545E9">
        <w:rPr>
          <w:rFonts w:asciiTheme="minorHAnsi" w:hAnsiTheme="minorHAnsi" w:cstheme="minorHAnsi"/>
        </w:rPr>
        <w:t xml:space="preserve">   Derde kaars wordt aangestoken</w:t>
      </w:r>
    </w:p>
    <w:p w14:paraId="5497F6B7" w14:textId="77777777" w:rsidR="004055FC" w:rsidRPr="004055FC" w:rsidRDefault="004055FC" w:rsidP="004055FC">
      <w:pPr>
        <w:pStyle w:val="Geenafstand"/>
        <w:rPr>
          <w:lang w:val="nl-NL"/>
        </w:rPr>
      </w:pPr>
    </w:p>
    <w:p w14:paraId="09F85208"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V: Voor wie ziek is,</w:t>
      </w:r>
    </w:p>
    <w:p w14:paraId="166FB9C0"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geen zin meer ziet,  </w:t>
      </w:r>
    </w:p>
    <w:p w14:paraId="5735C11B"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geen fut meer heeft…</w:t>
      </w:r>
    </w:p>
    <w:p w14:paraId="443E1827" w14:textId="77777777" w:rsidR="003545E9" w:rsidRPr="003545E9" w:rsidRDefault="003545E9" w:rsidP="00250468">
      <w:pPr>
        <w:spacing w:after="0" w:line="240" w:lineRule="auto"/>
        <w:rPr>
          <w:rFonts w:asciiTheme="minorHAnsi" w:eastAsiaTheme="majorEastAsia" w:hAnsiTheme="minorHAnsi" w:cstheme="minorHAnsi"/>
          <w:b/>
          <w:bCs/>
        </w:rPr>
      </w:pPr>
      <w:r w:rsidRPr="003545E9">
        <w:rPr>
          <w:rFonts w:asciiTheme="minorHAnsi" w:eastAsiaTheme="majorEastAsia" w:hAnsiTheme="minorHAnsi" w:cstheme="minorHAnsi"/>
          <w:b/>
          <w:bCs/>
        </w:rPr>
        <w:t>A: EEN LICHT VAN LEVEN</w:t>
      </w:r>
    </w:p>
    <w:p w14:paraId="1D3166DD" w14:textId="77777777" w:rsidR="003545E9" w:rsidRPr="003545E9" w:rsidRDefault="003545E9" w:rsidP="00250468">
      <w:pPr>
        <w:spacing w:after="0" w:line="240" w:lineRule="auto"/>
        <w:rPr>
          <w:rFonts w:asciiTheme="minorHAnsi" w:eastAsiaTheme="majorEastAsia" w:hAnsiTheme="minorHAnsi" w:cstheme="minorHAnsi"/>
        </w:rPr>
      </w:pPr>
      <w:r w:rsidRPr="003545E9">
        <w:rPr>
          <w:rFonts w:asciiTheme="minorHAnsi" w:eastAsiaTheme="majorEastAsia" w:hAnsiTheme="minorHAnsi" w:cstheme="minorHAnsi"/>
        </w:rPr>
        <w:t xml:space="preserve">   Vierde kaars wordt aangestoken</w:t>
      </w:r>
    </w:p>
    <w:p w14:paraId="0B43E5D5" w14:textId="77777777" w:rsidR="003545E9" w:rsidRPr="003545E9" w:rsidRDefault="003545E9" w:rsidP="003545E9">
      <w:pPr>
        <w:spacing w:after="0" w:line="240" w:lineRule="auto"/>
        <w:rPr>
          <w:rFonts w:eastAsiaTheme="majorEastAsia" w:cs="Arial"/>
        </w:rPr>
        <w:sectPr w:rsidR="003545E9" w:rsidRPr="003545E9" w:rsidSect="00250468">
          <w:footerReference w:type="default" r:id="rId9"/>
          <w:type w:val="continuous"/>
          <w:pgSz w:w="11906" w:h="16838"/>
          <w:pgMar w:top="1417" w:right="1417" w:bottom="1417" w:left="1417" w:header="708" w:footer="708" w:gutter="0"/>
          <w:cols w:space="708"/>
          <w:docGrid w:linePitch="360"/>
        </w:sectPr>
      </w:pPr>
    </w:p>
    <w:p w14:paraId="46D4E309" w14:textId="77777777" w:rsidR="003545E9" w:rsidRPr="003545E9" w:rsidRDefault="003545E9" w:rsidP="003545E9">
      <w:pPr>
        <w:spacing w:after="0" w:line="240" w:lineRule="auto"/>
        <w:rPr>
          <w:rFonts w:eastAsiaTheme="majorEastAsia" w:cs="Arial"/>
        </w:rPr>
        <w:sectPr w:rsidR="003545E9" w:rsidRPr="003545E9" w:rsidSect="003545E9">
          <w:type w:val="continuous"/>
          <w:pgSz w:w="11906" w:h="16838"/>
          <w:pgMar w:top="720" w:right="720" w:bottom="720" w:left="720" w:header="708" w:footer="708" w:gutter="0"/>
          <w:cols w:num="2" w:space="708"/>
          <w:docGrid w:linePitch="360"/>
        </w:sectPr>
      </w:pPr>
    </w:p>
    <w:p w14:paraId="5F18D467" w14:textId="211D26B3" w:rsidR="00A71882" w:rsidRPr="00142EEC" w:rsidRDefault="00355905" w:rsidP="00343C6C">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sidRPr="00142EEC">
        <w:rPr>
          <w:rStyle w:val="v3254"/>
          <w:rFonts w:asciiTheme="minorHAnsi" w:eastAsiaTheme="majorEastAsia" w:hAnsiTheme="minorHAnsi" w:cs="Arial"/>
          <w:b/>
          <w:bCs/>
          <w:sz w:val="22"/>
          <w:szCs w:val="22"/>
        </w:rPr>
        <w:t xml:space="preserve">Zingen </w:t>
      </w:r>
      <w:proofErr w:type="spellStart"/>
      <w:r w:rsidR="00A71882" w:rsidRPr="00142EEC">
        <w:rPr>
          <w:rStyle w:val="v3254"/>
          <w:rFonts w:asciiTheme="minorHAnsi" w:eastAsiaTheme="majorEastAsia" w:hAnsiTheme="minorHAnsi" w:cs="Arial"/>
          <w:b/>
          <w:bCs/>
          <w:sz w:val="22"/>
          <w:szCs w:val="22"/>
        </w:rPr>
        <w:t>ZZZ</w:t>
      </w:r>
      <w:proofErr w:type="spellEnd"/>
      <w:r w:rsidR="00A71882" w:rsidRPr="00142EEC">
        <w:rPr>
          <w:rStyle w:val="v3254"/>
          <w:rFonts w:asciiTheme="minorHAnsi" w:eastAsiaTheme="majorEastAsia" w:hAnsiTheme="minorHAnsi" w:cs="Arial"/>
          <w:b/>
          <w:bCs/>
          <w:sz w:val="22"/>
          <w:szCs w:val="22"/>
        </w:rPr>
        <w:t xml:space="preserve"> </w:t>
      </w:r>
      <w:r w:rsidR="00DD3F73" w:rsidRPr="00142EEC">
        <w:rPr>
          <w:rStyle w:val="v3254"/>
          <w:rFonts w:asciiTheme="minorHAnsi" w:eastAsiaTheme="majorEastAsia" w:hAnsiTheme="minorHAnsi" w:cs="Arial"/>
          <w:b/>
          <w:bCs/>
          <w:sz w:val="22"/>
          <w:szCs w:val="22"/>
        </w:rPr>
        <w:t>663 – Al wie dolen</w:t>
      </w:r>
      <w:r w:rsidR="00A273E9" w:rsidRPr="00142EEC">
        <w:rPr>
          <w:rStyle w:val="v3254"/>
          <w:rFonts w:asciiTheme="minorHAnsi" w:eastAsiaTheme="majorEastAsia" w:hAnsiTheme="minorHAnsi" w:cs="Arial"/>
          <w:b/>
          <w:bCs/>
          <w:sz w:val="22"/>
          <w:szCs w:val="22"/>
        </w:rPr>
        <w:t>d</w:t>
      </w:r>
      <w:r w:rsidR="00DD3F73" w:rsidRPr="00142EEC">
        <w:rPr>
          <w:rStyle w:val="v3254"/>
          <w:rFonts w:asciiTheme="minorHAnsi" w:eastAsiaTheme="majorEastAsia" w:hAnsiTheme="minorHAnsi" w:cs="Arial"/>
          <w:b/>
          <w:bCs/>
          <w:sz w:val="22"/>
          <w:szCs w:val="22"/>
        </w:rPr>
        <w:t xml:space="preserve"> in het donker</w:t>
      </w:r>
      <w:r w:rsidR="008329D0">
        <w:rPr>
          <w:rStyle w:val="v3254"/>
          <w:rFonts w:asciiTheme="minorHAnsi" w:eastAsiaTheme="majorEastAsia" w:hAnsiTheme="minorHAnsi" w:cs="Arial"/>
          <w:b/>
          <w:bCs/>
          <w:sz w:val="22"/>
          <w:szCs w:val="22"/>
        </w:rPr>
        <w:t xml:space="preserve"> 1c, 2</w:t>
      </w:r>
      <w:r w:rsidR="006F251D">
        <w:rPr>
          <w:rStyle w:val="v3254"/>
          <w:rFonts w:asciiTheme="minorHAnsi" w:eastAsiaTheme="majorEastAsia" w:hAnsiTheme="minorHAnsi" w:cs="Arial"/>
          <w:b/>
          <w:bCs/>
          <w:sz w:val="22"/>
          <w:szCs w:val="22"/>
        </w:rPr>
        <w:t>a, 3c, 4a</w:t>
      </w:r>
    </w:p>
    <w:p w14:paraId="06A6CD4C" w14:textId="77777777" w:rsidR="00E55D03" w:rsidRDefault="00E55D03" w:rsidP="009C2835">
      <w:pPr>
        <w:pStyle w:val="Geenafstand"/>
        <w:rPr>
          <w:rStyle w:val="v3254"/>
          <w:rFonts w:eastAsiaTheme="majorEastAsia" w:cs="Arial"/>
          <w:lang w:val="nl-NL"/>
        </w:rPr>
      </w:pPr>
    </w:p>
    <w:p w14:paraId="57D535CC" w14:textId="77777777" w:rsidR="00E55D03" w:rsidRDefault="00E55D03" w:rsidP="009C2835">
      <w:pPr>
        <w:pStyle w:val="Geenafstand"/>
        <w:rPr>
          <w:rStyle w:val="v3254"/>
          <w:rFonts w:eastAsiaTheme="majorEastAsia" w:cs="Arial"/>
          <w:lang w:val="nl-NL"/>
        </w:rPr>
      </w:pPr>
    </w:p>
    <w:p w14:paraId="578E5EDC" w14:textId="77777777" w:rsidR="00E55D03" w:rsidRDefault="00E55D03" w:rsidP="009C2835">
      <w:pPr>
        <w:pStyle w:val="Geenafstand"/>
        <w:rPr>
          <w:rStyle w:val="v3254"/>
          <w:rFonts w:eastAsiaTheme="majorEastAsia" w:cs="Arial"/>
          <w:lang w:val="nl-NL"/>
        </w:rPr>
      </w:pPr>
    </w:p>
    <w:p w14:paraId="44DD3BAF" w14:textId="77777777" w:rsidR="00E55D03" w:rsidRDefault="00E55D03" w:rsidP="009C2835">
      <w:pPr>
        <w:pStyle w:val="Geenafstand"/>
        <w:rPr>
          <w:rStyle w:val="v3254"/>
          <w:rFonts w:eastAsiaTheme="majorEastAsia" w:cs="Arial"/>
          <w:lang w:val="nl-NL"/>
        </w:rPr>
      </w:pPr>
    </w:p>
    <w:p w14:paraId="76477BAB" w14:textId="77777777" w:rsidR="00E55D03" w:rsidRDefault="00E55D03" w:rsidP="009C2835">
      <w:pPr>
        <w:pStyle w:val="Geenafstand"/>
        <w:rPr>
          <w:rStyle w:val="v3254"/>
          <w:rFonts w:eastAsiaTheme="majorEastAsia" w:cs="Arial"/>
          <w:lang w:val="nl-NL"/>
        </w:rPr>
        <w:sectPr w:rsidR="00E55D03" w:rsidSect="000B523B">
          <w:type w:val="continuous"/>
          <w:pgSz w:w="11906" w:h="16838"/>
          <w:pgMar w:top="720" w:right="720" w:bottom="720" w:left="1418" w:header="708" w:footer="708" w:gutter="0"/>
          <w:cols w:num="2" w:space="708"/>
          <w:docGrid w:linePitch="360"/>
        </w:sectPr>
      </w:pPr>
    </w:p>
    <w:p w14:paraId="41FE6B1D" w14:textId="0BD9FD75" w:rsidR="009C2835" w:rsidRPr="00D20AE4" w:rsidRDefault="00D20AE4" w:rsidP="009C2835">
      <w:pPr>
        <w:pStyle w:val="Geenafstand"/>
        <w:rPr>
          <w:rStyle w:val="v3254"/>
          <w:rFonts w:eastAsiaTheme="majorEastAsia" w:cs="Arial"/>
          <w:lang w:val="nl-NL"/>
        </w:rPr>
      </w:pPr>
      <w:r w:rsidRPr="00D20AE4">
        <w:rPr>
          <w:rStyle w:val="v3254"/>
          <w:rFonts w:eastAsiaTheme="majorEastAsia" w:cs="Arial"/>
          <w:lang w:val="nl-NL"/>
        </w:rPr>
        <w:lastRenderedPageBreak/>
        <w:t xml:space="preserve">1 </w:t>
      </w:r>
      <w:r w:rsidR="009C2835" w:rsidRPr="00D20AE4">
        <w:rPr>
          <w:rStyle w:val="v3254"/>
          <w:rFonts w:eastAsiaTheme="majorEastAsia" w:cs="Arial"/>
          <w:lang w:val="nl-NL"/>
        </w:rPr>
        <w:t>Al wie dolend in het donker,</w:t>
      </w:r>
    </w:p>
    <w:p w14:paraId="586012B9"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in de holte van de nacht</w:t>
      </w:r>
    </w:p>
    <w:p w14:paraId="78BB1F37"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en verlangend naar een wonder</w:t>
      </w:r>
    </w:p>
    <w:p w14:paraId="3DA98348"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op de nieuwe morgen wacht:</w:t>
      </w:r>
    </w:p>
    <w:p w14:paraId="2B1E3634"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vrijheid wordt aan u verkondigd</w:t>
      </w:r>
    </w:p>
    <w:p w14:paraId="41122296"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door een koning zonder macht.</w:t>
      </w:r>
    </w:p>
    <w:p w14:paraId="6FC5A915" w14:textId="77777777" w:rsidR="009C2835" w:rsidRPr="00B01E97" w:rsidRDefault="009C2835" w:rsidP="009C2835">
      <w:pPr>
        <w:pStyle w:val="Geenafstand"/>
        <w:rPr>
          <w:rStyle w:val="v3254"/>
          <w:rFonts w:eastAsiaTheme="majorEastAsia" w:cs="Arial"/>
          <w:lang w:val="nl-NL"/>
        </w:rPr>
      </w:pPr>
    </w:p>
    <w:p w14:paraId="0CF48D9B" w14:textId="67BCD104" w:rsidR="009C2835" w:rsidRPr="00D20AE4" w:rsidRDefault="00D20AE4" w:rsidP="009C2835">
      <w:pPr>
        <w:pStyle w:val="Geenafstand"/>
        <w:rPr>
          <w:rStyle w:val="v3254"/>
          <w:rFonts w:eastAsiaTheme="majorEastAsia" w:cs="Arial"/>
          <w:lang w:val="nl-NL"/>
        </w:rPr>
      </w:pPr>
      <w:r w:rsidRPr="00D20AE4">
        <w:rPr>
          <w:rStyle w:val="v3254"/>
          <w:rFonts w:eastAsiaTheme="majorEastAsia" w:cs="Arial"/>
          <w:lang w:val="nl-NL"/>
        </w:rPr>
        <w:t xml:space="preserve">2 </w:t>
      </w:r>
      <w:r w:rsidR="009C2835" w:rsidRPr="00D20AE4">
        <w:rPr>
          <w:rStyle w:val="v3254"/>
          <w:rFonts w:eastAsiaTheme="majorEastAsia" w:cs="Arial"/>
          <w:lang w:val="nl-NL"/>
        </w:rPr>
        <w:t>Onze lasten zal Hij dragen,</w:t>
      </w:r>
    </w:p>
    <w:p w14:paraId="1CE93A45"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onze onmacht totterdood,</w:t>
      </w:r>
    </w:p>
    <w:p w14:paraId="3A6D1D11"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geeft als antwoord op ons vragen</w:t>
      </w:r>
    </w:p>
    <w:p w14:paraId="0700F144"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ons Zichzelf als levensbrood</w:t>
      </w:r>
    </w:p>
    <w:p w14:paraId="4A347A3F"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Nieuwe vrede zal er dagen,</w:t>
      </w:r>
    </w:p>
    <w:p w14:paraId="5A4293BC" w14:textId="77777777" w:rsidR="009C2835" w:rsidRDefault="009C2835" w:rsidP="009C2835">
      <w:pPr>
        <w:pStyle w:val="Geenafstand"/>
        <w:rPr>
          <w:rStyle w:val="v3254"/>
          <w:rFonts w:eastAsiaTheme="majorEastAsia" w:cs="Arial"/>
          <w:lang w:val="nl-NL"/>
        </w:rPr>
      </w:pPr>
      <w:r w:rsidRPr="00B01E97">
        <w:rPr>
          <w:rStyle w:val="v3254"/>
          <w:rFonts w:eastAsiaTheme="majorEastAsia" w:cs="Arial"/>
          <w:lang w:val="nl-NL"/>
        </w:rPr>
        <w:t>liefde straalt als morgenrood.</w:t>
      </w:r>
    </w:p>
    <w:p w14:paraId="508F6DEB" w14:textId="77777777" w:rsidR="00343C6C" w:rsidRDefault="00343C6C" w:rsidP="009C2835">
      <w:pPr>
        <w:pStyle w:val="Geenafstand"/>
        <w:rPr>
          <w:rStyle w:val="v3254"/>
          <w:rFonts w:eastAsiaTheme="majorEastAsia" w:cs="Arial"/>
          <w:lang w:val="nl-NL"/>
        </w:rPr>
      </w:pPr>
    </w:p>
    <w:p w14:paraId="419B4A09" w14:textId="1ADDF868" w:rsidR="009C2835" w:rsidRPr="00D20AE4" w:rsidRDefault="00D20AE4" w:rsidP="009C2835">
      <w:pPr>
        <w:pStyle w:val="Geenafstand"/>
        <w:rPr>
          <w:rStyle w:val="v3254"/>
          <w:rFonts w:eastAsiaTheme="majorEastAsia" w:cs="Arial"/>
          <w:lang w:val="nl-NL"/>
        </w:rPr>
      </w:pPr>
      <w:r w:rsidRPr="00D20AE4">
        <w:rPr>
          <w:rStyle w:val="v3254"/>
          <w:rFonts w:eastAsiaTheme="majorEastAsia" w:cs="Arial"/>
          <w:lang w:val="nl-NL"/>
        </w:rPr>
        <w:t xml:space="preserve">3 </w:t>
      </w:r>
      <w:r w:rsidR="009C2835" w:rsidRPr="00D20AE4">
        <w:rPr>
          <w:rStyle w:val="v3254"/>
          <w:rFonts w:eastAsiaTheme="majorEastAsia" w:cs="Arial"/>
          <w:lang w:val="nl-NL"/>
        </w:rPr>
        <w:t>Tot de groten zal Hij spreken,</w:t>
      </w:r>
    </w:p>
    <w:p w14:paraId="7D7402E6"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even weerloos als een lam.</w:t>
      </w:r>
    </w:p>
    <w:p w14:paraId="66A02445"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het geknakte riet niet breken,</w:t>
      </w:r>
    </w:p>
    <w:p w14:paraId="289C4881"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Hij bewaakt de kleine vlam.</w:t>
      </w:r>
    </w:p>
    <w:p w14:paraId="0E9643C0" w14:textId="77777777"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Hoor en zie het levend teken</w:t>
      </w:r>
    </w:p>
    <w:p w14:paraId="47631C31" w14:textId="35B1C9C8" w:rsidR="009C2835" w:rsidRPr="00B01E97" w:rsidRDefault="009C2835" w:rsidP="009C2835">
      <w:pPr>
        <w:pStyle w:val="Geenafstand"/>
        <w:rPr>
          <w:rStyle w:val="v3254"/>
          <w:rFonts w:eastAsiaTheme="majorEastAsia" w:cs="Arial"/>
          <w:lang w:val="nl-NL"/>
        </w:rPr>
      </w:pPr>
      <w:r w:rsidRPr="00B01E97">
        <w:rPr>
          <w:rStyle w:val="v3254"/>
          <w:rFonts w:eastAsiaTheme="majorEastAsia" w:cs="Arial"/>
          <w:lang w:val="nl-NL"/>
        </w:rPr>
        <w:t>van een God die tot ons kwam.</w:t>
      </w:r>
    </w:p>
    <w:p w14:paraId="63314678" w14:textId="77777777" w:rsidR="008E00F7" w:rsidRPr="00EA1F2D" w:rsidRDefault="008E00F7" w:rsidP="00507C1F">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p>
    <w:p w14:paraId="32B35716" w14:textId="308F2B72" w:rsidR="005833E2" w:rsidRPr="005833E2" w:rsidRDefault="00D20AE4" w:rsidP="005833E2">
      <w:pPr>
        <w:pStyle w:val="Geenafstand"/>
        <w:rPr>
          <w:rStyle w:val="v3254"/>
          <w:rFonts w:eastAsiaTheme="majorEastAsia" w:cs="Arial"/>
          <w:lang w:val="nl-NL"/>
        </w:rPr>
      </w:pPr>
      <w:r>
        <w:rPr>
          <w:rStyle w:val="v3254"/>
          <w:rFonts w:eastAsiaTheme="majorEastAsia" w:cs="Arial"/>
          <w:lang w:val="nl-NL"/>
        </w:rPr>
        <w:t xml:space="preserve">4 </w:t>
      </w:r>
      <w:r w:rsidR="005833E2" w:rsidRPr="005833E2">
        <w:rPr>
          <w:rStyle w:val="v3254"/>
          <w:rFonts w:eastAsiaTheme="majorEastAsia" w:cs="Arial"/>
          <w:lang w:val="nl-NL"/>
        </w:rPr>
        <w:t xml:space="preserve">Dor en droog geworden aarde  </w:t>
      </w:r>
    </w:p>
    <w:p w14:paraId="2520B525" w14:textId="77777777" w:rsidR="005833E2" w:rsidRPr="005833E2" w:rsidRDefault="005833E2" w:rsidP="005833E2">
      <w:pPr>
        <w:pStyle w:val="Geenafstand"/>
        <w:rPr>
          <w:rStyle w:val="v3254"/>
          <w:rFonts w:eastAsiaTheme="majorEastAsia" w:cs="Arial"/>
          <w:lang w:val="nl-NL"/>
        </w:rPr>
      </w:pPr>
      <w:r w:rsidRPr="005833E2">
        <w:rPr>
          <w:rStyle w:val="v3254"/>
          <w:rFonts w:eastAsiaTheme="majorEastAsia" w:cs="Arial"/>
          <w:lang w:val="nl-NL"/>
        </w:rPr>
        <w:t xml:space="preserve">die om dauw en regen vraagt  </w:t>
      </w:r>
    </w:p>
    <w:p w14:paraId="72D21139" w14:textId="77777777" w:rsidR="005833E2" w:rsidRPr="005833E2" w:rsidRDefault="005833E2" w:rsidP="005833E2">
      <w:pPr>
        <w:pStyle w:val="Geenafstand"/>
        <w:rPr>
          <w:rStyle w:val="v3254"/>
          <w:rFonts w:eastAsiaTheme="majorEastAsia" w:cs="Arial"/>
          <w:lang w:val="nl-NL"/>
        </w:rPr>
      </w:pPr>
      <w:r w:rsidRPr="005833E2">
        <w:rPr>
          <w:rStyle w:val="v3254"/>
          <w:rFonts w:eastAsiaTheme="majorEastAsia" w:cs="Arial"/>
          <w:lang w:val="nl-NL"/>
        </w:rPr>
        <w:t xml:space="preserve">dode mens die snakt naar adem  </w:t>
      </w:r>
    </w:p>
    <w:p w14:paraId="7FEBAE2A" w14:textId="77777777" w:rsidR="005833E2" w:rsidRPr="005833E2" w:rsidRDefault="005833E2" w:rsidP="005833E2">
      <w:pPr>
        <w:pStyle w:val="Geenafstand"/>
        <w:rPr>
          <w:rStyle w:val="v3254"/>
          <w:rFonts w:eastAsiaTheme="majorEastAsia" w:cs="Arial"/>
          <w:lang w:val="nl-NL"/>
        </w:rPr>
      </w:pPr>
      <w:r w:rsidRPr="005833E2">
        <w:rPr>
          <w:rStyle w:val="v3254"/>
          <w:rFonts w:eastAsiaTheme="majorEastAsia" w:cs="Arial"/>
          <w:lang w:val="nl-NL"/>
        </w:rPr>
        <w:t xml:space="preserve">wereld die om toekomst vraagt:  </w:t>
      </w:r>
    </w:p>
    <w:p w14:paraId="0F858835" w14:textId="77777777" w:rsidR="005833E2" w:rsidRPr="005833E2" w:rsidRDefault="005833E2" w:rsidP="005833E2">
      <w:pPr>
        <w:pStyle w:val="Geenafstand"/>
        <w:rPr>
          <w:rStyle w:val="v3254"/>
          <w:rFonts w:eastAsiaTheme="majorEastAsia" w:cs="Arial"/>
          <w:lang w:val="nl-NL"/>
        </w:rPr>
      </w:pPr>
      <w:r w:rsidRPr="005833E2">
        <w:rPr>
          <w:rStyle w:val="v3254"/>
          <w:rFonts w:eastAsiaTheme="majorEastAsia" w:cs="Arial"/>
          <w:lang w:val="nl-NL"/>
        </w:rPr>
        <w:t xml:space="preserve">zie mijn Zoon, de nieuwe Adam  </w:t>
      </w:r>
    </w:p>
    <w:p w14:paraId="2DFEA692" w14:textId="10C711FA" w:rsidR="00A850D4" w:rsidRPr="005833E2" w:rsidRDefault="005833E2" w:rsidP="005833E2">
      <w:pPr>
        <w:pStyle w:val="Geenafstand"/>
        <w:rPr>
          <w:rStyle w:val="v3254"/>
          <w:rFonts w:eastAsiaTheme="majorEastAsia" w:cs="Arial"/>
          <w:lang w:val="nl-NL"/>
        </w:rPr>
      </w:pPr>
      <w:r w:rsidRPr="005833E2">
        <w:rPr>
          <w:rStyle w:val="v3254"/>
          <w:rFonts w:eastAsiaTheme="majorEastAsia" w:cs="Arial"/>
          <w:lang w:val="nl-NL"/>
        </w:rPr>
        <w:t>die mijn welbehagen draagt.</w:t>
      </w:r>
    </w:p>
    <w:p w14:paraId="6EFCFE77" w14:textId="77777777" w:rsidR="0037692B" w:rsidRDefault="0037692B" w:rsidP="00507C1F">
      <w:pPr>
        <w:pStyle w:val="q"/>
        <w:shd w:val="clear" w:color="auto" w:fill="FFFFFF"/>
        <w:spacing w:before="0" w:beforeAutospacing="0" w:after="0" w:afterAutospacing="0"/>
        <w:ind w:hanging="375"/>
        <w:rPr>
          <w:rStyle w:val="v3254"/>
          <w:rFonts w:asciiTheme="minorHAnsi" w:eastAsiaTheme="majorEastAsia" w:hAnsiTheme="minorHAnsi" w:cs="Arial"/>
          <w:sz w:val="22"/>
          <w:szCs w:val="22"/>
        </w:rPr>
        <w:sectPr w:rsidR="0037692B" w:rsidSect="00E55D03">
          <w:type w:val="continuous"/>
          <w:pgSz w:w="11906" w:h="16838"/>
          <w:pgMar w:top="720" w:right="720" w:bottom="720" w:left="1418" w:header="708" w:footer="708" w:gutter="0"/>
          <w:cols w:space="708"/>
          <w:docGrid w:linePitch="360"/>
        </w:sectPr>
      </w:pPr>
    </w:p>
    <w:p w14:paraId="05D4C997" w14:textId="77777777" w:rsidR="00026EDE" w:rsidRPr="00026EDE" w:rsidRDefault="00026EDE" w:rsidP="00026EDE">
      <w:pPr>
        <w:pStyle w:val="Geenafstand"/>
        <w:rPr>
          <w:lang w:val="nl-NL"/>
        </w:rPr>
      </w:pPr>
    </w:p>
    <w:p w14:paraId="797C7B82" w14:textId="1B1E8A33" w:rsidR="00B506B7" w:rsidRPr="00F926E1" w:rsidRDefault="00D345CD" w:rsidP="00B506B7">
      <w:pPr>
        <w:pStyle w:val="q"/>
        <w:shd w:val="clear" w:color="auto" w:fill="FFFFFF"/>
        <w:spacing w:before="0" w:beforeAutospacing="0" w:after="0" w:afterAutospacing="0"/>
        <w:ind w:hanging="375"/>
        <w:rPr>
          <w:b/>
          <w:bCs/>
        </w:rPr>
      </w:pPr>
      <w:r w:rsidRPr="003D252D">
        <w:rPr>
          <w:rStyle w:val="v3254"/>
          <w:rFonts w:asciiTheme="minorHAnsi" w:eastAsiaTheme="majorEastAsia" w:hAnsiTheme="minorHAnsi" w:cs="Arial"/>
          <w:b/>
          <w:bCs/>
          <w:sz w:val="22"/>
          <w:szCs w:val="22"/>
        </w:rPr>
        <w:t xml:space="preserve">Lezing </w:t>
      </w:r>
      <w:bookmarkStart w:id="0" w:name="_Hlk122768324"/>
      <w:r w:rsidR="00B506B7" w:rsidRPr="00B506B7">
        <w:rPr>
          <w:rFonts w:asciiTheme="minorHAnsi" w:hAnsiTheme="minorHAnsi" w:cstheme="minorHAnsi"/>
          <w:b/>
          <w:bCs/>
          <w:sz w:val="22"/>
          <w:szCs w:val="22"/>
        </w:rPr>
        <w:t xml:space="preserve">1 Korintiërs 1:27.28 </w:t>
      </w:r>
      <w:proofErr w:type="spellStart"/>
      <w:r w:rsidR="00B506B7" w:rsidRPr="00A71678">
        <w:rPr>
          <w:rFonts w:asciiTheme="minorHAnsi" w:hAnsiTheme="minorHAnsi" w:cstheme="minorHAnsi"/>
          <w:b/>
          <w:bCs/>
          <w:sz w:val="22"/>
          <w:szCs w:val="22"/>
        </w:rPr>
        <w:t>BGT</w:t>
      </w:r>
      <w:proofErr w:type="spellEnd"/>
      <w:r w:rsidR="001F541F">
        <w:rPr>
          <w:rFonts w:asciiTheme="minorHAnsi" w:hAnsiTheme="minorHAnsi" w:cstheme="minorHAnsi"/>
          <w:b/>
          <w:bCs/>
          <w:sz w:val="22"/>
          <w:szCs w:val="22"/>
        </w:rPr>
        <w:t xml:space="preserve">- </w:t>
      </w:r>
      <w:r w:rsidR="00972332" w:rsidRPr="00972332">
        <w:rPr>
          <w:rFonts w:asciiTheme="minorHAnsi" w:hAnsiTheme="minorHAnsi" w:cstheme="minorHAnsi"/>
          <w:i/>
          <w:iCs/>
          <w:sz w:val="22"/>
          <w:szCs w:val="22"/>
        </w:rPr>
        <w:t>ouderling-</w:t>
      </w:r>
      <w:r w:rsidR="00972332">
        <w:rPr>
          <w:rFonts w:asciiTheme="minorHAnsi" w:hAnsiTheme="minorHAnsi" w:cstheme="minorHAnsi"/>
          <w:b/>
          <w:bCs/>
          <w:sz w:val="22"/>
          <w:szCs w:val="22"/>
        </w:rPr>
        <w:t xml:space="preserve"> </w:t>
      </w:r>
      <w:r w:rsidR="00C55BC7" w:rsidRPr="002820CD">
        <w:rPr>
          <w:rFonts w:asciiTheme="minorHAnsi" w:hAnsiTheme="minorHAnsi" w:cstheme="minorHAnsi"/>
          <w:i/>
          <w:iCs/>
          <w:sz w:val="22"/>
          <w:szCs w:val="22"/>
        </w:rPr>
        <w:t>Gerard</w:t>
      </w:r>
    </w:p>
    <w:p w14:paraId="379B276F" w14:textId="77777777" w:rsidR="00B506B7" w:rsidRPr="00F926E1" w:rsidRDefault="00B506B7" w:rsidP="00B506B7">
      <w:pPr>
        <w:pStyle w:val="Geenafstand"/>
        <w:rPr>
          <w:i/>
          <w:iCs/>
          <w:lang w:val="nl-NL"/>
        </w:rPr>
      </w:pPr>
      <w:r w:rsidRPr="00F926E1">
        <w:rPr>
          <w:i/>
          <w:iCs/>
          <w:lang w:val="nl-NL"/>
        </w:rPr>
        <w:t>Gods kracht in zwakheid volbracht</w:t>
      </w:r>
    </w:p>
    <w:p w14:paraId="564494E1" w14:textId="77777777" w:rsidR="00B506B7" w:rsidRPr="00026EDE" w:rsidRDefault="00B506B7" w:rsidP="00B506B7">
      <w:pPr>
        <w:pStyle w:val="Geenafstand"/>
        <w:rPr>
          <w:lang w:val="nl-NL"/>
        </w:rPr>
      </w:pPr>
      <w:r w:rsidRPr="00026EDE">
        <w:rPr>
          <w:lang w:val="nl-NL"/>
        </w:rPr>
        <w:t>God heeft een voorkeur voor mensen</w:t>
      </w:r>
    </w:p>
    <w:p w14:paraId="2010677D" w14:textId="77777777" w:rsidR="00B506B7" w:rsidRPr="00026EDE" w:rsidRDefault="00B506B7" w:rsidP="00B506B7">
      <w:pPr>
        <w:pStyle w:val="Geenafstand"/>
        <w:rPr>
          <w:lang w:val="nl-NL"/>
        </w:rPr>
      </w:pPr>
      <w:r w:rsidRPr="00026EDE">
        <w:rPr>
          <w:lang w:val="nl-NL"/>
        </w:rPr>
        <w:t>die in deze wereld ‘dom’ of ‘zwak’ genoemd worden,</w:t>
      </w:r>
    </w:p>
    <w:p w14:paraId="305EE188" w14:textId="77777777" w:rsidR="00B506B7" w:rsidRPr="00026EDE" w:rsidRDefault="00B506B7" w:rsidP="00B506B7">
      <w:pPr>
        <w:pStyle w:val="Geenafstand"/>
        <w:rPr>
          <w:lang w:val="nl-NL"/>
        </w:rPr>
      </w:pPr>
      <w:r w:rsidRPr="00026EDE">
        <w:rPr>
          <w:lang w:val="nl-NL"/>
        </w:rPr>
        <w:t>die onbelangrijk zijn,</w:t>
      </w:r>
    </w:p>
    <w:p w14:paraId="42FEDDF2" w14:textId="77777777" w:rsidR="00B506B7" w:rsidRPr="00026EDE" w:rsidRDefault="00B506B7" w:rsidP="00B506B7">
      <w:pPr>
        <w:pStyle w:val="Geenafstand"/>
        <w:rPr>
          <w:lang w:val="nl-NL"/>
        </w:rPr>
      </w:pPr>
      <w:r w:rsidRPr="00026EDE">
        <w:rPr>
          <w:lang w:val="nl-NL"/>
        </w:rPr>
        <w:t>voor wie niemand respect heeft.</w:t>
      </w:r>
    </w:p>
    <w:p w14:paraId="469567F4" w14:textId="77777777" w:rsidR="00B506B7" w:rsidRPr="00026EDE" w:rsidRDefault="00B506B7" w:rsidP="00B506B7">
      <w:pPr>
        <w:pStyle w:val="Geenafstand"/>
        <w:rPr>
          <w:lang w:val="nl-NL"/>
        </w:rPr>
      </w:pPr>
      <w:r w:rsidRPr="00026EDE">
        <w:rPr>
          <w:lang w:val="nl-NL"/>
        </w:rPr>
        <w:t>Hen heeft God uitgekozen om aan te tonen,</w:t>
      </w:r>
    </w:p>
    <w:p w14:paraId="6CC1C9B7" w14:textId="77777777" w:rsidR="00B506B7" w:rsidRPr="00026EDE" w:rsidRDefault="00B506B7" w:rsidP="00B506B7">
      <w:pPr>
        <w:pStyle w:val="Geenafstand"/>
        <w:rPr>
          <w:lang w:val="nl-NL"/>
        </w:rPr>
      </w:pPr>
      <w:r w:rsidRPr="00026EDE">
        <w:rPr>
          <w:lang w:val="nl-NL"/>
        </w:rPr>
        <w:t>dat alles wat in deze wereld belangrijk is,</w:t>
      </w:r>
    </w:p>
    <w:p w14:paraId="616455A8" w14:textId="77777777" w:rsidR="00B506B7" w:rsidRPr="00026EDE" w:rsidRDefault="00B506B7" w:rsidP="00B506B7">
      <w:pPr>
        <w:pStyle w:val="Geenafstand"/>
        <w:rPr>
          <w:lang w:val="nl-NL"/>
        </w:rPr>
      </w:pPr>
      <w:r w:rsidRPr="00026EDE">
        <w:rPr>
          <w:lang w:val="nl-NL"/>
        </w:rPr>
        <w:t>onbelangrijk en eindig is.</w:t>
      </w:r>
    </w:p>
    <w:p w14:paraId="613708B0" w14:textId="77777777" w:rsidR="00B506B7" w:rsidRPr="00026EDE" w:rsidRDefault="00B506B7" w:rsidP="00B506B7">
      <w:pPr>
        <w:pStyle w:val="Geenafstand"/>
        <w:rPr>
          <w:lang w:val="nl-NL"/>
        </w:rPr>
      </w:pPr>
    </w:p>
    <w:p w14:paraId="17552F0B" w14:textId="5560B540" w:rsidR="00B506B7" w:rsidRPr="002820CD" w:rsidRDefault="00B506B7" w:rsidP="00B506B7">
      <w:pPr>
        <w:pStyle w:val="Geenafstand"/>
        <w:rPr>
          <w:i/>
          <w:iCs/>
          <w:lang w:val="nl-NL"/>
        </w:rPr>
      </w:pPr>
      <w:r w:rsidRPr="00F926E1">
        <w:rPr>
          <w:b/>
          <w:bCs/>
          <w:lang w:val="nl-NL"/>
        </w:rPr>
        <w:t xml:space="preserve">Jesaja 40:29.31 </w:t>
      </w:r>
      <w:proofErr w:type="spellStart"/>
      <w:r w:rsidRPr="00A71678">
        <w:rPr>
          <w:b/>
          <w:bCs/>
          <w:lang w:val="nl-NL"/>
        </w:rPr>
        <w:t>BGT</w:t>
      </w:r>
      <w:proofErr w:type="spellEnd"/>
      <w:r w:rsidR="00C55BC7">
        <w:rPr>
          <w:b/>
          <w:bCs/>
          <w:lang w:val="nl-NL"/>
        </w:rPr>
        <w:t xml:space="preserve">- </w:t>
      </w:r>
      <w:r w:rsidR="00972332" w:rsidRPr="005A46A9">
        <w:rPr>
          <w:rFonts w:cstheme="minorHAnsi"/>
          <w:i/>
          <w:iCs/>
          <w:lang w:val="nl-NL"/>
        </w:rPr>
        <w:t>ouderling</w:t>
      </w:r>
      <w:r w:rsidR="00972332" w:rsidRPr="002820CD">
        <w:rPr>
          <w:i/>
          <w:iCs/>
          <w:lang w:val="nl-NL"/>
        </w:rPr>
        <w:t xml:space="preserve"> </w:t>
      </w:r>
      <w:r w:rsidR="00C55BC7" w:rsidRPr="002820CD">
        <w:rPr>
          <w:i/>
          <w:iCs/>
          <w:lang w:val="nl-NL"/>
        </w:rPr>
        <w:t>Gerard</w:t>
      </w:r>
    </w:p>
    <w:p w14:paraId="39FA6A13" w14:textId="77777777" w:rsidR="00B506B7" w:rsidRPr="00F926E1" w:rsidRDefault="00B506B7" w:rsidP="00B506B7">
      <w:pPr>
        <w:pStyle w:val="Geenafstand"/>
        <w:rPr>
          <w:i/>
          <w:iCs/>
          <w:lang w:val="nl-NL"/>
        </w:rPr>
      </w:pPr>
      <w:r w:rsidRPr="00F926E1">
        <w:rPr>
          <w:i/>
          <w:iCs/>
          <w:lang w:val="nl-NL"/>
        </w:rPr>
        <w:t>Vernieuwde kracht</w:t>
      </w:r>
    </w:p>
    <w:p w14:paraId="56C433C4" w14:textId="77777777" w:rsidR="00B506B7" w:rsidRPr="00026EDE" w:rsidRDefault="00B506B7" w:rsidP="00B506B7">
      <w:pPr>
        <w:pStyle w:val="Geenafstand"/>
        <w:rPr>
          <w:lang w:val="nl-NL"/>
        </w:rPr>
      </w:pPr>
      <w:r w:rsidRPr="00026EDE">
        <w:rPr>
          <w:lang w:val="nl-NL"/>
        </w:rPr>
        <w:t>Wie op God vertrouwen, krijgen nieuwe kracht:</w:t>
      </w:r>
    </w:p>
    <w:p w14:paraId="4002D060" w14:textId="77777777" w:rsidR="00B506B7" w:rsidRPr="00026EDE" w:rsidRDefault="00B506B7" w:rsidP="00B506B7">
      <w:pPr>
        <w:pStyle w:val="Geenafstand"/>
        <w:rPr>
          <w:lang w:val="nl-NL"/>
        </w:rPr>
      </w:pPr>
      <w:r w:rsidRPr="00026EDE">
        <w:rPr>
          <w:lang w:val="nl-NL"/>
        </w:rPr>
        <w:t>Wie zwak en vermoeid zijn, maakt hij weer sterk.</w:t>
      </w:r>
    </w:p>
    <w:p w14:paraId="4700DB7A" w14:textId="77777777" w:rsidR="00B506B7" w:rsidRPr="00026EDE" w:rsidRDefault="00B506B7" w:rsidP="00B506B7">
      <w:pPr>
        <w:pStyle w:val="Geenafstand"/>
        <w:rPr>
          <w:lang w:val="nl-NL"/>
        </w:rPr>
      </w:pPr>
      <w:r w:rsidRPr="00026EDE">
        <w:rPr>
          <w:lang w:val="nl-NL"/>
        </w:rPr>
        <w:t>Zij lopen zonder moe te worden.</w:t>
      </w:r>
    </w:p>
    <w:p w14:paraId="06F0A0AE" w14:textId="77777777" w:rsidR="00B506B7" w:rsidRPr="00026EDE" w:rsidRDefault="00B506B7" w:rsidP="00B506B7">
      <w:pPr>
        <w:pStyle w:val="Geenafstand"/>
        <w:rPr>
          <w:lang w:val="nl-NL"/>
        </w:rPr>
      </w:pPr>
      <w:r w:rsidRPr="00026EDE">
        <w:rPr>
          <w:lang w:val="nl-NL"/>
        </w:rPr>
        <w:t>Zij rennen zonder uitgeput te raken.</w:t>
      </w:r>
    </w:p>
    <w:p w14:paraId="5850E004" w14:textId="77777777" w:rsidR="00B506B7" w:rsidRPr="00026EDE" w:rsidRDefault="00B506B7" w:rsidP="00B506B7">
      <w:pPr>
        <w:pStyle w:val="Geenafstand"/>
        <w:rPr>
          <w:lang w:val="nl-NL"/>
        </w:rPr>
      </w:pPr>
      <w:r w:rsidRPr="00026EDE">
        <w:rPr>
          <w:lang w:val="nl-NL"/>
        </w:rPr>
        <w:t>Als een adelaar slaan ze hun vleugels uit.</w:t>
      </w:r>
    </w:p>
    <w:bookmarkEnd w:id="0"/>
    <w:p w14:paraId="298F8B1B" w14:textId="77777777" w:rsidR="00D36696" w:rsidRDefault="00D36696" w:rsidP="00B01E97">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p>
    <w:p w14:paraId="447FCA1B" w14:textId="2B3F5AED" w:rsidR="00400DED" w:rsidRDefault="00355905" w:rsidP="00B01E97">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sectPr w:rsidR="00400DED" w:rsidSect="000B523B">
          <w:type w:val="continuous"/>
          <w:pgSz w:w="11906" w:h="16838"/>
          <w:pgMar w:top="720" w:right="720" w:bottom="720" w:left="1418" w:header="708" w:footer="708" w:gutter="0"/>
          <w:cols w:space="708"/>
          <w:docGrid w:linePitch="360"/>
        </w:sectPr>
      </w:pPr>
      <w:r w:rsidRPr="00355905">
        <w:rPr>
          <w:rStyle w:val="v3254"/>
          <w:rFonts w:asciiTheme="minorHAnsi" w:eastAsiaTheme="majorEastAsia" w:hAnsiTheme="minorHAnsi" w:cs="Arial"/>
          <w:b/>
          <w:bCs/>
          <w:sz w:val="22"/>
          <w:szCs w:val="22"/>
        </w:rPr>
        <w:t>Zingen</w:t>
      </w:r>
      <w:r w:rsidR="00E01690">
        <w:rPr>
          <w:rStyle w:val="v3254"/>
          <w:rFonts w:asciiTheme="minorHAnsi" w:eastAsiaTheme="majorEastAsia" w:hAnsiTheme="minorHAnsi" w:cs="Arial"/>
          <w:b/>
          <w:bCs/>
          <w:sz w:val="22"/>
          <w:szCs w:val="22"/>
        </w:rPr>
        <w:t xml:space="preserve"> </w:t>
      </w:r>
      <w:r w:rsidR="00A77D33">
        <w:rPr>
          <w:rStyle w:val="v3254"/>
          <w:rFonts w:asciiTheme="minorHAnsi" w:eastAsiaTheme="majorEastAsia" w:hAnsiTheme="minorHAnsi" w:cs="Arial"/>
          <w:b/>
          <w:bCs/>
          <w:sz w:val="22"/>
          <w:szCs w:val="22"/>
        </w:rPr>
        <w:t>158b Een schoot van ontferming</w:t>
      </w:r>
      <w:r w:rsidR="008E4227">
        <w:rPr>
          <w:rStyle w:val="v3254"/>
          <w:rFonts w:asciiTheme="minorHAnsi" w:eastAsiaTheme="majorEastAsia" w:hAnsiTheme="minorHAnsi" w:cs="Arial"/>
          <w:b/>
          <w:bCs/>
          <w:sz w:val="22"/>
          <w:szCs w:val="22"/>
        </w:rPr>
        <w:t xml:space="preserve"> </w:t>
      </w:r>
      <w:r w:rsidR="007A3A74">
        <w:rPr>
          <w:rStyle w:val="v3254"/>
          <w:rFonts w:asciiTheme="minorHAnsi" w:eastAsiaTheme="majorEastAsia" w:hAnsiTheme="minorHAnsi" w:cs="Arial"/>
          <w:b/>
          <w:bCs/>
          <w:sz w:val="22"/>
          <w:szCs w:val="22"/>
        </w:rPr>
        <w:t xml:space="preserve">(totaal </w:t>
      </w:r>
      <w:r w:rsidR="008E4227">
        <w:rPr>
          <w:rStyle w:val="v3254"/>
          <w:rFonts w:asciiTheme="minorHAnsi" w:eastAsiaTheme="majorEastAsia" w:hAnsiTheme="minorHAnsi" w:cs="Arial"/>
          <w:b/>
          <w:bCs/>
          <w:sz w:val="22"/>
          <w:szCs w:val="22"/>
        </w:rPr>
        <w:t>2x</w:t>
      </w:r>
      <w:r w:rsidR="007A3A74">
        <w:rPr>
          <w:rStyle w:val="v3254"/>
          <w:rFonts w:asciiTheme="minorHAnsi" w:eastAsiaTheme="majorEastAsia" w:hAnsiTheme="minorHAnsi" w:cs="Arial"/>
          <w:b/>
          <w:bCs/>
          <w:sz w:val="22"/>
          <w:szCs w:val="22"/>
        </w:rPr>
        <w:t xml:space="preserve"> -</w:t>
      </w:r>
      <w:r w:rsidR="008E4227">
        <w:rPr>
          <w:rStyle w:val="v3254"/>
          <w:rFonts w:asciiTheme="minorHAnsi" w:eastAsiaTheme="majorEastAsia" w:hAnsiTheme="minorHAnsi" w:cs="Arial"/>
          <w:b/>
          <w:bCs/>
          <w:sz w:val="22"/>
          <w:szCs w:val="22"/>
        </w:rPr>
        <w:t xml:space="preserve"> 1</w:t>
      </w:r>
      <w:r w:rsidR="008E4227" w:rsidRPr="008E4227">
        <w:rPr>
          <w:rStyle w:val="v3254"/>
          <w:rFonts w:asciiTheme="minorHAnsi" w:eastAsiaTheme="majorEastAsia" w:hAnsiTheme="minorHAnsi" w:cs="Arial"/>
          <w:b/>
          <w:bCs/>
          <w:sz w:val="22"/>
          <w:szCs w:val="22"/>
          <w:vertAlign w:val="superscript"/>
        </w:rPr>
        <w:t>ste</w:t>
      </w:r>
      <w:r w:rsidR="008E4227">
        <w:rPr>
          <w:rStyle w:val="v3254"/>
          <w:rFonts w:asciiTheme="minorHAnsi" w:eastAsiaTheme="majorEastAsia" w:hAnsiTheme="minorHAnsi" w:cs="Arial"/>
          <w:b/>
          <w:bCs/>
          <w:sz w:val="22"/>
          <w:szCs w:val="22"/>
        </w:rPr>
        <w:t xml:space="preserve"> </w:t>
      </w:r>
      <w:r w:rsidR="007A3A74">
        <w:rPr>
          <w:rStyle w:val="v3254"/>
          <w:rFonts w:asciiTheme="minorHAnsi" w:eastAsiaTheme="majorEastAsia" w:hAnsiTheme="minorHAnsi" w:cs="Arial"/>
          <w:b/>
          <w:bCs/>
          <w:sz w:val="22"/>
          <w:szCs w:val="22"/>
        </w:rPr>
        <w:t xml:space="preserve">keer </w:t>
      </w:r>
      <w:r w:rsidR="008E4227">
        <w:rPr>
          <w:rStyle w:val="v3254"/>
          <w:rFonts w:asciiTheme="minorHAnsi" w:eastAsiaTheme="majorEastAsia" w:hAnsiTheme="minorHAnsi" w:cs="Arial"/>
          <w:b/>
          <w:bCs/>
          <w:sz w:val="22"/>
          <w:szCs w:val="22"/>
        </w:rPr>
        <w:t>c</w:t>
      </w:r>
      <w:r w:rsidR="001C5567">
        <w:rPr>
          <w:rStyle w:val="v3254"/>
          <w:rFonts w:asciiTheme="minorHAnsi" w:eastAsiaTheme="majorEastAsia" w:hAnsiTheme="minorHAnsi" w:cs="Arial"/>
          <w:b/>
          <w:bCs/>
          <w:sz w:val="22"/>
          <w:szCs w:val="22"/>
        </w:rPr>
        <w:t>antorij</w:t>
      </w:r>
      <w:r w:rsidR="008E4227">
        <w:rPr>
          <w:rStyle w:val="v3254"/>
          <w:rFonts w:asciiTheme="minorHAnsi" w:eastAsiaTheme="majorEastAsia" w:hAnsiTheme="minorHAnsi" w:cs="Arial"/>
          <w:b/>
          <w:bCs/>
          <w:sz w:val="22"/>
          <w:szCs w:val="22"/>
        </w:rPr>
        <w:t>, 2</w:t>
      </w:r>
      <w:r w:rsidR="008E4227" w:rsidRPr="008E4227">
        <w:rPr>
          <w:rStyle w:val="v3254"/>
          <w:rFonts w:asciiTheme="minorHAnsi" w:eastAsiaTheme="majorEastAsia" w:hAnsiTheme="minorHAnsi" w:cs="Arial"/>
          <w:b/>
          <w:bCs/>
          <w:sz w:val="22"/>
          <w:szCs w:val="22"/>
          <w:vertAlign w:val="superscript"/>
        </w:rPr>
        <w:t>de</w:t>
      </w:r>
      <w:r w:rsidR="008E4227">
        <w:rPr>
          <w:rStyle w:val="v3254"/>
          <w:rFonts w:asciiTheme="minorHAnsi" w:eastAsiaTheme="majorEastAsia" w:hAnsiTheme="minorHAnsi" w:cs="Arial"/>
          <w:b/>
          <w:bCs/>
          <w:sz w:val="22"/>
          <w:szCs w:val="22"/>
        </w:rPr>
        <w:t xml:space="preserve"> </w:t>
      </w:r>
      <w:r w:rsidR="007A3A74">
        <w:rPr>
          <w:rStyle w:val="v3254"/>
          <w:rFonts w:asciiTheme="minorHAnsi" w:eastAsiaTheme="majorEastAsia" w:hAnsiTheme="minorHAnsi" w:cs="Arial"/>
          <w:b/>
          <w:bCs/>
          <w:sz w:val="22"/>
          <w:szCs w:val="22"/>
        </w:rPr>
        <w:t xml:space="preserve">keer </w:t>
      </w:r>
      <w:r w:rsidR="008E4227">
        <w:rPr>
          <w:rStyle w:val="v3254"/>
          <w:rFonts w:asciiTheme="minorHAnsi" w:eastAsiaTheme="majorEastAsia" w:hAnsiTheme="minorHAnsi" w:cs="Arial"/>
          <w:b/>
          <w:bCs/>
          <w:sz w:val="22"/>
          <w:szCs w:val="22"/>
        </w:rPr>
        <w:t>allen</w:t>
      </w:r>
      <w:r w:rsidR="001C5567">
        <w:rPr>
          <w:rStyle w:val="v3254"/>
          <w:rFonts w:asciiTheme="minorHAnsi" w:eastAsiaTheme="majorEastAsia" w:hAnsiTheme="minorHAnsi" w:cs="Arial"/>
          <w:b/>
          <w:bCs/>
          <w:sz w:val="22"/>
          <w:szCs w:val="22"/>
        </w:rPr>
        <w:t>)</w:t>
      </w:r>
    </w:p>
    <w:p w14:paraId="4303D4FB" w14:textId="77777777" w:rsidR="00513E93" w:rsidRDefault="00513E93" w:rsidP="00DD3ECB">
      <w:pPr>
        <w:pStyle w:val="Geenafstand"/>
        <w:rPr>
          <w:lang w:val="nl-NL" w:eastAsia="nl-NL" w:bidi="he-IL"/>
        </w:rPr>
        <w:sectPr w:rsidR="00513E93" w:rsidSect="00400DED">
          <w:type w:val="continuous"/>
          <w:pgSz w:w="11906" w:h="16838"/>
          <w:pgMar w:top="720" w:right="720" w:bottom="720" w:left="1418" w:header="708" w:footer="708" w:gutter="0"/>
          <w:cols w:space="708"/>
          <w:docGrid w:linePitch="360"/>
        </w:sectPr>
      </w:pPr>
    </w:p>
    <w:p w14:paraId="27B77074" w14:textId="0CD49014" w:rsidR="00FB7899" w:rsidRDefault="00F46D11" w:rsidP="000A79CD">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sidRPr="00780016">
        <w:rPr>
          <w:rStyle w:val="v3254"/>
          <w:rFonts w:asciiTheme="minorHAnsi" w:eastAsiaTheme="majorEastAsia" w:hAnsiTheme="minorHAnsi" w:cs="Arial"/>
          <w:b/>
          <w:bCs/>
          <w:sz w:val="22"/>
          <w:szCs w:val="22"/>
        </w:rPr>
        <w:t>L</w:t>
      </w:r>
      <w:r w:rsidR="003170C0" w:rsidRPr="00780016">
        <w:rPr>
          <w:rStyle w:val="v3254"/>
          <w:rFonts w:asciiTheme="minorHAnsi" w:eastAsiaTheme="majorEastAsia" w:hAnsiTheme="minorHAnsi" w:cs="Arial"/>
          <w:b/>
          <w:bCs/>
          <w:sz w:val="22"/>
          <w:szCs w:val="22"/>
        </w:rPr>
        <w:t>ezing</w:t>
      </w:r>
      <w:r w:rsidR="000B006A" w:rsidRPr="00780016">
        <w:rPr>
          <w:rStyle w:val="v3254"/>
          <w:rFonts w:asciiTheme="minorHAnsi" w:eastAsiaTheme="majorEastAsia" w:hAnsiTheme="minorHAnsi" w:cs="Arial"/>
          <w:b/>
          <w:bCs/>
          <w:sz w:val="22"/>
          <w:szCs w:val="22"/>
        </w:rPr>
        <w:t xml:space="preserve"> Lucas 2, 1</w:t>
      </w:r>
      <w:r w:rsidR="00E96607">
        <w:rPr>
          <w:rStyle w:val="v3254"/>
          <w:rFonts w:asciiTheme="minorHAnsi" w:eastAsiaTheme="majorEastAsia" w:hAnsiTheme="minorHAnsi" w:cs="Arial"/>
          <w:b/>
          <w:bCs/>
          <w:sz w:val="22"/>
          <w:szCs w:val="22"/>
        </w:rPr>
        <w:t xml:space="preserve">- </w:t>
      </w:r>
      <w:r w:rsidR="00FB7899">
        <w:rPr>
          <w:rStyle w:val="v3254"/>
          <w:rFonts w:asciiTheme="minorHAnsi" w:eastAsiaTheme="majorEastAsia" w:hAnsiTheme="minorHAnsi" w:cs="Arial"/>
          <w:b/>
          <w:bCs/>
          <w:sz w:val="22"/>
          <w:szCs w:val="22"/>
        </w:rPr>
        <w:t>7</w:t>
      </w:r>
      <w:r w:rsidR="00AF04DB">
        <w:rPr>
          <w:rStyle w:val="v3254"/>
          <w:rFonts w:asciiTheme="minorHAnsi" w:eastAsiaTheme="majorEastAsia" w:hAnsiTheme="minorHAnsi" w:cs="Arial"/>
          <w:b/>
          <w:bCs/>
          <w:sz w:val="22"/>
          <w:szCs w:val="22"/>
        </w:rPr>
        <w:t xml:space="preserve"> </w:t>
      </w:r>
      <w:r w:rsidR="00AE3B81" w:rsidRPr="00A71678">
        <w:rPr>
          <w:rStyle w:val="v3254"/>
          <w:rFonts w:asciiTheme="minorHAnsi" w:eastAsiaTheme="majorEastAsia" w:hAnsiTheme="minorHAnsi" w:cs="Arial"/>
          <w:b/>
          <w:bCs/>
          <w:sz w:val="22"/>
          <w:szCs w:val="22"/>
        </w:rPr>
        <w:t>NBV’21</w:t>
      </w:r>
      <w:r w:rsidR="00AE6B87">
        <w:rPr>
          <w:rStyle w:val="v3254"/>
          <w:rFonts w:asciiTheme="minorHAnsi" w:eastAsiaTheme="majorEastAsia" w:hAnsiTheme="minorHAnsi" w:cs="Arial"/>
          <w:b/>
          <w:bCs/>
          <w:sz w:val="22"/>
          <w:szCs w:val="22"/>
        </w:rPr>
        <w:t xml:space="preserve"> </w:t>
      </w:r>
      <w:r w:rsidR="00167D22">
        <w:rPr>
          <w:rStyle w:val="v3254"/>
          <w:rFonts w:asciiTheme="minorHAnsi" w:eastAsiaTheme="majorEastAsia" w:hAnsiTheme="minorHAnsi" w:cs="Arial"/>
          <w:b/>
          <w:bCs/>
          <w:sz w:val="22"/>
          <w:szCs w:val="22"/>
        </w:rPr>
        <w:t>-</w:t>
      </w:r>
      <w:r w:rsidR="00F105B7">
        <w:rPr>
          <w:rStyle w:val="v3254"/>
          <w:rFonts w:asciiTheme="minorHAnsi" w:eastAsiaTheme="majorEastAsia" w:hAnsiTheme="minorHAnsi" w:cs="Arial"/>
          <w:i/>
          <w:iCs/>
          <w:sz w:val="22"/>
          <w:szCs w:val="22"/>
        </w:rPr>
        <w:t xml:space="preserve">Anne-Mieke </w:t>
      </w:r>
    </w:p>
    <w:p w14:paraId="1D138AF4" w14:textId="0857EFBA" w:rsidR="00AE3B81" w:rsidRDefault="00AE3B81" w:rsidP="00AE3B81">
      <w:pPr>
        <w:pStyle w:val="Geenafstand"/>
        <w:rPr>
          <w:lang w:val="nl-NL"/>
        </w:rPr>
      </w:pPr>
      <w:r w:rsidRPr="00AE3B81">
        <w:rPr>
          <w:vertAlign w:val="subscript"/>
          <w:lang w:val="nl-NL"/>
        </w:rPr>
        <w:t>1</w:t>
      </w:r>
      <w:r w:rsidRPr="00AE3B81">
        <w:rPr>
          <w:lang w:val="nl-NL"/>
        </w:rPr>
        <w:t>In die tijd kondigde keizer Augustus een decreet af dat alle inwoners van het rijk zich moesten laten inschrijven. </w:t>
      </w:r>
      <w:r w:rsidRPr="00AE3B81">
        <w:rPr>
          <w:vertAlign w:val="subscript"/>
          <w:lang w:val="nl-NL"/>
        </w:rPr>
        <w:t>2</w:t>
      </w:r>
      <w:r w:rsidRPr="00AE3B81">
        <w:rPr>
          <w:lang w:val="nl-NL"/>
        </w:rPr>
        <w:t xml:space="preserve">Deze eerste volkstelling vond plaats tijdens het bewind van </w:t>
      </w:r>
      <w:proofErr w:type="spellStart"/>
      <w:r w:rsidRPr="00AE3B81">
        <w:rPr>
          <w:lang w:val="nl-NL"/>
        </w:rPr>
        <w:t>Quirinius</w:t>
      </w:r>
      <w:proofErr w:type="spellEnd"/>
      <w:r w:rsidRPr="00AE3B81">
        <w:rPr>
          <w:lang w:val="nl-NL"/>
        </w:rPr>
        <w:t xml:space="preserve"> over Syrië. </w:t>
      </w:r>
      <w:r w:rsidRPr="00AE3B81">
        <w:rPr>
          <w:vertAlign w:val="subscript"/>
          <w:lang w:val="nl-NL"/>
        </w:rPr>
        <w:t>3</w:t>
      </w:r>
      <w:r w:rsidRPr="00AE3B81">
        <w:rPr>
          <w:lang w:val="nl-NL"/>
        </w:rPr>
        <w:t>Iedereen ging op weg om zich te laten inschrijven, ieder naar de plaats waar hij vandaan kwam. </w:t>
      </w:r>
      <w:r w:rsidRPr="00AE3B81">
        <w:rPr>
          <w:vertAlign w:val="subscript"/>
          <w:lang w:val="nl-NL"/>
        </w:rPr>
        <w:t>4-5</w:t>
      </w:r>
      <w:r w:rsidRPr="00AE3B81">
        <w:rPr>
          <w:lang w:val="nl-NL"/>
        </w:rPr>
        <w:t>Ook Jozef ging op weg om zich te laten inschrijven. Samen met Maria, zijn aanstaande vrouw, die zwanger was, reisde hij van de stad Nazaret in Galilea naar Judea, naar de stad van David die Betlehem heet, aangezien hij van David afstamde. </w:t>
      </w:r>
      <w:r w:rsidRPr="00AE3B81">
        <w:rPr>
          <w:vertAlign w:val="subscript"/>
          <w:lang w:val="nl-NL"/>
        </w:rPr>
        <w:t>6</w:t>
      </w:r>
      <w:r w:rsidRPr="00AE3B81">
        <w:rPr>
          <w:lang w:val="nl-NL"/>
        </w:rPr>
        <w:t>Terwijl ze daar waren, brak de dag van haar bevalling aan, </w:t>
      </w:r>
      <w:r w:rsidRPr="00AE3B81">
        <w:rPr>
          <w:vertAlign w:val="subscript"/>
          <w:lang w:val="nl-NL"/>
        </w:rPr>
        <w:t>7</w:t>
      </w:r>
      <w:r w:rsidRPr="00AE3B81">
        <w:rPr>
          <w:lang w:val="nl-NL"/>
        </w:rPr>
        <w:t xml:space="preserve">en ze bracht een zoon ter wereld, haar </w:t>
      </w:r>
      <w:r w:rsidRPr="00AE3B81">
        <w:rPr>
          <w:lang w:val="nl-NL"/>
        </w:rPr>
        <w:lastRenderedPageBreak/>
        <w:t>eerstgeborene. Ze wikkelde Hem in doeken en legde Hem in een voederbak, omdat er voor hen geen plaats was in het gastenverblijf.</w:t>
      </w:r>
    </w:p>
    <w:p w14:paraId="34DDF986" w14:textId="77777777" w:rsidR="00AE3B81" w:rsidRPr="00AE3B81" w:rsidRDefault="00AE3B81" w:rsidP="00AE3B81">
      <w:pPr>
        <w:pStyle w:val="Geenafstand"/>
        <w:rPr>
          <w:lang w:val="nl-NL"/>
        </w:rPr>
      </w:pPr>
    </w:p>
    <w:p w14:paraId="03ACFF19" w14:textId="44BD57CB" w:rsidR="00566F30" w:rsidRDefault="00E7565E" w:rsidP="000A79CD">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r w:rsidRPr="00AF04DE">
        <w:rPr>
          <w:rStyle w:val="v3254"/>
          <w:rFonts w:asciiTheme="minorHAnsi" w:eastAsiaTheme="majorEastAsia" w:hAnsiTheme="minorHAnsi" w:cs="Arial"/>
          <w:b/>
          <w:bCs/>
          <w:i/>
          <w:iCs/>
          <w:sz w:val="22"/>
          <w:szCs w:val="22"/>
        </w:rPr>
        <w:t>Aansteken van de kerstkaars</w:t>
      </w:r>
      <w:r w:rsidR="006747FB" w:rsidRPr="006747FB">
        <w:t xml:space="preserve"> </w:t>
      </w:r>
      <w:r w:rsidR="00982C30" w:rsidRPr="00C117C3">
        <w:rPr>
          <w:i/>
          <w:iCs/>
        </w:rPr>
        <w:t>-</w:t>
      </w:r>
      <w:r w:rsidR="006747FB" w:rsidRPr="00C117C3">
        <w:rPr>
          <w:rStyle w:val="v3254"/>
          <w:rFonts w:asciiTheme="minorHAnsi" w:eastAsiaTheme="majorEastAsia" w:hAnsiTheme="minorHAnsi" w:cs="Arial"/>
          <w:i/>
          <w:iCs/>
          <w:sz w:val="22"/>
          <w:szCs w:val="22"/>
        </w:rPr>
        <w:t xml:space="preserve"> door diaken- </w:t>
      </w:r>
      <w:r w:rsidR="00C117C3">
        <w:rPr>
          <w:rStyle w:val="v3254"/>
          <w:rFonts w:asciiTheme="minorHAnsi" w:eastAsiaTheme="majorEastAsia" w:hAnsiTheme="minorHAnsi" w:cs="Arial"/>
          <w:i/>
          <w:iCs/>
          <w:sz w:val="22"/>
          <w:szCs w:val="22"/>
        </w:rPr>
        <w:t>Marianne?</w:t>
      </w:r>
    </w:p>
    <w:p w14:paraId="7A3EF473" w14:textId="77777777" w:rsidR="00AF04DE" w:rsidRPr="0051461A" w:rsidRDefault="00AF04DE" w:rsidP="000A79CD">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p>
    <w:p w14:paraId="6DA9868A" w14:textId="22E9EC7A" w:rsidR="00326F78" w:rsidRDefault="00F86B52" w:rsidP="00072C3B">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sidRPr="00F86B52">
        <w:rPr>
          <w:rStyle w:val="v3254"/>
          <w:rFonts w:asciiTheme="minorHAnsi" w:eastAsiaTheme="majorEastAsia" w:hAnsiTheme="minorHAnsi" w:cs="Arial"/>
          <w:b/>
          <w:bCs/>
          <w:sz w:val="22"/>
          <w:szCs w:val="22"/>
        </w:rPr>
        <w:t>Zingen lied 483 Stille nacht</w:t>
      </w:r>
    </w:p>
    <w:p w14:paraId="35412DEA" w14:textId="77777777" w:rsidR="00AE3B81" w:rsidRDefault="00AE3B81" w:rsidP="00072C3B">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p>
    <w:p w14:paraId="75417B33" w14:textId="4E2757C9" w:rsidR="00A43DB4" w:rsidRDefault="006B5FAF" w:rsidP="00072C3B">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Pr>
          <w:rStyle w:val="v3254"/>
          <w:rFonts w:asciiTheme="minorHAnsi" w:eastAsiaTheme="majorEastAsia" w:hAnsiTheme="minorHAnsi" w:cs="Arial"/>
          <w:b/>
          <w:bCs/>
          <w:sz w:val="22"/>
          <w:szCs w:val="22"/>
        </w:rPr>
        <w:t>Lezing Lucas 2</w:t>
      </w:r>
      <w:r w:rsidR="00A43DB4">
        <w:rPr>
          <w:rStyle w:val="v3254"/>
          <w:rFonts w:asciiTheme="minorHAnsi" w:eastAsiaTheme="majorEastAsia" w:hAnsiTheme="minorHAnsi" w:cs="Arial"/>
          <w:b/>
          <w:bCs/>
          <w:sz w:val="22"/>
          <w:szCs w:val="22"/>
        </w:rPr>
        <w:t>: 8-20</w:t>
      </w:r>
      <w:r w:rsidR="00265523" w:rsidRPr="00A71678">
        <w:rPr>
          <w:rStyle w:val="v3254"/>
          <w:rFonts w:asciiTheme="minorHAnsi" w:eastAsiaTheme="majorEastAsia" w:hAnsiTheme="minorHAnsi" w:cs="Arial"/>
          <w:b/>
          <w:bCs/>
          <w:sz w:val="22"/>
          <w:szCs w:val="22"/>
        </w:rPr>
        <w:t xml:space="preserve"> NBV’21</w:t>
      </w:r>
      <w:r w:rsidR="00F105B7">
        <w:rPr>
          <w:rStyle w:val="v3254"/>
          <w:rFonts w:asciiTheme="minorHAnsi" w:eastAsiaTheme="majorEastAsia" w:hAnsiTheme="minorHAnsi" w:cs="Arial"/>
          <w:b/>
          <w:bCs/>
          <w:sz w:val="22"/>
          <w:szCs w:val="22"/>
        </w:rPr>
        <w:t xml:space="preserve"> door Marianne?</w:t>
      </w:r>
    </w:p>
    <w:p w14:paraId="1ABCE3EA" w14:textId="77777777" w:rsidR="00AE3B81" w:rsidRPr="00AE3B81" w:rsidRDefault="00AE3B81" w:rsidP="00AE3B81">
      <w:pPr>
        <w:pStyle w:val="Geenafstand"/>
        <w:rPr>
          <w:lang w:val="nl-NL"/>
        </w:rPr>
      </w:pPr>
      <w:r w:rsidRPr="00AE3B81">
        <w:rPr>
          <w:vertAlign w:val="subscript"/>
          <w:lang w:val="nl-NL"/>
        </w:rPr>
        <w:t>8</w:t>
      </w:r>
      <w:r w:rsidRPr="00AE3B81">
        <w:rPr>
          <w:lang w:val="nl-NL"/>
        </w:rPr>
        <w:t>Niet ver daarvandaan brachten herders de nacht door in het veld, ze hielden de wacht bij hun kudde. </w:t>
      </w:r>
      <w:r w:rsidRPr="00AE3B81">
        <w:rPr>
          <w:vertAlign w:val="subscript"/>
          <w:lang w:val="nl-NL"/>
        </w:rPr>
        <w:t>9</w:t>
      </w:r>
      <w:r w:rsidRPr="00AE3B81">
        <w:rPr>
          <w:lang w:val="nl-NL"/>
        </w:rPr>
        <w:t>Opeens stond er een engel van de Heer bij hen en werden ze omgeven door de stralende luister van de Heer, zodat ze hevig schrokken. </w:t>
      </w:r>
      <w:r w:rsidRPr="00AE3B81">
        <w:rPr>
          <w:vertAlign w:val="subscript"/>
          <w:lang w:val="nl-NL"/>
        </w:rPr>
        <w:t>10</w:t>
      </w:r>
      <w:r w:rsidRPr="00AE3B81">
        <w:rPr>
          <w:lang w:val="nl-NL"/>
        </w:rPr>
        <w:t>De engel zei tegen hen: ‘Wees niet bang, want ik kom jullie goed nieuws brengen dat grote vreugde betekent voor heel het volk: </w:t>
      </w:r>
      <w:r w:rsidRPr="00AE3B81">
        <w:rPr>
          <w:vertAlign w:val="subscript"/>
          <w:lang w:val="nl-NL"/>
        </w:rPr>
        <w:t>11</w:t>
      </w:r>
      <w:r w:rsidRPr="00AE3B81">
        <w:rPr>
          <w:lang w:val="nl-NL"/>
        </w:rPr>
        <w:t xml:space="preserve">vandaag is in de stad van David jullie redder geboren. Hij is de </w:t>
      </w:r>
      <w:proofErr w:type="spellStart"/>
      <w:r w:rsidRPr="00AE3B81">
        <w:rPr>
          <w:lang w:val="nl-NL"/>
        </w:rPr>
        <w:t>messias</w:t>
      </w:r>
      <w:proofErr w:type="spellEnd"/>
      <w:r w:rsidRPr="00AE3B81">
        <w:rPr>
          <w:lang w:val="nl-NL"/>
        </w:rPr>
        <w:t>, de Heer. </w:t>
      </w:r>
      <w:r w:rsidRPr="00AE3B81">
        <w:rPr>
          <w:vertAlign w:val="subscript"/>
          <w:lang w:val="nl-NL"/>
        </w:rPr>
        <w:t>12</w:t>
      </w:r>
      <w:r w:rsidRPr="00AE3B81">
        <w:rPr>
          <w:lang w:val="nl-NL"/>
        </w:rPr>
        <w:t>Dit zal voor jullie het teken zijn: jullie zullen een pasgeboren kind vinden dat in doeken gewikkeld in een voederbak ligt.’ </w:t>
      </w:r>
      <w:r w:rsidRPr="00AE3B81">
        <w:rPr>
          <w:vertAlign w:val="subscript"/>
          <w:lang w:val="nl-NL"/>
        </w:rPr>
        <w:t>13</w:t>
      </w:r>
      <w:r w:rsidRPr="00AE3B81">
        <w:rPr>
          <w:lang w:val="nl-NL"/>
        </w:rPr>
        <w:t>En plotseling voegde zich bij de engel een groot hemels leger dat God prees met de woorden:</w:t>
      </w:r>
    </w:p>
    <w:p w14:paraId="5B8059C1" w14:textId="77777777" w:rsidR="00AE3B81" w:rsidRPr="00AE3B81" w:rsidRDefault="00AE3B81" w:rsidP="00AE3B81">
      <w:pPr>
        <w:pStyle w:val="Geenafstand"/>
        <w:rPr>
          <w:lang w:val="nl-NL"/>
        </w:rPr>
      </w:pPr>
      <w:r w:rsidRPr="00AE3B81">
        <w:rPr>
          <w:vertAlign w:val="subscript"/>
          <w:lang w:val="nl-NL"/>
        </w:rPr>
        <w:t>14</w:t>
      </w:r>
      <w:r w:rsidRPr="00AE3B81">
        <w:rPr>
          <w:lang w:val="nl-NL"/>
        </w:rPr>
        <w:t>‘Eer aan God in de hoogste hemel</w:t>
      </w:r>
    </w:p>
    <w:p w14:paraId="66002178" w14:textId="77777777" w:rsidR="00AE3B81" w:rsidRPr="00AE3B81" w:rsidRDefault="00AE3B81" w:rsidP="00AE3B81">
      <w:pPr>
        <w:pStyle w:val="Geenafstand"/>
        <w:rPr>
          <w:lang w:val="nl-NL"/>
        </w:rPr>
      </w:pPr>
      <w:r w:rsidRPr="00AE3B81">
        <w:rPr>
          <w:lang w:val="nl-NL"/>
        </w:rPr>
        <w:t>en vrede op aarde voor de mensen die Hij liefheeft.’</w:t>
      </w:r>
    </w:p>
    <w:p w14:paraId="2E10E910" w14:textId="77777777" w:rsidR="00AE3B81" w:rsidRDefault="00AE3B81" w:rsidP="00AE3B81">
      <w:pPr>
        <w:pStyle w:val="Geenafstand"/>
        <w:rPr>
          <w:lang w:val="nl-NL"/>
        </w:rPr>
      </w:pPr>
      <w:r w:rsidRPr="00AE3B81">
        <w:rPr>
          <w:vertAlign w:val="subscript"/>
          <w:lang w:val="nl-NL"/>
        </w:rPr>
        <w:t>15</w:t>
      </w:r>
      <w:r w:rsidRPr="00AE3B81">
        <w:rPr>
          <w:lang w:val="nl-NL"/>
        </w:rPr>
        <w:t>Toen de engelen waren teruggegaan naar de hemel, zeiden de herders tegen elkaar: ‘Laten we naar Betlehem gaan om met eigen ogen te zien wat er gebeurd is en wat de Heer ons bekend heeft gemaakt.’ </w:t>
      </w:r>
      <w:r w:rsidRPr="00AE3B81">
        <w:rPr>
          <w:vertAlign w:val="subscript"/>
          <w:lang w:val="nl-NL"/>
        </w:rPr>
        <w:t>16</w:t>
      </w:r>
      <w:r w:rsidRPr="00AE3B81">
        <w:rPr>
          <w:lang w:val="nl-NL"/>
        </w:rPr>
        <w:t>Ze gingen meteen op weg, en troffen Maria aan en Jozef en het kind dat in de voederbak lag. </w:t>
      </w:r>
      <w:r w:rsidRPr="00AE3B81">
        <w:rPr>
          <w:vertAlign w:val="subscript"/>
          <w:lang w:val="nl-NL"/>
        </w:rPr>
        <w:t>17</w:t>
      </w:r>
      <w:r w:rsidRPr="00AE3B81">
        <w:rPr>
          <w:lang w:val="nl-NL"/>
        </w:rPr>
        <w:t>Toen ze het zagen, vertelden ze wat hun over het kind was gezegd. </w:t>
      </w:r>
      <w:r w:rsidRPr="00AE3B81">
        <w:rPr>
          <w:vertAlign w:val="subscript"/>
          <w:lang w:val="nl-NL"/>
        </w:rPr>
        <w:t>18</w:t>
      </w:r>
      <w:r w:rsidRPr="00AE3B81">
        <w:rPr>
          <w:lang w:val="nl-NL"/>
        </w:rPr>
        <w:t>Allen die het hoorden stonden verbaasd over wat de herders tegen hen zeiden, </w:t>
      </w:r>
      <w:r w:rsidRPr="00AE3B81">
        <w:rPr>
          <w:vertAlign w:val="subscript"/>
          <w:lang w:val="nl-NL"/>
        </w:rPr>
        <w:t>19</w:t>
      </w:r>
      <w:r w:rsidRPr="00AE3B81">
        <w:rPr>
          <w:lang w:val="nl-NL"/>
        </w:rPr>
        <w:t>maar Maria bewaarde al deze woorden in haar hart en bleef erover nadenken. </w:t>
      </w:r>
      <w:r w:rsidRPr="00AE3B81">
        <w:rPr>
          <w:vertAlign w:val="subscript"/>
          <w:lang w:val="nl-NL"/>
        </w:rPr>
        <w:t>20</w:t>
      </w:r>
      <w:r w:rsidRPr="00AE3B81">
        <w:rPr>
          <w:lang w:val="nl-NL"/>
        </w:rPr>
        <w:t>De herders gingen terug, terwijl ze God loofden en prezen om alles wat ze gehoord en gezien hadden, precies zoals het hun was gezegd.</w:t>
      </w:r>
    </w:p>
    <w:p w14:paraId="59C9D6F0" w14:textId="77777777" w:rsidR="00AE3B81" w:rsidRPr="00AE3B81" w:rsidRDefault="00AE3B81" w:rsidP="00AE3B81">
      <w:pPr>
        <w:pStyle w:val="Geenafstand"/>
        <w:rPr>
          <w:lang w:val="nl-NL"/>
        </w:rPr>
      </w:pPr>
    </w:p>
    <w:p w14:paraId="68FF70E3" w14:textId="41FCEE77" w:rsidR="00D3045D" w:rsidRDefault="00072C3B" w:rsidP="000A4AD7">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sectPr w:rsidR="00D3045D" w:rsidSect="000B523B">
          <w:type w:val="continuous"/>
          <w:pgSz w:w="11906" w:h="16838"/>
          <w:pgMar w:top="720" w:right="720" w:bottom="720" w:left="1418" w:header="708" w:footer="708" w:gutter="0"/>
          <w:cols w:space="708"/>
          <w:docGrid w:linePitch="360"/>
        </w:sectPr>
      </w:pPr>
      <w:r w:rsidRPr="006B5FAF">
        <w:rPr>
          <w:rStyle w:val="v3254"/>
          <w:rFonts w:asciiTheme="minorHAnsi" w:eastAsiaTheme="majorEastAsia" w:hAnsiTheme="minorHAnsi" w:cs="Arial"/>
          <w:b/>
          <w:bCs/>
          <w:sz w:val="22"/>
          <w:szCs w:val="22"/>
        </w:rPr>
        <w:t xml:space="preserve">Zingen </w:t>
      </w:r>
      <w:r w:rsidR="00D9072C">
        <w:rPr>
          <w:rStyle w:val="v3254"/>
          <w:rFonts w:asciiTheme="minorHAnsi" w:eastAsiaTheme="majorEastAsia" w:hAnsiTheme="minorHAnsi" w:cs="Arial"/>
          <w:b/>
          <w:bCs/>
          <w:sz w:val="22"/>
          <w:szCs w:val="22"/>
        </w:rPr>
        <w:t xml:space="preserve">  </w:t>
      </w:r>
      <w:proofErr w:type="spellStart"/>
      <w:r w:rsidR="00D9072C">
        <w:rPr>
          <w:rStyle w:val="v3254"/>
          <w:rFonts w:asciiTheme="minorHAnsi" w:eastAsiaTheme="majorEastAsia" w:hAnsiTheme="minorHAnsi" w:cs="Arial"/>
          <w:b/>
          <w:bCs/>
          <w:sz w:val="22"/>
          <w:szCs w:val="22"/>
        </w:rPr>
        <w:t>ZZZ</w:t>
      </w:r>
      <w:proofErr w:type="spellEnd"/>
      <w:r w:rsidR="003719B6">
        <w:rPr>
          <w:rStyle w:val="v3254"/>
          <w:rFonts w:asciiTheme="minorHAnsi" w:eastAsiaTheme="majorEastAsia" w:hAnsiTheme="minorHAnsi" w:cs="Arial"/>
          <w:b/>
          <w:bCs/>
          <w:sz w:val="22"/>
          <w:szCs w:val="22"/>
        </w:rPr>
        <w:t xml:space="preserve"> 679 De herders in het open veld</w:t>
      </w:r>
      <w:r w:rsidR="008E4227">
        <w:rPr>
          <w:rStyle w:val="v3254"/>
          <w:rFonts w:asciiTheme="minorHAnsi" w:eastAsiaTheme="majorEastAsia" w:hAnsiTheme="minorHAnsi" w:cs="Arial"/>
          <w:b/>
          <w:bCs/>
          <w:sz w:val="22"/>
          <w:szCs w:val="22"/>
        </w:rPr>
        <w:t xml:space="preserve"> </w:t>
      </w:r>
      <w:r w:rsidR="0046759A">
        <w:rPr>
          <w:rStyle w:val="v3254"/>
          <w:rFonts w:asciiTheme="minorHAnsi" w:eastAsiaTheme="majorEastAsia" w:hAnsiTheme="minorHAnsi" w:cs="Arial"/>
          <w:b/>
          <w:bCs/>
          <w:sz w:val="22"/>
          <w:szCs w:val="22"/>
        </w:rPr>
        <w:t>– cantorij: 1</w:t>
      </w:r>
      <w:r w:rsidR="00293EF2">
        <w:rPr>
          <w:rStyle w:val="v3254"/>
          <w:rFonts w:asciiTheme="minorHAnsi" w:eastAsiaTheme="majorEastAsia" w:hAnsiTheme="minorHAnsi" w:cs="Arial"/>
          <w:b/>
          <w:bCs/>
          <w:sz w:val="22"/>
          <w:szCs w:val="22"/>
        </w:rPr>
        <w:t>c</w:t>
      </w:r>
      <w:r w:rsidR="0046759A">
        <w:rPr>
          <w:rStyle w:val="v3254"/>
          <w:rFonts w:asciiTheme="minorHAnsi" w:eastAsiaTheme="majorEastAsia" w:hAnsiTheme="minorHAnsi" w:cs="Arial"/>
          <w:b/>
          <w:bCs/>
          <w:sz w:val="22"/>
          <w:szCs w:val="22"/>
        </w:rPr>
        <w:t xml:space="preserve">, </w:t>
      </w:r>
      <w:r w:rsidR="00293EF2">
        <w:rPr>
          <w:rStyle w:val="v3254"/>
          <w:rFonts w:asciiTheme="minorHAnsi" w:eastAsiaTheme="majorEastAsia" w:hAnsiTheme="minorHAnsi" w:cs="Arial"/>
          <w:b/>
          <w:bCs/>
          <w:sz w:val="22"/>
          <w:szCs w:val="22"/>
        </w:rPr>
        <w:t xml:space="preserve">2a, </w:t>
      </w:r>
      <w:r w:rsidR="0046759A">
        <w:rPr>
          <w:rStyle w:val="v3254"/>
          <w:rFonts w:asciiTheme="minorHAnsi" w:eastAsiaTheme="majorEastAsia" w:hAnsiTheme="minorHAnsi" w:cs="Arial"/>
          <w:b/>
          <w:bCs/>
          <w:sz w:val="22"/>
          <w:szCs w:val="22"/>
        </w:rPr>
        <w:t>3</w:t>
      </w:r>
      <w:r w:rsidR="00293EF2">
        <w:rPr>
          <w:rStyle w:val="v3254"/>
          <w:rFonts w:asciiTheme="minorHAnsi" w:eastAsiaTheme="majorEastAsia" w:hAnsiTheme="minorHAnsi" w:cs="Arial"/>
          <w:b/>
          <w:bCs/>
          <w:sz w:val="22"/>
          <w:szCs w:val="22"/>
        </w:rPr>
        <w:t>c, 4a,</w:t>
      </w:r>
      <w:r w:rsidR="0046759A">
        <w:rPr>
          <w:rStyle w:val="v3254"/>
          <w:rFonts w:asciiTheme="minorHAnsi" w:eastAsiaTheme="majorEastAsia" w:hAnsiTheme="minorHAnsi" w:cs="Arial"/>
          <w:b/>
          <w:bCs/>
          <w:sz w:val="22"/>
          <w:szCs w:val="22"/>
        </w:rPr>
        <w:t xml:space="preserve"> 5</w:t>
      </w:r>
      <w:r w:rsidR="00EE6349">
        <w:rPr>
          <w:rStyle w:val="v3254"/>
          <w:rFonts w:asciiTheme="minorHAnsi" w:eastAsiaTheme="majorEastAsia" w:hAnsiTheme="minorHAnsi" w:cs="Arial"/>
          <w:b/>
          <w:bCs/>
          <w:sz w:val="22"/>
          <w:szCs w:val="22"/>
        </w:rPr>
        <w:t xml:space="preserve">c </w:t>
      </w:r>
      <w:r w:rsidR="004C3B23">
        <w:rPr>
          <w:rStyle w:val="v3254"/>
          <w:rFonts w:asciiTheme="minorHAnsi" w:eastAsiaTheme="majorEastAsia" w:hAnsiTheme="minorHAnsi" w:cs="Arial"/>
          <w:b/>
          <w:bCs/>
          <w:sz w:val="22"/>
          <w:szCs w:val="22"/>
        </w:rPr>
        <w:t>en 6</w:t>
      </w:r>
      <w:r w:rsidR="00EE6349">
        <w:rPr>
          <w:rStyle w:val="v3254"/>
          <w:rFonts w:asciiTheme="minorHAnsi" w:eastAsiaTheme="majorEastAsia" w:hAnsiTheme="minorHAnsi" w:cs="Arial"/>
          <w:b/>
          <w:bCs/>
          <w:sz w:val="22"/>
          <w:szCs w:val="22"/>
        </w:rPr>
        <w:t>a</w:t>
      </w:r>
    </w:p>
    <w:p w14:paraId="41759AED" w14:textId="77777777" w:rsidR="00FA75CA" w:rsidRPr="00FA75CA" w:rsidRDefault="00FA75CA" w:rsidP="00FA75CA">
      <w:pPr>
        <w:pStyle w:val="Geenafstand"/>
        <w:rPr>
          <w:lang w:val="nl-NL"/>
        </w:rPr>
      </w:pPr>
      <w:r w:rsidRPr="00FA75CA">
        <w:rPr>
          <w:lang w:val="nl-NL"/>
        </w:rPr>
        <w:t>1 De herders in het open veld</w:t>
      </w:r>
    </w:p>
    <w:p w14:paraId="57C54B71" w14:textId="77777777" w:rsidR="00FA75CA" w:rsidRPr="00FA75CA" w:rsidRDefault="00FA75CA" w:rsidP="00FA75CA">
      <w:pPr>
        <w:pStyle w:val="Geenafstand"/>
        <w:rPr>
          <w:lang w:val="nl-NL"/>
        </w:rPr>
      </w:pPr>
      <w:r w:rsidRPr="00FA75CA">
        <w:rPr>
          <w:lang w:val="nl-NL"/>
        </w:rPr>
        <w:t>zijn met de nacht alleen.</w:t>
      </w:r>
    </w:p>
    <w:p w14:paraId="46EC039E" w14:textId="77777777" w:rsidR="00FA75CA" w:rsidRPr="00FA75CA" w:rsidRDefault="00FA75CA" w:rsidP="00FA75CA">
      <w:pPr>
        <w:pStyle w:val="Geenafstand"/>
        <w:rPr>
          <w:lang w:val="nl-NL"/>
        </w:rPr>
      </w:pPr>
      <w:r w:rsidRPr="00FA75CA">
        <w:rPr>
          <w:lang w:val="nl-NL"/>
        </w:rPr>
        <w:t>De schapen liggen uitgeteld,</w:t>
      </w:r>
    </w:p>
    <w:p w14:paraId="6753AEDF" w14:textId="77777777" w:rsidR="00FA75CA" w:rsidRPr="00FA75CA" w:rsidRDefault="00FA75CA" w:rsidP="00FA75CA">
      <w:pPr>
        <w:pStyle w:val="Geenafstand"/>
        <w:rPr>
          <w:lang w:val="nl-NL"/>
        </w:rPr>
      </w:pPr>
      <w:r w:rsidRPr="00FA75CA">
        <w:rPr>
          <w:lang w:val="nl-NL"/>
        </w:rPr>
        <w:t>maar veilig om hen heen.</w:t>
      </w:r>
    </w:p>
    <w:p w14:paraId="10687F20" w14:textId="77777777" w:rsidR="00FA75CA" w:rsidRPr="00FA75CA" w:rsidRDefault="00FA75CA" w:rsidP="00FA75CA">
      <w:pPr>
        <w:pStyle w:val="Geenafstand"/>
        <w:rPr>
          <w:lang w:val="nl-NL"/>
        </w:rPr>
      </w:pPr>
    </w:p>
    <w:p w14:paraId="13E1A780" w14:textId="77777777" w:rsidR="00FA75CA" w:rsidRPr="00FA75CA" w:rsidRDefault="00FA75CA" w:rsidP="00FA75CA">
      <w:pPr>
        <w:pStyle w:val="Geenafstand"/>
        <w:rPr>
          <w:lang w:val="nl-NL"/>
        </w:rPr>
      </w:pPr>
      <w:r w:rsidRPr="00FA75CA">
        <w:rPr>
          <w:lang w:val="nl-NL"/>
        </w:rPr>
        <w:t>2 Niets wijst op anders dan gewoon;</w:t>
      </w:r>
    </w:p>
    <w:p w14:paraId="52E387CE" w14:textId="77777777" w:rsidR="00FA75CA" w:rsidRPr="00FA75CA" w:rsidRDefault="00FA75CA" w:rsidP="00FA75CA">
      <w:pPr>
        <w:pStyle w:val="Geenafstand"/>
        <w:rPr>
          <w:lang w:val="nl-NL"/>
        </w:rPr>
      </w:pPr>
      <w:r w:rsidRPr="00FA75CA">
        <w:rPr>
          <w:lang w:val="nl-NL"/>
        </w:rPr>
        <w:t>ze doen getrouw hun plicht.</w:t>
      </w:r>
    </w:p>
    <w:p w14:paraId="7DDDCD6A" w14:textId="77777777" w:rsidR="00FA75CA" w:rsidRPr="00FA75CA" w:rsidRDefault="00FA75CA" w:rsidP="00FA75CA">
      <w:pPr>
        <w:pStyle w:val="Geenafstand"/>
        <w:rPr>
          <w:lang w:val="nl-NL"/>
        </w:rPr>
      </w:pPr>
      <w:r w:rsidRPr="00FA75CA">
        <w:rPr>
          <w:lang w:val="nl-NL"/>
        </w:rPr>
        <w:t>Dan, plotseling, straalt wonderschoon</w:t>
      </w:r>
    </w:p>
    <w:p w14:paraId="411E44B5" w14:textId="77777777" w:rsidR="00FA75CA" w:rsidRPr="00FA75CA" w:rsidRDefault="00FA75CA" w:rsidP="00FA75CA">
      <w:pPr>
        <w:pStyle w:val="Geenafstand"/>
        <w:rPr>
          <w:lang w:val="nl-NL"/>
        </w:rPr>
      </w:pPr>
      <w:r w:rsidRPr="00FA75CA">
        <w:rPr>
          <w:lang w:val="nl-NL"/>
        </w:rPr>
        <w:t>een helder, hemels licht.</w:t>
      </w:r>
    </w:p>
    <w:p w14:paraId="413EAE7E" w14:textId="77777777" w:rsidR="00FA75CA" w:rsidRPr="00FA75CA" w:rsidRDefault="00FA75CA" w:rsidP="00FA75CA">
      <w:pPr>
        <w:pStyle w:val="Geenafstand"/>
        <w:rPr>
          <w:lang w:val="nl-NL"/>
        </w:rPr>
      </w:pPr>
      <w:r w:rsidRPr="00FA75CA">
        <w:rPr>
          <w:lang w:val="nl-NL"/>
        </w:rPr>
        <w:t xml:space="preserve"> </w:t>
      </w:r>
    </w:p>
    <w:p w14:paraId="1CB8F057" w14:textId="77777777" w:rsidR="00FA75CA" w:rsidRPr="00FA75CA" w:rsidRDefault="00FA75CA" w:rsidP="00FA75CA">
      <w:pPr>
        <w:pStyle w:val="Geenafstand"/>
        <w:rPr>
          <w:lang w:val="nl-NL"/>
        </w:rPr>
      </w:pPr>
      <w:r w:rsidRPr="00FA75CA">
        <w:rPr>
          <w:lang w:val="nl-NL"/>
        </w:rPr>
        <w:t>3 Een stem als van een engel stelt</w:t>
      </w:r>
    </w:p>
    <w:p w14:paraId="7DE907E7" w14:textId="77777777" w:rsidR="00FA75CA" w:rsidRPr="00FA75CA" w:rsidRDefault="00FA75CA" w:rsidP="00FA75CA">
      <w:pPr>
        <w:pStyle w:val="Geenafstand"/>
        <w:rPr>
          <w:lang w:val="nl-NL"/>
        </w:rPr>
      </w:pPr>
      <w:r w:rsidRPr="00FA75CA">
        <w:rPr>
          <w:lang w:val="nl-NL"/>
        </w:rPr>
        <w:t>de herders gauw gerust.</w:t>
      </w:r>
    </w:p>
    <w:p w14:paraId="6FE12200" w14:textId="77777777" w:rsidR="00FA75CA" w:rsidRPr="00FA75CA" w:rsidRDefault="00FA75CA" w:rsidP="00FA75CA">
      <w:pPr>
        <w:pStyle w:val="Geenafstand"/>
        <w:rPr>
          <w:lang w:val="nl-NL"/>
        </w:rPr>
      </w:pPr>
      <w:r w:rsidRPr="00FA75CA">
        <w:rPr>
          <w:lang w:val="nl-NL"/>
        </w:rPr>
        <w:t>Ze worden, als hij meer vertelt,</w:t>
      </w:r>
    </w:p>
    <w:p w14:paraId="2AE24839" w14:textId="77777777" w:rsidR="00FA75CA" w:rsidRPr="00FA75CA" w:rsidRDefault="00FA75CA" w:rsidP="00FA75CA">
      <w:pPr>
        <w:pStyle w:val="Geenafstand"/>
        <w:rPr>
          <w:lang w:val="nl-NL"/>
        </w:rPr>
      </w:pPr>
      <w:r w:rsidRPr="00FA75CA">
        <w:rPr>
          <w:lang w:val="nl-NL"/>
        </w:rPr>
        <w:t>zich van iets groots bewust.</w:t>
      </w:r>
    </w:p>
    <w:p w14:paraId="45F96DAD" w14:textId="77777777" w:rsidR="00FA75CA" w:rsidRPr="00FA75CA" w:rsidRDefault="00FA75CA" w:rsidP="00FA75CA">
      <w:pPr>
        <w:pStyle w:val="Geenafstand"/>
        <w:rPr>
          <w:lang w:val="nl-NL"/>
        </w:rPr>
      </w:pPr>
    </w:p>
    <w:p w14:paraId="0CF15DD1" w14:textId="77777777" w:rsidR="00FA75CA" w:rsidRPr="00FA75CA" w:rsidRDefault="00FA75CA" w:rsidP="00FA75CA">
      <w:pPr>
        <w:pStyle w:val="Geenafstand"/>
        <w:rPr>
          <w:lang w:val="nl-NL"/>
        </w:rPr>
      </w:pPr>
      <w:r w:rsidRPr="00FA75CA">
        <w:rPr>
          <w:lang w:val="nl-NL"/>
        </w:rPr>
        <w:t>4 Niet ver van hier, in Davids stad,</w:t>
      </w:r>
    </w:p>
    <w:p w14:paraId="22A8D7D8" w14:textId="77777777" w:rsidR="00FA75CA" w:rsidRPr="00FA75CA" w:rsidRDefault="00FA75CA" w:rsidP="00FA75CA">
      <w:pPr>
        <w:pStyle w:val="Geenafstand"/>
        <w:rPr>
          <w:lang w:val="nl-NL"/>
        </w:rPr>
      </w:pPr>
      <w:r w:rsidRPr="00FA75CA">
        <w:rPr>
          <w:lang w:val="nl-NL"/>
        </w:rPr>
        <w:t>ligt, pasgeboren, klein,</w:t>
      </w:r>
    </w:p>
    <w:p w14:paraId="426D46CC" w14:textId="77777777" w:rsidR="00FA75CA" w:rsidRPr="00FA75CA" w:rsidRDefault="00FA75CA" w:rsidP="00FA75CA">
      <w:pPr>
        <w:pStyle w:val="Geenafstand"/>
        <w:rPr>
          <w:lang w:val="nl-NL"/>
        </w:rPr>
      </w:pPr>
      <w:r w:rsidRPr="00FA75CA">
        <w:rPr>
          <w:lang w:val="nl-NL"/>
        </w:rPr>
        <w:t>de redder waar het volk om bad.</w:t>
      </w:r>
    </w:p>
    <w:p w14:paraId="7541C4F7" w14:textId="77777777" w:rsidR="00FA75CA" w:rsidRPr="00FA75CA" w:rsidRDefault="00FA75CA" w:rsidP="00FA75CA">
      <w:pPr>
        <w:pStyle w:val="Geenafstand"/>
        <w:rPr>
          <w:lang w:val="nl-NL"/>
        </w:rPr>
      </w:pPr>
      <w:r w:rsidRPr="00FA75CA">
        <w:rPr>
          <w:lang w:val="nl-NL"/>
        </w:rPr>
        <w:t xml:space="preserve">Hij zal hun koning zijn. </w:t>
      </w:r>
    </w:p>
    <w:p w14:paraId="772E3528" w14:textId="77777777" w:rsidR="00FA75CA" w:rsidRPr="00FA75CA" w:rsidRDefault="00FA75CA" w:rsidP="00FA75CA">
      <w:pPr>
        <w:pStyle w:val="Geenafstand"/>
        <w:rPr>
          <w:lang w:val="nl-NL"/>
        </w:rPr>
      </w:pPr>
      <w:r w:rsidRPr="00FA75CA">
        <w:rPr>
          <w:lang w:val="nl-NL"/>
        </w:rPr>
        <w:t xml:space="preserve"> </w:t>
      </w:r>
    </w:p>
    <w:p w14:paraId="42BA426E" w14:textId="77777777" w:rsidR="00FA75CA" w:rsidRPr="00FA75CA" w:rsidRDefault="00FA75CA" w:rsidP="00FA75CA">
      <w:pPr>
        <w:pStyle w:val="Geenafstand"/>
        <w:rPr>
          <w:lang w:val="nl-NL"/>
        </w:rPr>
      </w:pPr>
      <w:r w:rsidRPr="00FA75CA">
        <w:rPr>
          <w:lang w:val="nl-NL"/>
        </w:rPr>
        <w:t>5 De hemel breekt op aarde door,</w:t>
      </w:r>
    </w:p>
    <w:p w14:paraId="7E935C62" w14:textId="77777777" w:rsidR="00FA75CA" w:rsidRPr="00FA75CA" w:rsidRDefault="00FA75CA" w:rsidP="00FA75CA">
      <w:pPr>
        <w:pStyle w:val="Geenafstand"/>
        <w:rPr>
          <w:lang w:val="nl-NL"/>
        </w:rPr>
      </w:pPr>
      <w:r w:rsidRPr="00FA75CA">
        <w:rPr>
          <w:lang w:val="nl-NL"/>
        </w:rPr>
        <w:t>het leven krijgt weer zin.</w:t>
      </w:r>
    </w:p>
    <w:p w14:paraId="764C276A" w14:textId="77777777" w:rsidR="00FA75CA" w:rsidRPr="00FA75CA" w:rsidRDefault="00FA75CA" w:rsidP="00FA75CA">
      <w:pPr>
        <w:pStyle w:val="Geenafstand"/>
        <w:rPr>
          <w:lang w:val="nl-NL"/>
        </w:rPr>
      </w:pPr>
      <w:r w:rsidRPr="00FA75CA">
        <w:rPr>
          <w:lang w:val="nl-NL"/>
        </w:rPr>
        <w:t xml:space="preserve">Een duizendstemmig </w:t>
      </w:r>
      <w:proofErr w:type="spellStart"/>
      <w:r w:rsidRPr="00FA75CA">
        <w:rPr>
          <w:lang w:val="nl-NL"/>
        </w:rPr>
        <w:t>eng’lenkoor</w:t>
      </w:r>
      <w:proofErr w:type="spellEnd"/>
    </w:p>
    <w:p w14:paraId="62910B9C" w14:textId="77777777" w:rsidR="00FA75CA" w:rsidRPr="00FA75CA" w:rsidRDefault="00FA75CA" w:rsidP="00FA75CA">
      <w:pPr>
        <w:pStyle w:val="Geenafstand"/>
        <w:rPr>
          <w:lang w:val="nl-NL"/>
        </w:rPr>
      </w:pPr>
      <w:r w:rsidRPr="00FA75CA">
        <w:rPr>
          <w:lang w:val="nl-NL"/>
        </w:rPr>
        <w:t>zingt van een nieuw begin</w:t>
      </w:r>
    </w:p>
    <w:p w14:paraId="7177547B" w14:textId="77777777" w:rsidR="00FA75CA" w:rsidRPr="00FA75CA" w:rsidRDefault="00FA75CA" w:rsidP="00FA75CA">
      <w:pPr>
        <w:pStyle w:val="Geenafstand"/>
        <w:rPr>
          <w:lang w:val="nl-NL"/>
        </w:rPr>
      </w:pPr>
    </w:p>
    <w:p w14:paraId="09F0F9B5" w14:textId="77777777" w:rsidR="00FA75CA" w:rsidRPr="00FA75CA" w:rsidRDefault="00FA75CA" w:rsidP="00FA75CA">
      <w:pPr>
        <w:pStyle w:val="Geenafstand"/>
        <w:rPr>
          <w:lang w:val="nl-NL"/>
        </w:rPr>
      </w:pPr>
      <w:r w:rsidRPr="00FA75CA">
        <w:rPr>
          <w:lang w:val="nl-NL"/>
        </w:rPr>
        <w:t>6 Geloofd zij God, die blijvend houdt</w:t>
      </w:r>
    </w:p>
    <w:p w14:paraId="7CA85484" w14:textId="77777777" w:rsidR="00FA75CA" w:rsidRPr="00FA75CA" w:rsidRDefault="00FA75CA" w:rsidP="00FA75CA">
      <w:pPr>
        <w:pStyle w:val="Geenafstand"/>
        <w:rPr>
          <w:lang w:val="nl-NL"/>
        </w:rPr>
      </w:pPr>
      <w:r w:rsidRPr="00FA75CA">
        <w:rPr>
          <w:lang w:val="nl-NL"/>
        </w:rPr>
        <w:t>van wie op aarde leeft</w:t>
      </w:r>
    </w:p>
    <w:p w14:paraId="60BF3BE5" w14:textId="77777777" w:rsidR="00FA75CA" w:rsidRPr="00FA75CA" w:rsidRDefault="00FA75CA" w:rsidP="00FA75CA">
      <w:pPr>
        <w:pStyle w:val="Geenafstand"/>
        <w:rPr>
          <w:lang w:val="nl-NL"/>
        </w:rPr>
      </w:pPr>
      <w:r w:rsidRPr="00FA75CA">
        <w:rPr>
          <w:lang w:val="nl-NL"/>
        </w:rPr>
        <w:t>het liefste aan ons toevertrouwt</w:t>
      </w:r>
    </w:p>
    <w:p w14:paraId="1FAF18ED" w14:textId="2369A86B" w:rsidR="00FA75CA" w:rsidRDefault="00FA75CA" w:rsidP="00FA75CA">
      <w:pPr>
        <w:pStyle w:val="Geenafstand"/>
        <w:rPr>
          <w:lang w:val="nl-NL"/>
        </w:rPr>
        <w:sectPr w:rsidR="00FA75CA" w:rsidSect="00D3045D">
          <w:type w:val="continuous"/>
          <w:pgSz w:w="11906" w:h="16838"/>
          <w:pgMar w:top="720" w:right="720" w:bottom="720" w:left="1418" w:header="708" w:footer="708" w:gutter="0"/>
          <w:cols w:space="708"/>
          <w:docGrid w:linePitch="360"/>
        </w:sectPr>
      </w:pPr>
      <w:r w:rsidRPr="00FA75CA">
        <w:rPr>
          <w:lang w:val="nl-NL"/>
        </w:rPr>
        <w:t>en zicht op vrede geeft.</w:t>
      </w:r>
    </w:p>
    <w:p w14:paraId="3D850B60" w14:textId="3FCEB6F4" w:rsidR="00F63F10" w:rsidRDefault="006C7B09" w:rsidP="00210D5E">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r w:rsidRPr="00DA7720">
        <w:rPr>
          <w:rStyle w:val="v3254"/>
          <w:rFonts w:asciiTheme="minorHAnsi" w:eastAsiaTheme="majorEastAsia" w:hAnsiTheme="minorHAnsi" w:cstheme="minorHAnsi"/>
          <w:b/>
          <w:bCs/>
          <w:sz w:val="22"/>
          <w:szCs w:val="22"/>
        </w:rPr>
        <w:lastRenderedPageBreak/>
        <w:t>Korte o</w:t>
      </w:r>
      <w:r w:rsidR="004611C6" w:rsidRPr="00DA7720">
        <w:rPr>
          <w:rStyle w:val="v3254"/>
          <w:rFonts w:asciiTheme="minorHAnsi" w:eastAsiaTheme="majorEastAsia" w:hAnsiTheme="minorHAnsi" w:cstheme="minorHAnsi"/>
          <w:b/>
          <w:bCs/>
          <w:sz w:val="22"/>
          <w:szCs w:val="22"/>
        </w:rPr>
        <w:t>verweging</w:t>
      </w:r>
      <w:r w:rsidR="003C603E" w:rsidRPr="00786B0C">
        <w:rPr>
          <w:rStyle w:val="v3254"/>
          <w:rFonts w:asciiTheme="minorHAnsi" w:eastAsiaTheme="majorEastAsia" w:hAnsiTheme="minorHAnsi" w:cstheme="minorHAnsi"/>
          <w:b/>
          <w:bCs/>
          <w:sz w:val="22"/>
          <w:szCs w:val="22"/>
        </w:rPr>
        <w:t xml:space="preserve"> </w:t>
      </w:r>
    </w:p>
    <w:p w14:paraId="784D73F2" w14:textId="77777777" w:rsidR="004B7256" w:rsidRDefault="004B7256" w:rsidP="00210D5E">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p>
    <w:p w14:paraId="67B683B3" w14:textId="7835F983" w:rsidR="001F0FE0" w:rsidRPr="00FF4A74" w:rsidRDefault="004B7256" w:rsidP="00210D5E">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r>
        <w:rPr>
          <w:rStyle w:val="v3254"/>
          <w:rFonts w:asciiTheme="minorHAnsi" w:eastAsiaTheme="majorEastAsia" w:hAnsiTheme="minorHAnsi" w:cstheme="minorHAnsi"/>
          <w:b/>
          <w:bCs/>
          <w:sz w:val="22"/>
          <w:szCs w:val="22"/>
        </w:rPr>
        <w:t xml:space="preserve">Zingen </w:t>
      </w:r>
      <w:r w:rsidR="00F63F10" w:rsidRPr="00FF4A74">
        <w:rPr>
          <w:rStyle w:val="v3254"/>
          <w:rFonts w:asciiTheme="minorHAnsi" w:eastAsiaTheme="majorEastAsia" w:hAnsiTheme="minorHAnsi" w:cstheme="minorHAnsi"/>
          <w:b/>
          <w:bCs/>
          <w:sz w:val="22"/>
          <w:szCs w:val="22"/>
        </w:rPr>
        <w:t xml:space="preserve">506 </w:t>
      </w:r>
      <w:r w:rsidR="00EE6349" w:rsidRPr="00EE6349">
        <w:rPr>
          <w:rStyle w:val="v3254"/>
          <w:rFonts w:asciiTheme="minorHAnsi" w:eastAsiaTheme="majorEastAsia" w:hAnsiTheme="minorHAnsi" w:cstheme="minorHAnsi"/>
          <w:b/>
          <w:bCs/>
          <w:sz w:val="22"/>
          <w:szCs w:val="22"/>
        </w:rPr>
        <w:t xml:space="preserve">Wij trekken in een lange stoet </w:t>
      </w:r>
      <w:r>
        <w:rPr>
          <w:rStyle w:val="v3254"/>
          <w:rFonts w:asciiTheme="minorHAnsi" w:eastAsiaTheme="majorEastAsia" w:hAnsiTheme="minorHAnsi" w:cstheme="minorHAnsi"/>
          <w:b/>
          <w:bCs/>
          <w:sz w:val="22"/>
          <w:szCs w:val="22"/>
        </w:rPr>
        <w:t>1</w:t>
      </w:r>
      <w:r w:rsidR="00EE6349">
        <w:rPr>
          <w:rStyle w:val="v3254"/>
          <w:rFonts w:asciiTheme="minorHAnsi" w:eastAsiaTheme="majorEastAsia" w:hAnsiTheme="minorHAnsi" w:cstheme="minorHAnsi"/>
          <w:b/>
          <w:bCs/>
          <w:sz w:val="22"/>
          <w:szCs w:val="22"/>
        </w:rPr>
        <w:t>a</w:t>
      </w:r>
      <w:r>
        <w:rPr>
          <w:rStyle w:val="v3254"/>
          <w:rFonts w:asciiTheme="minorHAnsi" w:eastAsiaTheme="majorEastAsia" w:hAnsiTheme="minorHAnsi" w:cstheme="minorHAnsi"/>
          <w:b/>
          <w:bCs/>
          <w:sz w:val="22"/>
          <w:szCs w:val="22"/>
        </w:rPr>
        <w:t>, 2c</w:t>
      </w:r>
      <w:r w:rsidR="0015651E">
        <w:rPr>
          <w:rStyle w:val="v3254"/>
          <w:rFonts w:asciiTheme="minorHAnsi" w:eastAsiaTheme="majorEastAsia" w:hAnsiTheme="minorHAnsi" w:cstheme="minorHAnsi"/>
          <w:b/>
          <w:bCs/>
          <w:sz w:val="22"/>
          <w:szCs w:val="22"/>
        </w:rPr>
        <w:t xml:space="preserve">, </w:t>
      </w:r>
      <w:r>
        <w:rPr>
          <w:rStyle w:val="v3254"/>
          <w:rFonts w:asciiTheme="minorHAnsi" w:eastAsiaTheme="majorEastAsia" w:hAnsiTheme="minorHAnsi" w:cstheme="minorHAnsi"/>
          <w:b/>
          <w:bCs/>
          <w:sz w:val="22"/>
          <w:szCs w:val="22"/>
        </w:rPr>
        <w:t>4</w:t>
      </w:r>
      <w:r w:rsidR="00EE6349">
        <w:rPr>
          <w:rStyle w:val="v3254"/>
          <w:rFonts w:asciiTheme="minorHAnsi" w:eastAsiaTheme="majorEastAsia" w:hAnsiTheme="minorHAnsi" w:cstheme="minorHAnsi"/>
          <w:b/>
          <w:bCs/>
          <w:sz w:val="22"/>
          <w:szCs w:val="22"/>
        </w:rPr>
        <w:t>a</w:t>
      </w:r>
    </w:p>
    <w:p w14:paraId="38C3B6C2" w14:textId="77777777" w:rsidR="00E53316" w:rsidRDefault="00E53316" w:rsidP="00786B0C">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p>
    <w:p w14:paraId="6F24F7B6" w14:textId="648E0E33" w:rsidR="003A26C5" w:rsidRDefault="003A26C5" w:rsidP="00786B0C">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r w:rsidRPr="00786B0C">
        <w:rPr>
          <w:rStyle w:val="v3254"/>
          <w:rFonts w:asciiTheme="minorHAnsi" w:eastAsiaTheme="majorEastAsia" w:hAnsiTheme="minorHAnsi" w:cstheme="minorHAnsi"/>
          <w:b/>
          <w:bCs/>
          <w:sz w:val="22"/>
          <w:szCs w:val="22"/>
        </w:rPr>
        <w:t>Gebeden</w:t>
      </w:r>
    </w:p>
    <w:p w14:paraId="687FE368" w14:textId="77777777" w:rsidR="00D50873" w:rsidRDefault="00D50873" w:rsidP="00786B0C">
      <w:pPr>
        <w:pStyle w:val="q"/>
        <w:shd w:val="clear" w:color="auto" w:fill="FFFFFF"/>
        <w:spacing w:before="0" w:beforeAutospacing="0" w:after="0" w:afterAutospacing="0"/>
        <w:ind w:hanging="375"/>
        <w:rPr>
          <w:rStyle w:val="v3254"/>
          <w:rFonts w:asciiTheme="minorHAnsi" w:eastAsiaTheme="majorEastAsia" w:hAnsiTheme="minorHAnsi" w:cstheme="minorHAnsi"/>
          <w:b/>
          <w:bCs/>
          <w:sz w:val="22"/>
          <w:szCs w:val="22"/>
        </w:rPr>
      </w:pPr>
    </w:p>
    <w:p w14:paraId="6D717584" w14:textId="3CC0B00B" w:rsidR="00D52575" w:rsidRDefault="003836C7" w:rsidP="00705219">
      <w:pPr>
        <w:pStyle w:val="Geenafstand"/>
        <w:ind w:left="-426"/>
        <w:rPr>
          <w:rStyle w:val="v3254"/>
          <w:rFonts w:eastAsiaTheme="majorEastAsia" w:cstheme="minorHAnsi"/>
          <w:b/>
          <w:bCs/>
          <w:lang w:val="nl-NL"/>
        </w:rPr>
      </w:pPr>
      <w:r>
        <w:rPr>
          <w:rStyle w:val="v3254"/>
          <w:rFonts w:eastAsiaTheme="majorEastAsia" w:cstheme="minorHAnsi"/>
          <w:b/>
          <w:bCs/>
          <w:lang w:val="nl-NL"/>
        </w:rPr>
        <w:t>Uitgangscollecte:</w:t>
      </w:r>
      <w:r w:rsidR="000F091A">
        <w:rPr>
          <w:rStyle w:val="v3254"/>
          <w:rFonts w:eastAsiaTheme="majorEastAsia" w:cstheme="minorHAnsi"/>
          <w:b/>
          <w:bCs/>
          <w:lang w:val="nl-NL"/>
        </w:rPr>
        <w:t xml:space="preserve"> </w:t>
      </w:r>
      <w:r w:rsidR="00FF4A74">
        <w:rPr>
          <w:rStyle w:val="v3254"/>
          <w:rFonts w:eastAsiaTheme="majorEastAsia" w:cstheme="minorHAnsi"/>
          <w:b/>
          <w:bCs/>
          <w:lang w:val="nl-NL"/>
        </w:rPr>
        <w:t>Vrienden van de Elf Ranken</w:t>
      </w:r>
    </w:p>
    <w:p w14:paraId="035D37A2" w14:textId="77777777" w:rsidR="00D50873" w:rsidRPr="00B97E1E" w:rsidRDefault="00D50873" w:rsidP="00705219">
      <w:pPr>
        <w:pStyle w:val="Geenafstand"/>
        <w:ind w:left="-426"/>
        <w:rPr>
          <w:rStyle w:val="v3254"/>
          <w:rFonts w:eastAsiaTheme="majorEastAsia" w:cstheme="minorHAnsi"/>
          <w:lang w:val="nl-NL"/>
        </w:rPr>
      </w:pPr>
    </w:p>
    <w:p w14:paraId="7C331786" w14:textId="2AE50101" w:rsidR="0035390C" w:rsidRDefault="00373C79" w:rsidP="00D52575">
      <w:pPr>
        <w:pStyle w:val="Geenafstand"/>
        <w:ind w:left="-426"/>
        <w:rPr>
          <w:rStyle w:val="v3254"/>
          <w:rFonts w:eastAsiaTheme="majorEastAsia" w:cstheme="minorHAnsi"/>
          <w:b/>
          <w:bCs/>
          <w:lang w:val="nl-NL"/>
        </w:rPr>
        <w:sectPr w:rsidR="0035390C" w:rsidSect="000B523B">
          <w:type w:val="continuous"/>
          <w:pgSz w:w="11906" w:h="16838"/>
          <w:pgMar w:top="720" w:right="720" w:bottom="720" w:left="1418" w:header="708" w:footer="708" w:gutter="0"/>
          <w:cols w:space="708"/>
          <w:docGrid w:linePitch="360"/>
        </w:sectPr>
      </w:pPr>
      <w:r>
        <w:rPr>
          <w:rStyle w:val="v3254"/>
          <w:rFonts w:eastAsiaTheme="majorEastAsia" w:cstheme="minorHAnsi"/>
          <w:b/>
          <w:bCs/>
          <w:lang w:val="nl-NL"/>
        </w:rPr>
        <w:t xml:space="preserve"> </w:t>
      </w:r>
      <w:r w:rsidR="00D52575">
        <w:rPr>
          <w:rStyle w:val="v3254"/>
          <w:rFonts w:eastAsiaTheme="majorEastAsia" w:cstheme="minorHAnsi"/>
          <w:b/>
          <w:bCs/>
          <w:lang w:val="nl-NL"/>
        </w:rPr>
        <w:t xml:space="preserve">Slotlied </w:t>
      </w:r>
      <w:r w:rsidR="00D90A76">
        <w:rPr>
          <w:rStyle w:val="v3254"/>
          <w:rFonts w:eastAsiaTheme="majorEastAsia" w:cstheme="minorHAnsi"/>
          <w:b/>
          <w:bCs/>
          <w:lang w:val="nl-NL"/>
        </w:rPr>
        <w:t>481: Hoor de engelen zingen de eer</w:t>
      </w:r>
      <w:r w:rsidR="00C06326">
        <w:rPr>
          <w:rStyle w:val="v3254"/>
          <w:rFonts w:eastAsiaTheme="majorEastAsia" w:cstheme="minorHAnsi"/>
          <w:b/>
          <w:bCs/>
          <w:lang w:val="nl-NL"/>
        </w:rPr>
        <w:t xml:space="preserve"> </w:t>
      </w:r>
    </w:p>
    <w:p w14:paraId="5FAB182E" w14:textId="7779666D" w:rsidR="00250468" w:rsidRDefault="00C06326" w:rsidP="00242109">
      <w:pPr>
        <w:shd w:val="clear" w:color="auto" w:fill="FFFFFF"/>
        <w:spacing w:after="0" w:line="240" w:lineRule="auto"/>
        <w:ind w:firstLine="708"/>
        <w:rPr>
          <w:rStyle w:val="v3254"/>
          <w:rFonts w:asciiTheme="minorHAnsi" w:eastAsiaTheme="majorEastAsia" w:hAnsiTheme="minorHAnsi" w:cs="Arial"/>
          <w:b/>
          <w:bCs/>
        </w:rPr>
      </w:pPr>
      <w:r w:rsidRPr="00C06326">
        <w:rPr>
          <w:rFonts w:asciiTheme="minorHAnsi" w:eastAsiaTheme="majorEastAsia" w:hAnsiTheme="minorHAnsi" w:cstheme="minorHAnsi"/>
          <w:b/>
          <w:bCs/>
          <w:lang w:eastAsia="nl-NL" w:bidi="he-IL"/>
        </w:rPr>
        <w:t xml:space="preserve"> </w:t>
      </w:r>
    </w:p>
    <w:p w14:paraId="6442D831" w14:textId="4092ED6C" w:rsidR="0045653D" w:rsidRDefault="006F6BE1" w:rsidP="0045653D">
      <w:pPr>
        <w:pStyle w:val="q"/>
        <w:shd w:val="clear" w:color="auto" w:fill="FFFFFF"/>
        <w:spacing w:before="0" w:beforeAutospacing="0" w:after="0" w:afterAutospacing="0"/>
        <w:ind w:hanging="375"/>
        <w:rPr>
          <w:rStyle w:val="v3254"/>
          <w:rFonts w:asciiTheme="minorHAnsi" w:eastAsiaTheme="majorEastAsia" w:hAnsiTheme="minorHAnsi" w:cs="Arial"/>
          <w:b/>
          <w:bCs/>
          <w:sz w:val="22"/>
          <w:szCs w:val="22"/>
        </w:rPr>
      </w:pPr>
      <w:r w:rsidRPr="00780016">
        <w:rPr>
          <w:rStyle w:val="v3254"/>
          <w:rFonts w:asciiTheme="minorHAnsi" w:eastAsiaTheme="majorEastAsia" w:hAnsiTheme="minorHAnsi" w:cs="Arial"/>
          <w:b/>
          <w:bCs/>
          <w:sz w:val="22"/>
          <w:szCs w:val="22"/>
        </w:rPr>
        <w:t>Zegen</w:t>
      </w:r>
      <w:r w:rsidR="0045653D">
        <w:rPr>
          <w:rStyle w:val="v3254"/>
          <w:rFonts w:asciiTheme="minorHAnsi" w:eastAsiaTheme="majorEastAsia" w:hAnsiTheme="minorHAnsi" w:cs="Arial"/>
          <w:b/>
          <w:bCs/>
          <w:sz w:val="22"/>
          <w:szCs w:val="22"/>
        </w:rPr>
        <w:t xml:space="preserve"> </w:t>
      </w:r>
    </w:p>
    <w:p w14:paraId="736CBFAA" w14:textId="2EEC3A15" w:rsidR="006F6BE1" w:rsidRPr="00E01690" w:rsidRDefault="0045653D" w:rsidP="00E01690">
      <w:pPr>
        <w:pStyle w:val="q"/>
        <w:shd w:val="clear" w:color="auto" w:fill="FFFFFF"/>
        <w:spacing w:before="0" w:beforeAutospacing="0" w:after="0" w:afterAutospacing="0"/>
        <w:ind w:left="375" w:hanging="375"/>
        <w:rPr>
          <w:rStyle w:val="v3254"/>
          <w:rFonts w:asciiTheme="minorHAnsi" w:eastAsiaTheme="majorEastAsia" w:hAnsiTheme="minorHAnsi" w:cs="Arial"/>
          <w:b/>
          <w:bCs/>
          <w:i/>
          <w:iCs/>
          <w:sz w:val="22"/>
          <w:szCs w:val="22"/>
        </w:rPr>
      </w:pPr>
      <w:r w:rsidRPr="00E01690">
        <w:rPr>
          <w:rStyle w:val="v3254"/>
          <w:rFonts w:asciiTheme="minorHAnsi" w:eastAsiaTheme="majorEastAsia" w:hAnsiTheme="minorHAnsi" w:cs="Arial"/>
          <w:b/>
          <w:bCs/>
          <w:i/>
          <w:iCs/>
          <w:sz w:val="22"/>
          <w:szCs w:val="22"/>
        </w:rPr>
        <w:t>in plaats van gezongen 'amen' zingen we Ere zij God</w:t>
      </w:r>
      <w:r w:rsidR="008D6C7F" w:rsidRPr="00E01690">
        <w:rPr>
          <w:rStyle w:val="v3254"/>
          <w:rFonts w:asciiTheme="minorHAnsi" w:eastAsiaTheme="majorEastAsia" w:hAnsiTheme="minorHAnsi" w:cs="Arial"/>
          <w:b/>
          <w:bCs/>
          <w:i/>
          <w:iCs/>
          <w:sz w:val="22"/>
          <w:szCs w:val="22"/>
        </w:rPr>
        <w:t xml:space="preserve"> </w:t>
      </w:r>
    </w:p>
    <w:p w14:paraId="1231B7E8" w14:textId="77777777" w:rsidR="00C2047E" w:rsidRDefault="00C2047E" w:rsidP="00C146DA">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p>
    <w:p w14:paraId="278A4553" w14:textId="05E9102C" w:rsidR="00C2047E" w:rsidRDefault="00C2047E" w:rsidP="00C146DA">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r>
        <w:rPr>
          <w:rStyle w:val="v3254"/>
          <w:rFonts w:asciiTheme="minorHAnsi" w:eastAsiaTheme="majorEastAsia" w:hAnsiTheme="minorHAnsi" w:cs="Arial"/>
          <w:b/>
          <w:bCs/>
          <w:i/>
          <w:iCs/>
          <w:sz w:val="22"/>
          <w:szCs w:val="22"/>
        </w:rPr>
        <w:t>--------------------------------------------------------------------------</w:t>
      </w:r>
    </w:p>
    <w:p w14:paraId="1EF2506D" w14:textId="77777777" w:rsidR="00C2047E" w:rsidRDefault="00C2047E" w:rsidP="00C146DA">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p>
    <w:p w14:paraId="46399402" w14:textId="222D1B83" w:rsidR="008D344F" w:rsidRPr="00337793" w:rsidRDefault="00C2047E" w:rsidP="00116DC7">
      <w:pPr>
        <w:pStyle w:val="q"/>
        <w:shd w:val="clear" w:color="auto" w:fill="FFFFFF"/>
        <w:spacing w:before="0" w:beforeAutospacing="0" w:after="0" w:afterAutospacing="0"/>
        <w:ind w:hanging="375"/>
        <w:rPr>
          <w:rStyle w:val="v3254"/>
          <w:rFonts w:asciiTheme="minorHAnsi" w:eastAsiaTheme="majorEastAsia" w:hAnsiTheme="minorHAnsi" w:cs="Arial"/>
          <w:b/>
          <w:bCs/>
          <w:i/>
          <w:iCs/>
          <w:sz w:val="22"/>
          <w:szCs w:val="22"/>
        </w:rPr>
      </w:pPr>
      <w:r>
        <w:rPr>
          <w:rStyle w:val="v3254"/>
          <w:rFonts w:asciiTheme="minorHAnsi" w:eastAsiaTheme="majorEastAsia" w:hAnsiTheme="minorHAnsi" w:cs="Arial"/>
          <w:b/>
          <w:bCs/>
          <w:i/>
          <w:iCs/>
          <w:sz w:val="22"/>
          <w:szCs w:val="22"/>
        </w:rPr>
        <w:t xml:space="preserve">Na de dienst bent u van harte uitgenodigd </w:t>
      </w:r>
      <w:r w:rsidR="000C6117">
        <w:rPr>
          <w:rStyle w:val="v3254"/>
          <w:rFonts w:asciiTheme="minorHAnsi" w:eastAsiaTheme="majorEastAsia" w:hAnsiTheme="minorHAnsi" w:cs="Arial"/>
          <w:b/>
          <w:bCs/>
          <w:i/>
          <w:iCs/>
          <w:sz w:val="22"/>
          <w:szCs w:val="22"/>
        </w:rPr>
        <w:t>om elkaar te ontmoeten bij een kopje</w:t>
      </w:r>
      <w:r>
        <w:rPr>
          <w:rStyle w:val="v3254"/>
          <w:rFonts w:asciiTheme="minorHAnsi" w:eastAsiaTheme="majorEastAsia" w:hAnsiTheme="minorHAnsi" w:cs="Arial"/>
          <w:b/>
          <w:bCs/>
          <w:i/>
          <w:iCs/>
          <w:sz w:val="22"/>
          <w:szCs w:val="22"/>
        </w:rPr>
        <w:t xml:space="preserve"> warme choco</w:t>
      </w:r>
      <w:r w:rsidR="00116DC7">
        <w:rPr>
          <w:rStyle w:val="v3254"/>
          <w:rFonts w:asciiTheme="minorHAnsi" w:eastAsiaTheme="majorEastAsia" w:hAnsiTheme="minorHAnsi" w:cs="Arial"/>
          <w:b/>
          <w:bCs/>
          <w:i/>
          <w:iCs/>
          <w:sz w:val="22"/>
          <w:szCs w:val="22"/>
        </w:rPr>
        <w:t>lade</w:t>
      </w:r>
      <w:r>
        <w:rPr>
          <w:rStyle w:val="v3254"/>
          <w:rFonts w:asciiTheme="minorHAnsi" w:eastAsiaTheme="majorEastAsia" w:hAnsiTheme="minorHAnsi" w:cs="Arial"/>
          <w:b/>
          <w:bCs/>
          <w:i/>
          <w:iCs/>
          <w:sz w:val="22"/>
          <w:szCs w:val="22"/>
        </w:rPr>
        <w:t>melk</w:t>
      </w:r>
    </w:p>
    <w:sectPr w:rsidR="008D344F" w:rsidRPr="00337793" w:rsidSect="000B523B">
      <w:type w:val="continuous"/>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E7F4" w14:textId="77777777" w:rsidR="0032716E" w:rsidRDefault="0032716E" w:rsidP="00424AD7">
      <w:pPr>
        <w:spacing w:after="0" w:line="240" w:lineRule="auto"/>
      </w:pPr>
      <w:r>
        <w:separator/>
      </w:r>
    </w:p>
  </w:endnote>
  <w:endnote w:type="continuationSeparator" w:id="0">
    <w:p w14:paraId="5864DA0B" w14:textId="77777777" w:rsidR="0032716E" w:rsidRDefault="0032716E" w:rsidP="0042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322764"/>
      <w:docPartObj>
        <w:docPartGallery w:val="Page Numbers (Bottom of Page)"/>
        <w:docPartUnique/>
      </w:docPartObj>
    </w:sdtPr>
    <w:sdtContent>
      <w:p w14:paraId="4C6E9B52" w14:textId="7E5DA08E" w:rsidR="00424AD7" w:rsidRDefault="00424AD7">
        <w:pPr>
          <w:pStyle w:val="Voettekst"/>
          <w:jc w:val="center"/>
        </w:pPr>
        <w:r>
          <w:fldChar w:fldCharType="begin"/>
        </w:r>
        <w:r>
          <w:instrText>PAGE   \* MERGEFORMAT</w:instrText>
        </w:r>
        <w:r>
          <w:fldChar w:fldCharType="separate"/>
        </w:r>
        <w:r>
          <w:t>2</w:t>
        </w:r>
        <w:r>
          <w:fldChar w:fldCharType="end"/>
        </w:r>
      </w:p>
    </w:sdtContent>
  </w:sdt>
  <w:p w14:paraId="237E863C" w14:textId="77777777" w:rsidR="00424AD7" w:rsidRDefault="00424A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662291"/>
      <w:docPartObj>
        <w:docPartGallery w:val="Page Numbers (Bottom of Page)"/>
        <w:docPartUnique/>
      </w:docPartObj>
    </w:sdtPr>
    <w:sdtContent>
      <w:p w14:paraId="7016B51F" w14:textId="77777777" w:rsidR="003545E9" w:rsidRDefault="003545E9">
        <w:pPr>
          <w:pStyle w:val="Voettekst"/>
          <w:jc w:val="center"/>
        </w:pPr>
        <w:r>
          <w:fldChar w:fldCharType="begin"/>
        </w:r>
        <w:r>
          <w:instrText>PAGE   \* MERGEFORMAT</w:instrText>
        </w:r>
        <w:r>
          <w:fldChar w:fldCharType="separate"/>
        </w:r>
        <w:r>
          <w:t>2</w:t>
        </w:r>
        <w:r>
          <w:fldChar w:fldCharType="end"/>
        </w:r>
      </w:p>
    </w:sdtContent>
  </w:sdt>
  <w:p w14:paraId="322F52D6" w14:textId="77777777" w:rsidR="003545E9" w:rsidRDefault="00354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2CCF" w14:textId="77777777" w:rsidR="0032716E" w:rsidRDefault="0032716E" w:rsidP="00424AD7">
      <w:pPr>
        <w:spacing w:after="0" w:line="240" w:lineRule="auto"/>
      </w:pPr>
      <w:r>
        <w:separator/>
      </w:r>
    </w:p>
  </w:footnote>
  <w:footnote w:type="continuationSeparator" w:id="0">
    <w:p w14:paraId="4F9829FD" w14:textId="77777777" w:rsidR="0032716E" w:rsidRDefault="0032716E" w:rsidP="00424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75BA3"/>
    <w:multiLevelType w:val="hybridMultilevel"/>
    <w:tmpl w:val="572800C2"/>
    <w:lvl w:ilvl="0" w:tplc="BD2A65C2">
      <w:start w:val="4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69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A1"/>
    <w:rsid w:val="00000A99"/>
    <w:rsid w:val="00002017"/>
    <w:rsid w:val="0000264C"/>
    <w:rsid w:val="00020B87"/>
    <w:rsid w:val="00026EDE"/>
    <w:rsid w:val="00035B44"/>
    <w:rsid w:val="0004284E"/>
    <w:rsid w:val="00051CDD"/>
    <w:rsid w:val="0006431D"/>
    <w:rsid w:val="00066B71"/>
    <w:rsid w:val="00072C3B"/>
    <w:rsid w:val="00073B9A"/>
    <w:rsid w:val="000874EA"/>
    <w:rsid w:val="00087E61"/>
    <w:rsid w:val="00091E11"/>
    <w:rsid w:val="00097E1B"/>
    <w:rsid w:val="000A4AD7"/>
    <w:rsid w:val="000A79CD"/>
    <w:rsid w:val="000B006A"/>
    <w:rsid w:val="000B0E3F"/>
    <w:rsid w:val="000B21A2"/>
    <w:rsid w:val="000B4864"/>
    <w:rsid w:val="000B523B"/>
    <w:rsid w:val="000B6F4C"/>
    <w:rsid w:val="000C0582"/>
    <w:rsid w:val="000C6117"/>
    <w:rsid w:val="000D19C3"/>
    <w:rsid w:val="000D2A5B"/>
    <w:rsid w:val="000D3272"/>
    <w:rsid w:val="000D35A6"/>
    <w:rsid w:val="000D4560"/>
    <w:rsid w:val="000E1673"/>
    <w:rsid w:val="000E1C18"/>
    <w:rsid w:val="000F091A"/>
    <w:rsid w:val="000F347A"/>
    <w:rsid w:val="001018C5"/>
    <w:rsid w:val="001023F8"/>
    <w:rsid w:val="00105B54"/>
    <w:rsid w:val="00106F78"/>
    <w:rsid w:val="001072E1"/>
    <w:rsid w:val="00111FAE"/>
    <w:rsid w:val="00112A85"/>
    <w:rsid w:val="0011578A"/>
    <w:rsid w:val="00116DC7"/>
    <w:rsid w:val="00124162"/>
    <w:rsid w:val="00135BC7"/>
    <w:rsid w:val="00141A5A"/>
    <w:rsid w:val="00142EEC"/>
    <w:rsid w:val="00144B31"/>
    <w:rsid w:val="00153034"/>
    <w:rsid w:val="00154192"/>
    <w:rsid w:val="001559CD"/>
    <w:rsid w:val="0015651E"/>
    <w:rsid w:val="0015659E"/>
    <w:rsid w:val="0016022D"/>
    <w:rsid w:val="001610D1"/>
    <w:rsid w:val="00161C67"/>
    <w:rsid w:val="00167D22"/>
    <w:rsid w:val="001726BF"/>
    <w:rsid w:val="001770A6"/>
    <w:rsid w:val="00177B08"/>
    <w:rsid w:val="00181FC3"/>
    <w:rsid w:val="00182B94"/>
    <w:rsid w:val="00196420"/>
    <w:rsid w:val="0019658C"/>
    <w:rsid w:val="001A04A4"/>
    <w:rsid w:val="001A69B0"/>
    <w:rsid w:val="001B271B"/>
    <w:rsid w:val="001B7103"/>
    <w:rsid w:val="001C5567"/>
    <w:rsid w:val="001C57F4"/>
    <w:rsid w:val="001D4278"/>
    <w:rsid w:val="001F0FE0"/>
    <w:rsid w:val="001F2062"/>
    <w:rsid w:val="001F541F"/>
    <w:rsid w:val="001F5B97"/>
    <w:rsid w:val="00205944"/>
    <w:rsid w:val="00207B16"/>
    <w:rsid w:val="00210D5E"/>
    <w:rsid w:val="00217131"/>
    <w:rsid w:val="00220959"/>
    <w:rsid w:val="00223CB7"/>
    <w:rsid w:val="002410A5"/>
    <w:rsid w:val="00242109"/>
    <w:rsid w:val="00243502"/>
    <w:rsid w:val="0024666A"/>
    <w:rsid w:val="00250468"/>
    <w:rsid w:val="00250C79"/>
    <w:rsid w:val="00251658"/>
    <w:rsid w:val="00253711"/>
    <w:rsid w:val="00253FF8"/>
    <w:rsid w:val="002553DA"/>
    <w:rsid w:val="0025693E"/>
    <w:rsid w:val="00260EA7"/>
    <w:rsid w:val="00261281"/>
    <w:rsid w:val="00262ED4"/>
    <w:rsid w:val="002648FE"/>
    <w:rsid w:val="00265523"/>
    <w:rsid w:val="002657BA"/>
    <w:rsid w:val="00266D8D"/>
    <w:rsid w:val="00267BCD"/>
    <w:rsid w:val="00273C8B"/>
    <w:rsid w:val="00277EB3"/>
    <w:rsid w:val="002808FC"/>
    <w:rsid w:val="002820CD"/>
    <w:rsid w:val="0028219F"/>
    <w:rsid w:val="00284213"/>
    <w:rsid w:val="00286D4D"/>
    <w:rsid w:val="00293EF2"/>
    <w:rsid w:val="0029498A"/>
    <w:rsid w:val="002A02B8"/>
    <w:rsid w:val="002A718A"/>
    <w:rsid w:val="002A7359"/>
    <w:rsid w:val="002B29BC"/>
    <w:rsid w:val="002B353C"/>
    <w:rsid w:val="002B5E37"/>
    <w:rsid w:val="002C0970"/>
    <w:rsid w:val="002D2A8D"/>
    <w:rsid w:val="002E2D2D"/>
    <w:rsid w:val="002E52CF"/>
    <w:rsid w:val="002E57E6"/>
    <w:rsid w:val="002E6DC5"/>
    <w:rsid w:val="002F6654"/>
    <w:rsid w:val="002F7846"/>
    <w:rsid w:val="002F7BFC"/>
    <w:rsid w:val="00302D0D"/>
    <w:rsid w:val="003078C4"/>
    <w:rsid w:val="003124E8"/>
    <w:rsid w:val="003137D6"/>
    <w:rsid w:val="00316DBF"/>
    <w:rsid w:val="003170C0"/>
    <w:rsid w:val="0032103C"/>
    <w:rsid w:val="00326F78"/>
    <w:rsid w:val="0032716E"/>
    <w:rsid w:val="00337793"/>
    <w:rsid w:val="00337CA4"/>
    <w:rsid w:val="00343C6C"/>
    <w:rsid w:val="003500DB"/>
    <w:rsid w:val="0035390C"/>
    <w:rsid w:val="003545E9"/>
    <w:rsid w:val="00355905"/>
    <w:rsid w:val="00355B61"/>
    <w:rsid w:val="00356172"/>
    <w:rsid w:val="003627BB"/>
    <w:rsid w:val="00363190"/>
    <w:rsid w:val="00366187"/>
    <w:rsid w:val="003719B6"/>
    <w:rsid w:val="0037254A"/>
    <w:rsid w:val="00372B42"/>
    <w:rsid w:val="00373C79"/>
    <w:rsid w:val="0037527B"/>
    <w:rsid w:val="0037692B"/>
    <w:rsid w:val="00376B76"/>
    <w:rsid w:val="003836C7"/>
    <w:rsid w:val="00384D3C"/>
    <w:rsid w:val="003922CD"/>
    <w:rsid w:val="00396BE9"/>
    <w:rsid w:val="003A1DEC"/>
    <w:rsid w:val="003A26C5"/>
    <w:rsid w:val="003A5609"/>
    <w:rsid w:val="003A7E52"/>
    <w:rsid w:val="003B388C"/>
    <w:rsid w:val="003B74F7"/>
    <w:rsid w:val="003C0DB6"/>
    <w:rsid w:val="003C603E"/>
    <w:rsid w:val="003D50DB"/>
    <w:rsid w:val="003E2108"/>
    <w:rsid w:val="003E2FD3"/>
    <w:rsid w:val="003E57CB"/>
    <w:rsid w:val="003F17A8"/>
    <w:rsid w:val="003F5ADB"/>
    <w:rsid w:val="00400DED"/>
    <w:rsid w:val="0040142A"/>
    <w:rsid w:val="004055FC"/>
    <w:rsid w:val="00407D82"/>
    <w:rsid w:val="00407EC4"/>
    <w:rsid w:val="00424289"/>
    <w:rsid w:val="00424626"/>
    <w:rsid w:val="00424AD7"/>
    <w:rsid w:val="00424EA5"/>
    <w:rsid w:val="00437BEC"/>
    <w:rsid w:val="00445D97"/>
    <w:rsid w:val="00447507"/>
    <w:rsid w:val="0045653D"/>
    <w:rsid w:val="00456BFE"/>
    <w:rsid w:val="004611C6"/>
    <w:rsid w:val="004612DA"/>
    <w:rsid w:val="00464FD4"/>
    <w:rsid w:val="0046759A"/>
    <w:rsid w:val="00467FB2"/>
    <w:rsid w:val="00470B65"/>
    <w:rsid w:val="00472A7A"/>
    <w:rsid w:val="00477658"/>
    <w:rsid w:val="004832C3"/>
    <w:rsid w:val="004833E4"/>
    <w:rsid w:val="00491BA8"/>
    <w:rsid w:val="004A15C6"/>
    <w:rsid w:val="004A5389"/>
    <w:rsid w:val="004B0A2A"/>
    <w:rsid w:val="004B3CF4"/>
    <w:rsid w:val="004B4309"/>
    <w:rsid w:val="004B7256"/>
    <w:rsid w:val="004B7513"/>
    <w:rsid w:val="004B7999"/>
    <w:rsid w:val="004C3B23"/>
    <w:rsid w:val="004C4E93"/>
    <w:rsid w:val="004C7659"/>
    <w:rsid w:val="004D1880"/>
    <w:rsid w:val="004D70FD"/>
    <w:rsid w:val="004E1B3D"/>
    <w:rsid w:val="004E4929"/>
    <w:rsid w:val="004F33A2"/>
    <w:rsid w:val="004F6ED1"/>
    <w:rsid w:val="00500858"/>
    <w:rsid w:val="00504879"/>
    <w:rsid w:val="0050612D"/>
    <w:rsid w:val="00507C1F"/>
    <w:rsid w:val="0051316B"/>
    <w:rsid w:val="00513E93"/>
    <w:rsid w:val="0051461A"/>
    <w:rsid w:val="0051508B"/>
    <w:rsid w:val="005167A1"/>
    <w:rsid w:val="005176D9"/>
    <w:rsid w:val="005200A7"/>
    <w:rsid w:val="005248BC"/>
    <w:rsid w:val="005303C4"/>
    <w:rsid w:val="005323B1"/>
    <w:rsid w:val="00532640"/>
    <w:rsid w:val="00533C17"/>
    <w:rsid w:val="00533DAD"/>
    <w:rsid w:val="005353F1"/>
    <w:rsid w:val="00540EFC"/>
    <w:rsid w:val="00543272"/>
    <w:rsid w:val="00564C8F"/>
    <w:rsid w:val="00566B1C"/>
    <w:rsid w:val="00566F0C"/>
    <w:rsid w:val="00566F30"/>
    <w:rsid w:val="00567335"/>
    <w:rsid w:val="00576A38"/>
    <w:rsid w:val="005833E2"/>
    <w:rsid w:val="00590030"/>
    <w:rsid w:val="0059332A"/>
    <w:rsid w:val="00593B57"/>
    <w:rsid w:val="005A3E42"/>
    <w:rsid w:val="005A46A9"/>
    <w:rsid w:val="005B1650"/>
    <w:rsid w:val="005C0748"/>
    <w:rsid w:val="005C12E8"/>
    <w:rsid w:val="005C3916"/>
    <w:rsid w:val="005C51D4"/>
    <w:rsid w:val="005D72F8"/>
    <w:rsid w:val="005E5DAD"/>
    <w:rsid w:val="005E775C"/>
    <w:rsid w:val="005F6188"/>
    <w:rsid w:val="005F624D"/>
    <w:rsid w:val="005F7487"/>
    <w:rsid w:val="006048D8"/>
    <w:rsid w:val="006116BD"/>
    <w:rsid w:val="006118A1"/>
    <w:rsid w:val="00611B71"/>
    <w:rsid w:val="006131CE"/>
    <w:rsid w:val="00613D43"/>
    <w:rsid w:val="006163A5"/>
    <w:rsid w:val="00617B74"/>
    <w:rsid w:val="006203F8"/>
    <w:rsid w:val="0062050D"/>
    <w:rsid w:val="00624506"/>
    <w:rsid w:val="00624F56"/>
    <w:rsid w:val="00625600"/>
    <w:rsid w:val="00632CB3"/>
    <w:rsid w:val="00640C7F"/>
    <w:rsid w:val="0064227D"/>
    <w:rsid w:val="00644CEA"/>
    <w:rsid w:val="0064627D"/>
    <w:rsid w:val="0064739A"/>
    <w:rsid w:val="006563CC"/>
    <w:rsid w:val="00656D73"/>
    <w:rsid w:val="006606DF"/>
    <w:rsid w:val="006654FB"/>
    <w:rsid w:val="0066554A"/>
    <w:rsid w:val="00665BF1"/>
    <w:rsid w:val="0067040F"/>
    <w:rsid w:val="006747FB"/>
    <w:rsid w:val="00676017"/>
    <w:rsid w:val="00683059"/>
    <w:rsid w:val="006836EE"/>
    <w:rsid w:val="006873AB"/>
    <w:rsid w:val="00687716"/>
    <w:rsid w:val="006A2005"/>
    <w:rsid w:val="006B139F"/>
    <w:rsid w:val="006B5FAF"/>
    <w:rsid w:val="006C2EA4"/>
    <w:rsid w:val="006C30E6"/>
    <w:rsid w:val="006C481F"/>
    <w:rsid w:val="006C7B09"/>
    <w:rsid w:val="006D6BAD"/>
    <w:rsid w:val="006D6C54"/>
    <w:rsid w:val="006E2D04"/>
    <w:rsid w:val="006E3C7D"/>
    <w:rsid w:val="006E6923"/>
    <w:rsid w:val="006F1EC7"/>
    <w:rsid w:val="006F251D"/>
    <w:rsid w:val="006F6BE1"/>
    <w:rsid w:val="006F6C5E"/>
    <w:rsid w:val="006F6FA6"/>
    <w:rsid w:val="00703F52"/>
    <w:rsid w:val="00705219"/>
    <w:rsid w:val="00707735"/>
    <w:rsid w:val="007164C7"/>
    <w:rsid w:val="007250A0"/>
    <w:rsid w:val="007313A2"/>
    <w:rsid w:val="00732FAD"/>
    <w:rsid w:val="007334BB"/>
    <w:rsid w:val="00736DB0"/>
    <w:rsid w:val="00736EFD"/>
    <w:rsid w:val="007370C8"/>
    <w:rsid w:val="0075004C"/>
    <w:rsid w:val="00750307"/>
    <w:rsid w:val="00754008"/>
    <w:rsid w:val="007543AB"/>
    <w:rsid w:val="00756BFA"/>
    <w:rsid w:val="00757BEE"/>
    <w:rsid w:val="0076770D"/>
    <w:rsid w:val="00770F81"/>
    <w:rsid w:val="007738D2"/>
    <w:rsid w:val="0077533A"/>
    <w:rsid w:val="007763AB"/>
    <w:rsid w:val="00777225"/>
    <w:rsid w:val="00780016"/>
    <w:rsid w:val="00783E91"/>
    <w:rsid w:val="00783EF7"/>
    <w:rsid w:val="00786B0C"/>
    <w:rsid w:val="00787BD2"/>
    <w:rsid w:val="007929E8"/>
    <w:rsid w:val="0079394E"/>
    <w:rsid w:val="007A15A1"/>
    <w:rsid w:val="007A1C71"/>
    <w:rsid w:val="007A3A74"/>
    <w:rsid w:val="007A3ADA"/>
    <w:rsid w:val="007A47F3"/>
    <w:rsid w:val="007A5EE2"/>
    <w:rsid w:val="007B1BEE"/>
    <w:rsid w:val="007B6981"/>
    <w:rsid w:val="007B7303"/>
    <w:rsid w:val="007C155B"/>
    <w:rsid w:val="007C3653"/>
    <w:rsid w:val="007D4857"/>
    <w:rsid w:val="007D7084"/>
    <w:rsid w:val="007E22DF"/>
    <w:rsid w:val="007E2CEB"/>
    <w:rsid w:val="007F343E"/>
    <w:rsid w:val="007F75B2"/>
    <w:rsid w:val="00802D1E"/>
    <w:rsid w:val="00806509"/>
    <w:rsid w:val="00815D6E"/>
    <w:rsid w:val="00821F4D"/>
    <w:rsid w:val="0082759C"/>
    <w:rsid w:val="008307E4"/>
    <w:rsid w:val="008329D0"/>
    <w:rsid w:val="008340C7"/>
    <w:rsid w:val="00834CDE"/>
    <w:rsid w:val="0083625B"/>
    <w:rsid w:val="00845821"/>
    <w:rsid w:val="00850234"/>
    <w:rsid w:val="00853C1A"/>
    <w:rsid w:val="00857171"/>
    <w:rsid w:val="00866514"/>
    <w:rsid w:val="008711E8"/>
    <w:rsid w:val="00872ECF"/>
    <w:rsid w:val="00881B9A"/>
    <w:rsid w:val="0088643D"/>
    <w:rsid w:val="00887A73"/>
    <w:rsid w:val="008976D3"/>
    <w:rsid w:val="008A1A09"/>
    <w:rsid w:val="008A4DF5"/>
    <w:rsid w:val="008B001E"/>
    <w:rsid w:val="008B6D89"/>
    <w:rsid w:val="008C3851"/>
    <w:rsid w:val="008C6C1F"/>
    <w:rsid w:val="008D08B0"/>
    <w:rsid w:val="008D344F"/>
    <w:rsid w:val="008D5DD1"/>
    <w:rsid w:val="008D6C7F"/>
    <w:rsid w:val="008E00F7"/>
    <w:rsid w:val="008E4227"/>
    <w:rsid w:val="008F3298"/>
    <w:rsid w:val="008F3DF0"/>
    <w:rsid w:val="008F4261"/>
    <w:rsid w:val="008F755D"/>
    <w:rsid w:val="008F78DE"/>
    <w:rsid w:val="008F7929"/>
    <w:rsid w:val="009031C2"/>
    <w:rsid w:val="00904587"/>
    <w:rsid w:val="00905429"/>
    <w:rsid w:val="00906F89"/>
    <w:rsid w:val="0091332F"/>
    <w:rsid w:val="00916F34"/>
    <w:rsid w:val="00921EE3"/>
    <w:rsid w:val="00946614"/>
    <w:rsid w:val="00950326"/>
    <w:rsid w:val="00952EFF"/>
    <w:rsid w:val="00962451"/>
    <w:rsid w:val="009641F9"/>
    <w:rsid w:val="00964D3A"/>
    <w:rsid w:val="00967FE5"/>
    <w:rsid w:val="00972332"/>
    <w:rsid w:val="0097683A"/>
    <w:rsid w:val="00982C30"/>
    <w:rsid w:val="009832A6"/>
    <w:rsid w:val="00986FF6"/>
    <w:rsid w:val="00987F15"/>
    <w:rsid w:val="00991A70"/>
    <w:rsid w:val="00992107"/>
    <w:rsid w:val="0099300A"/>
    <w:rsid w:val="00993BBF"/>
    <w:rsid w:val="0099602A"/>
    <w:rsid w:val="009A3778"/>
    <w:rsid w:val="009A7649"/>
    <w:rsid w:val="009B08C3"/>
    <w:rsid w:val="009B5673"/>
    <w:rsid w:val="009C2835"/>
    <w:rsid w:val="009C728E"/>
    <w:rsid w:val="009D1A6A"/>
    <w:rsid w:val="009D6EA1"/>
    <w:rsid w:val="009D7A90"/>
    <w:rsid w:val="009E0E58"/>
    <w:rsid w:val="009F2D8C"/>
    <w:rsid w:val="009F4098"/>
    <w:rsid w:val="009F4874"/>
    <w:rsid w:val="009F4A39"/>
    <w:rsid w:val="009F5E03"/>
    <w:rsid w:val="00A04AF9"/>
    <w:rsid w:val="00A11960"/>
    <w:rsid w:val="00A214A6"/>
    <w:rsid w:val="00A273E9"/>
    <w:rsid w:val="00A27D2A"/>
    <w:rsid w:val="00A338F4"/>
    <w:rsid w:val="00A33BBE"/>
    <w:rsid w:val="00A40DC5"/>
    <w:rsid w:val="00A43DB4"/>
    <w:rsid w:val="00A44355"/>
    <w:rsid w:val="00A52BA1"/>
    <w:rsid w:val="00A5781E"/>
    <w:rsid w:val="00A6034C"/>
    <w:rsid w:val="00A60B0C"/>
    <w:rsid w:val="00A6204E"/>
    <w:rsid w:val="00A64723"/>
    <w:rsid w:val="00A71678"/>
    <w:rsid w:val="00A71882"/>
    <w:rsid w:val="00A71BA6"/>
    <w:rsid w:val="00A77D33"/>
    <w:rsid w:val="00A82DAA"/>
    <w:rsid w:val="00A83C21"/>
    <w:rsid w:val="00A850D4"/>
    <w:rsid w:val="00A96C9D"/>
    <w:rsid w:val="00A97EA8"/>
    <w:rsid w:val="00AA27FD"/>
    <w:rsid w:val="00AB0952"/>
    <w:rsid w:val="00AB205F"/>
    <w:rsid w:val="00AB386C"/>
    <w:rsid w:val="00AB4960"/>
    <w:rsid w:val="00AC254B"/>
    <w:rsid w:val="00AD0A10"/>
    <w:rsid w:val="00AD15D5"/>
    <w:rsid w:val="00AD6127"/>
    <w:rsid w:val="00AE0D6A"/>
    <w:rsid w:val="00AE1172"/>
    <w:rsid w:val="00AE29AD"/>
    <w:rsid w:val="00AE3B81"/>
    <w:rsid w:val="00AE4F1E"/>
    <w:rsid w:val="00AE6B87"/>
    <w:rsid w:val="00AE6E32"/>
    <w:rsid w:val="00AF04DB"/>
    <w:rsid w:val="00AF04DE"/>
    <w:rsid w:val="00AF1865"/>
    <w:rsid w:val="00AF18CD"/>
    <w:rsid w:val="00AF2B85"/>
    <w:rsid w:val="00B01E97"/>
    <w:rsid w:val="00B14B56"/>
    <w:rsid w:val="00B15540"/>
    <w:rsid w:val="00B17849"/>
    <w:rsid w:val="00B20240"/>
    <w:rsid w:val="00B2163E"/>
    <w:rsid w:val="00B30477"/>
    <w:rsid w:val="00B3297C"/>
    <w:rsid w:val="00B340CE"/>
    <w:rsid w:val="00B34394"/>
    <w:rsid w:val="00B3639D"/>
    <w:rsid w:val="00B374C2"/>
    <w:rsid w:val="00B3760C"/>
    <w:rsid w:val="00B432F0"/>
    <w:rsid w:val="00B46B3E"/>
    <w:rsid w:val="00B46C48"/>
    <w:rsid w:val="00B4794E"/>
    <w:rsid w:val="00B506B7"/>
    <w:rsid w:val="00B5609F"/>
    <w:rsid w:val="00B57C31"/>
    <w:rsid w:val="00B671D8"/>
    <w:rsid w:val="00B81967"/>
    <w:rsid w:val="00B828D3"/>
    <w:rsid w:val="00B844B3"/>
    <w:rsid w:val="00B848F9"/>
    <w:rsid w:val="00B97E1E"/>
    <w:rsid w:val="00BB38ED"/>
    <w:rsid w:val="00BC36E2"/>
    <w:rsid w:val="00BC7515"/>
    <w:rsid w:val="00BC7FE8"/>
    <w:rsid w:val="00BD28DB"/>
    <w:rsid w:val="00BD5B66"/>
    <w:rsid w:val="00BD6BBD"/>
    <w:rsid w:val="00BE0F3A"/>
    <w:rsid w:val="00BE4EAF"/>
    <w:rsid w:val="00BE7C96"/>
    <w:rsid w:val="00C02A0B"/>
    <w:rsid w:val="00C03094"/>
    <w:rsid w:val="00C06326"/>
    <w:rsid w:val="00C117C3"/>
    <w:rsid w:val="00C11DF8"/>
    <w:rsid w:val="00C138EB"/>
    <w:rsid w:val="00C146DA"/>
    <w:rsid w:val="00C15224"/>
    <w:rsid w:val="00C164EA"/>
    <w:rsid w:val="00C2047E"/>
    <w:rsid w:val="00C21B49"/>
    <w:rsid w:val="00C22DE6"/>
    <w:rsid w:val="00C273C8"/>
    <w:rsid w:val="00C27DEB"/>
    <w:rsid w:val="00C34637"/>
    <w:rsid w:val="00C4461E"/>
    <w:rsid w:val="00C457DD"/>
    <w:rsid w:val="00C50CD2"/>
    <w:rsid w:val="00C51DE5"/>
    <w:rsid w:val="00C55BC7"/>
    <w:rsid w:val="00C55D26"/>
    <w:rsid w:val="00C63405"/>
    <w:rsid w:val="00C64BD9"/>
    <w:rsid w:val="00C840B4"/>
    <w:rsid w:val="00C871E0"/>
    <w:rsid w:val="00C91523"/>
    <w:rsid w:val="00C94832"/>
    <w:rsid w:val="00CA3A82"/>
    <w:rsid w:val="00CA6817"/>
    <w:rsid w:val="00CA6B54"/>
    <w:rsid w:val="00CB29EE"/>
    <w:rsid w:val="00CB7C4A"/>
    <w:rsid w:val="00CC331B"/>
    <w:rsid w:val="00CC6543"/>
    <w:rsid w:val="00CD0068"/>
    <w:rsid w:val="00CD5232"/>
    <w:rsid w:val="00CE5EED"/>
    <w:rsid w:val="00CF07BD"/>
    <w:rsid w:val="00CF35EE"/>
    <w:rsid w:val="00D124A0"/>
    <w:rsid w:val="00D169FF"/>
    <w:rsid w:val="00D20AE4"/>
    <w:rsid w:val="00D22F47"/>
    <w:rsid w:val="00D27B3F"/>
    <w:rsid w:val="00D3045D"/>
    <w:rsid w:val="00D33040"/>
    <w:rsid w:val="00D345CD"/>
    <w:rsid w:val="00D357AC"/>
    <w:rsid w:val="00D36696"/>
    <w:rsid w:val="00D37676"/>
    <w:rsid w:val="00D41FD0"/>
    <w:rsid w:val="00D50873"/>
    <w:rsid w:val="00D52575"/>
    <w:rsid w:val="00D63AA1"/>
    <w:rsid w:val="00D66D2E"/>
    <w:rsid w:val="00D700A6"/>
    <w:rsid w:val="00D75528"/>
    <w:rsid w:val="00D8034B"/>
    <w:rsid w:val="00D84918"/>
    <w:rsid w:val="00D85B28"/>
    <w:rsid w:val="00D87C62"/>
    <w:rsid w:val="00D9072C"/>
    <w:rsid w:val="00D90A76"/>
    <w:rsid w:val="00D931CE"/>
    <w:rsid w:val="00D95D50"/>
    <w:rsid w:val="00D95E37"/>
    <w:rsid w:val="00D97FED"/>
    <w:rsid w:val="00DA1793"/>
    <w:rsid w:val="00DA64EF"/>
    <w:rsid w:val="00DA69D9"/>
    <w:rsid w:val="00DA7720"/>
    <w:rsid w:val="00DB0F8B"/>
    <w:rsid w:val="00DC21A9"/>
    <w:rsid w:val="00DC7E72"/>
    <w:rsid w:val="00DD21E7"/>
    <w:rsid w:val="00DD3ECB"/>
    <w:rsid w:val="00DD3F73"/>
    <w:rsid w:val="00DD579C"/>
    <w:rsid w:val="00DD7823"/>
    <w:rsid w:val="00DE6A82"/>
    <w:rsid w:val="00E01690"/>
    <w:rsid w:val="00E037BF"/>
    <w:rsid w:val="00E0527C"/>
    <w:rsid w:val="00E05D2B"/>
    <w:rsid w:val="00E06E7C"/>
    <w:rsid w:val="00E07CBF"/>
    <w:rsid w:val="00E07D0B"/>
    <w:rsid w:val="00E11F8E"/>
    <w:rsid w:val="00E12C4A"/>
    <w:rsid w:val="00E13880"/>
    <w:rsid w:val="00E13CB0"/>
    <w:rsid w:val="00E214DF"/>
    <w:rsid w:val="00E27D4F"/>
    <w:rsid w:val="00E307B2"/>
    <w:rsid w:val="00E30898"/>
    <w:rsid w:val="00E31FB3"/>
    <w:rsid w:val="00E35CA0"/>
    <w:rsid w:val="00E36A07"/>
    <w:rsid w:val="00E401AC"/>
    <w:rsid w:val="00E4133A"/>
    <w:rsid w:val="00E437C3"/>
    <w:rsid w:val="00E53316"/>
    <w:rsid w:val="00E5370F"/>
    <w:rsid w:val="00E55D03"/>
    <w:rsid w:val="00E5786E"/>
    <w:rsid w:val="00E63641"/>
    <w:rsid w:val="00E715A2"/>
    <w:rsid w:val="00E7236C"/>
    <w:rsid w:val="00E7565E"/>
    <w:rsid w:val="00E83E44"/>
    <w:rsid w:val="00E86623"/>
    <w:rsid w:val="00E96607"/>
    <w:rsid w:val="00E9774F"/>
    <w:rsid w:val="00EA1790"/>
    <w:rsid w:val="00EA1F2D"/>
    <w:rsid w:val="00EA41D7"/>
    <w:rsid w:val="00EB04C8"/>
    <w:rsid w:val="00EB12F8"/>
    <w:rsid w:val="00EB19B0"/>
    <w:rsid w:val="00EB28CA"/>
    <w:rsid w:val="00EB32D0"/>
    <w:rsid w:val="00EC0A20"/>
    <w:rsid w:val="00EC1567"/>
    <w:rsid w:val="00EE0DE5"/>
    <w:rsid w:val="00EE229B"/>
    <w:rsid w:val="00EE306D"/>
    <w:rsid w:val="00EE6349"/>
    <w:rsid w:val="00EF11BE"/>
    <w:rsid w:val="00EF65DD"/>
    <w:rsid w:val="00EF75AE"/>
    <w:rsid w:val="00F07C0A"/>
    <w:rsid w:val="00F105B7"/>
    <w:rsid w:val="00F11346"/>
    <w:rsid w:val="00F15976"/>
    <w:rsid w:val="00F309CA"/>
    <w:rsid w:val="00F337A4"/>
    <w:rsid w:val="00F341D0"/>
    <w:rsid w:val="00F36689"/>
    <w:rsid w:val="00F374B4"/>
    <w:rsid w:val="00F37637"/>
    <w:rsid w:val="00F414F7"/>
    <w:rsid w:val="00F46D11"/>
    <w:rsid w:val="00F47343"/>
    <w:rsid w:val="00F55E8B"/>
    <w:rsid w:val="00F63F10"/>
    <w:rsid w:val="00F65DA1"/>
    <w:rsid w:val="00F70127"/>
    <w:rsid w:val="00F7234F"/>
    <w:rsid w:val="00F74379"/>
    <w:rsid w:val="00F805DC"/>
    <w:rsid w:val="00F80934"/>
    <w:rsid w:val="00F80E16"/>
    <w:rsid w:val="00F8168D"/>
    <w:rsid w:val="00F86B52"/>
    <w:rsid w:val="00F875FF"/>
    <w:rsid w:val="00F926E1"/>
    <w:rsid w:val="00F94E6C"/>
    <w:rsid w:val="00F972C9"/>
    <w:rsid w:val="00FA75CA"/>
    <w:rsid w:val="00FB23BD"/>
    <w:rsid w:val="00FB280D"/>
    <w:rsid w:val="00FB43CF"/>
    <w:rsid w:val="00FB6C94"/>
    <w:rsid w:val="00FB7899"/>
    <w:rsid w:val="00FC3256"/>
    <w:rsid w:val="00FC65A8"/>
    <w:rsid w:val="00FC6B15"/>
    <w:rsid w:val="00FD1C89"/>
    <w:rsid w:val="00FD2359"/>
    <w:rsid w:val="00FD42D0"/>
    <w:rsid w:val="00FD49DE"/>
    <w:rsid w:val="00FE1008"/>
    <w:rsid w:val="00FE1A26"/>
    <w:rsid w:val="00FF4A74"/>
    <w:rsid w:val="00FF5BE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0696"/>
  <w15:docId w15:val="{0E6A166C-E864-4C3F-A5CF-7DE8C79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00264C"/>
    <w:rPr>
      <w:rFonts w:ascii="Arial" w:hAnsi="Arial"/>
      <w:lang w:val="nl-NL"/>
    </w:rPr>
  </w:style>
  <w:style w:type="paragraph" w:styleId="Kop1">
    <w:name w:val="heading 1"/>
    <w:basedOn w:val="Standaard"/>
    <w:next w:val="Standaard"/>
    <w:link w:val="Kop1Char"/>
    <w:uiPriority w:val="9"/>
    <w:qFormat/>
    <w:rsid w:val="00F80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0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809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8093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093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09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09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09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809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geen afstand"/>
    <w:link w:val="GeenafstandChar"/>
    <w:uiPriority w:val="1"/>
    <w:qFormat/>
    <w:rsid w:val="00F80934"/>
    <w:pPr>
      <w:spacing w:after="0" w:line="240" w:lineRule="auto"/>
    </w:pPr>
  </w:style>
  <w:style w:type="character" w:customStyle="1" w:styleId="Kop1Char">
    <w:name w:val="Kop 1 Char"/>
    <w:basedOn w:val="Standaardalinea-lettertype"/>
    <w:link w:val="Kop1"/>
    <w:uiPriority w:val="9"/>
    <w:rsid w:val="00F8093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809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8093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8093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F8093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F8093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F8093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F8093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F8093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80934"/>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F809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8093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809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8093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F80934"/>
    <w:rPr>
      <w:b/>
      <w:bCs/>
    </w:rPr>
  </w:style>
  <w:style w:type="character" w:styleId="Nadruk">
    <w:name w:val="Emphasis"/>
    <w:basedOn w:val="Standaardalinea-lettertype"/>
    <w:uiPriority w:val="20"/>
    <w:qFormat/>
    <w:rsid w:val="00F80934"/>
    <w:rPr>
      <w:i/>
      <w:iCs/>
    </w:rPr>
  </w:style>
  <w:style w:type="paragraph" w:styleId="Lijstalinea">
    <w:name w:val="List Paragraph"/>
    <w:basedOn w:val="Standaard"/>
    <w:uiPriority w:val="34"/>
    <w:qFormat/>
    <w:rsid w:val="00F80934"/>
    <w:pPr>
      <w:ind w:left="720"/>
      <w:contextualSpacing/>
    </w:pPr>
  </w:style>
  <w:style w:type="paragraph" w:styleId="Citaat">
    <w:name w:val="Quote"/>
    <w:basedOn w:val="Standaard"/>
    <w:next w:val="Standaard"/>
    <w:link w:val="CitaatChar"/>
    <w:uiPriority w:val="29"/>
    <w:qFormat/>
    <w:rsid w:val="00F80934"/>
    <w:rPr>
      <w:i/>
      <w:iCs/>
      <w:color w:val="000000" w:themeColor="text1"/>
    </w:rPr>
  </w:style>
  <w:style w:type="character" w:customStyle="1" w:styleId="CitaatChar">
    <w:name w:val="Citaat Char"/>
    <w:basedOn w:val="Standaardalinea-lettertype"/>
    <w:link w:val="Citaat"/>
    <w:uiPriority w:val="29"/>
    <w:rsid w:val="00F80934"/>
    <w:rPr>
      <w:i/>
      <w:iCs/>
      <w:color w:val="000000" w:themeColor="text1"/>
    </w:rPr>
  </w:style>
  <w:style w:type="paragraph" w:styleId="Duidelijkcitaat">
    <w:name w:val="Intense Quote"/>
    <w:basedOn w:val="Standaard"/>
    <w:next w:val="Standaard"/>
    <w:link w:val="DuidelijkcitaatChar"/>
    <w:uiPriority w:val="30"/>
    <w:qFormat/>
    <w:rsid w:val="00F8093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80934"/>
    <w:rPr>
      <w:b/>
      <w:bCs/>
      <w:i/>
      <w:iCs/>
      <w:color w:val="4F81BD" w:themeColor="accent1"/>
    </w:rPr>
  </w:style>
  <w:style w:type="character" w:styleId="Subtielebenadrukking">
    <w:name w:val="Subtle Emphasis"/>
    <w:basedOn w:val="Standaardalinea-lettertype"/>
    <w:uiPriority w:val="19"/>
    <w:qFormat/>
    <w:rsid w:val="00F80934"/>
    <w:rPr>
      <w:i/>
      <w:iCs/>
      <w:color w:val="808080" w:themeColor="text1" w:themeTint="7F"/>
    </w:rPr>
  </w:style>
  <w:style w:type="character" w:styleId="Intensievebenadrukking">
    <w:name w:val="Intense Emphasis"/>
    <w:basedOn w:val="Standaardalinea-lettertype"/>
    <w:uiPriority w:val="21"/>
    <w:qFormat/>
    <w:rsid w:val="00F80934"/>
    <w:rPr>
      <w:b/>
      <w:bCs/>
      <w:i/>
      <w:iCs/>
      <w:color w:val="4F81BD" w:themeColor="accent1"/>
    </w:rPr>
  </w:style>
  <w:style w:type="character" w:styleId="Subtieleverwijzing">
    <w:name w:val="Subtle Reference"/>
    <w:basedOn w:val="Standaardalinea-lettertype"/>
    <w:uiPriority w:val="31"/>
    <w:qFormat/>
    <w:rsid w:val="00F80934"/>
    <w:rPr>
      <w:smallCaps/>
      <w:color w:val="C0504D" w:themeColor="accent2"/>
      <w:u w:val="single"/>
    </w:rPr>
  </w:style>
  <w:style w:type="character" w:styleId="Intensieveverwijzing">
    <w:name w:val="Intense Reference"/>
    <w:basedOn w:val="Standaardalinea-lettertype"/>
    <w:uiPriority w:val="32"/>
    <w:qFormat/>
    <w:rsid w:val="00F80934"/>
    <w:rPr>
      <w:b/>
      <w:bCs/>
      <w:smallCaps/>
      <w:color w:val="C0504D" w:themeColor="accent2"/>
      <w:spacing w:val="5"/>
      <w:u w:val="single"/>
    </w:rPr>
  </w:style>
  <w:style w:type="character" w:styleId="Titelvanboek">
    <w:name w:val="Book Title"/>
    <w:basedOn w:val="Standaardalinea-lettertype"/>
    <w:uiPriority w:val="33"/>
    <w:qFormat/>
    <w:rsid w:val="00F80934"/>
    <w:rPr>
      <w:b/>
      <w:bCs/>
      <w:smallCaps/>
      <w:spacing w:val="5"/>
    </w:rPr>
  </w:style>
  <w:style w:type="paragraph" w:styleId="Kopvaninhoudsopgave">
    <w:name w:val="TOC Heading"/>
    <w:basedOn w:val="Kop1"/>
    <w:next w:val="Standaard"/>
    <w:uiPriority w:val="39"/>
    <w:semiHidden/>
    <w:unhideWhenUsed/>
    <w:qFormat/>
    <w:rsid w:val="00F80934"/>
    <w:pPr>
      <w:outlineLvl w:val="9"/>
    </w:pPr>
  </w:style>
  <w:style w:type="paragraph" w:customStyle="1" w:styleId="q">
    <w:name w:val="q"/>
    <w:basedOn w:val="Standaard"/>
    <w:rsid w:val="00F65DA1"/>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v2291">
    <w:name w:val="v22_9_1"/>
    <w:basedOn w:val="Standaardalinea-lettertype"/>
    <w:rsid w:val="00F65DA1"/>
  </w:style>
  <w:style w:type="character" w:customStyle="1" w:styleId="c">
    <w:name w:val="c"/>
    <w:basedOn w:val="Standaardalinea-lettertype"/>
    <w:rsid w:val="00F65DA1"/>
  </w:style>
  <w:style w:type="character" w:customStyle="1" w:styleId="v2292">
    <w:name w:val="v22_9_2"/>
    <w:basedOn w:val="Standaardalinea-lettertype"/>
    <w:rsid w:val="00F65DA1"/>
  </w:style>
  <w:style w:type="character" w:customStyle="1" w:styleId="v2293">
    <w:name w:val="v22_9_3"/>
    <w:basedOn w:val="Standaardalinea-lettertype"/>
    <w:rsid w:val="00F65DA1"/>
  </w:style>
  <w:style w:type="character" w:customStyle="1" w:styleId="v2294">
    <w:name w:val="v22_9_4"/>
    <w:basedOn w:val="Standaardalinea-lettertype"/>
    <w:rsid w:val="00F65DA1"/>
  </w:style>
  <w:style w:type="character" w:customStyle="1" w:styleId="highlight">
    <w:name w:val="highlight"/>
    <w:basedOn w:val="Standaardalinea-lettertype"/>
    <w:rsid w:val="00F65DA1"/>
  </w:style>
  <w:style w:type="character" w:customStyle="1" w:styleId="v2295">
    <w:name w:val="v22_9_5"/>
    <w:basedOn w:val="Standaardalinea-lettertype"/>
    <w:rsid w:val="00F65DA1"/>
  </w:style>
  <w:style w:type="character" w:customStyle="1" w:styleId="v2296">
    <w:name w:val="v22_9_6"/>
    <w:basedOn w:val="Standaardalinea-lettertype"/>
    <w:rsid w:val="00F65DA1"/>
  </w:style>
  <w:style w:type="character" w:customStyle="1" w:styleId="em">
    <w:name w:val="em"/>
    <w:basedOn w:val="Standaardalinea-lettertype"/>
    <w:rsid w:val="00F65DA1"/>
  </w:style>
  <w:style w:type="paragraph" w:customStyle="1" w:styleId="p">
    <w:name w:val="p"/>
    <w:basedOn w:val="Standaard"/>
    <w:rsid w:val="00F65DA1"/>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nd">
    <w:name w:val="nd"/>
    <w:basedOn w:val="Standaardalinea-lettertype"/>
    <w:rsid w:val="00F65DA1"/>
  </w:style>
  <w:style w:type="character" w:customStyle="1" w:styleId="v2297">
    <w:name w:val="v22_9_7"/>
    <w:basedOn w:val="Standaardalinea-lettertype"/>
    <w:rsid w:val="00F65DA1"/>
  </w:style>
  <w:style w:type="character" w:customStyle="1" w:styleId="v3251">
    <w:name w:val="v32_5_1"/>
    <w:basedOn w:val="Standaardalinea-lettertype"/>
    <w:rsid w:val="00F65DA1"/>
  </w:style>
  <w:style w:type="character" w:customStyle="1" w:styleId="v3252">
    <w:name w:val="v32_5_2"/>
    <w:basedOn w:val="Standaardalinea-lettertype"/>
    <w:rsid w:val="00F65DA1"/>
  </w:style>
  <w:style w:type="character" w:customStyle="1" w:styleId="v3253">
    <w:name w:val="v32_5_3"/>
    <w:basedOn w:val="Standaardalinea-lettertype"/>
    <w:rsid w:val="00F65DA1"/>
  </w:style>
  <w:style w:type="character" w:customStyle="1" w:styleId="v3254">
    <w:name w:val="v32_5_4"/>
    <w:basedOn w:val="Standaardalinea-lettertype"/>
    <w:rsid w:val="00F65DA1"/>
  </w:style>
  <w:style w:type="character" w:customStyle="1" w:styleId="v22111">
    <w:name w:val="v22_11_1"/>
    <w:basedOn w:val="Standaardalinea-lettertype"/>
    <w:rsid w:val="00F65DA1"/>
  </w:style>
  <w:style w:type="character" w:customStyle="1" w:styleId="v22112">
    <w:name w:val="v22_11_2"/>
    <w:basedOn w:val="Standaardalinea-lettertype"/>
    <w:rsid w:val="00F65DA1"/>
  </w:style>
  <w:style w:type="character" w:customStyle="1" w:styleId="v22113">
    <w:name w:val="v22_11_3"/>
    <w:basedOn w:val="Standaardalinea-lettertype"/>
    <w:rsid w:val="00F65DA1"/>
  </w:style>
  <w:style w:type="character" w:customStyle="1" w:styleId="v22114">
    <w:name w:val="v22_11_4"/>
    <w:basedOn w:val="Standaardalinea-lettertype"/>
    <w:rsid w:val="00F65DA1"/>
  </w:style>
  <w:style w:type="character" w:customStyle="1" w:styleId="v22115">
    <w:name w:val="v22_11_5"/>
    <w:basedOn w:val="Standaardalinea-lettertype"/>
    <w:rsid w:val="00F65DA1"/>
  </w:style>
  <w:style w:type="character" w:customStyle="1" w:styleId="v22116">
    <w:name w:val="v22_11_6"/>
    <w:basedOn w:val="Standaardalinea-lettertype"/>
    <w:rsid w:val="00F65DA1"/>
  </w:style>
  <w:style w:type="character" w:customStyle="1" w:styleId="v22117">
    <w:name w:val="v22_11_7"/>
    <w:basedOn w:val="Standaardalinea-lettertype"/>
    <w:rsid w:val="00F65DA1"/>
  </w:style>
  <w:style w:type="character" w:customStyle="1" w:styleId="v22118">
    <w:name w:val="v22_11_8"/>
    <w:basedOn w:val="Standaardalinea-lettertype"/>
    <w:rsid w:val="00F65DA1"/>
  </w:style>
  <w:style w:type="character" w:customStyle="1" w:styleId="v22119">
    <w:name w:val="v22_11_9"/>
    <w:basedOn w:val="Standaardalinea-lettertype"/>
    <w:rsid w:val="00F65DA1"/>
  </w:style>
  <w:style w:type="character" w:customStyle="1" w:styleId="v221110">
    <w:name w:val="v22_11_10"/>
    <w:basedOn w:val="Standaardalinea-lettertype"/>
    <w:rsid w:val="00F65DA1"/>
  </w:style>
  <w:style w:type="character" w:customStyle="1" w:styleId="v66211">
    <w:name w:val="v66_2_11"/>
    <w:basedOn w:val="Standaardalinea-lettertype"/>
    <w:rsid w:val="00F65DA1"/>
  </w:style>
  <w:style w:type="character" w:customStyle="1" w:styleId="v66212">
    <w:name w:val="v66_2_12"/>
    <w:basedOn w:val="Standaardalinea-lettertype"/>
    <w:rsid w:val="00F65DA1"/>
  </w:style>
  <w:style w:type="character" w:customStyle="1" w:styleId="v66213">
    <w:name w:val="v66_2_13"/>
    <w:basedOn w:val="Standaardalinea-lettertype"/>
    <w:rsid w:val="00F65DA1"/>
  </w:style>
  <w:style w:type="character" w:customStyle="1" w:styleId="v66214">
    <w:name w:val="v66_2_14"/>
    <w:basedOn w:val="Standaardalinea-lettertype"/>
    <w:rsid w:val="00F65DA1"/>
  </w:style>
  <w:style w:type="character" w:customStyle="1" w:styleId="v5221">
    <w:name w:val="v52_2_1"/>
    <w:basedOn w:val="Standaardalinea-lettertype"/>
    <w:rsid w:val="00B30477"/>
  </w:style>
  <w:style w:type="character" w:customStyle="1" w:styleId="v5222">
    <w:name w:val="v52_2_2"/>
    <w:basedOn w:val="Standaardalinea-lettertype"/>
    <w:rsid w:val="00B30477"/>
  </w:style>
  <w:style w:type="character" w:customStyle="1" w:styleId="v5223">
    <w:name w:val="v52_2_3"/>
    <w:basedOn w:val="Standaardalinea-lettertype"/>
    <w:rsid w:val="00B30477"/>
  </w:style>
  <w:style w:type="character" w:customStyle="1" w:styleId="v5224">
    <w:name w:val="v52_2_4"/>
    <w:basedOn w:val="Standaardalinea-lettertype"/>
    <w:rsid w:val="00B30477"/>
  </w:style>
  <w:style w:type="character" w:customStyle="1" w:styleId="v5225">
    <w:name w:val="v52_2_5"/>
    <w:basedOn w:val="Standaardalinea-lettertype"/>
    <w:rsid w:val="00B30477"/>
  </w:style>
  <w:style w:type="character" w:customStyle="1" w:styleId="v5226">
    <w:name w:val="v52_2_6"/>
    <w:basedOn w:val="Standaardalinea-lettertype"/>
    <w:rsid w:val="00B30477"/>
  </w:style>
  <w:style w:type="character" w:customStyle="1" w:styleId="v5227">
    <w:name w:val="v52_2_7"/>
    <w:basedOn w:val="Standaardalinea-lettertype"/>
    <w:rsid w:val="00B30477"/>
  </w:style>
  <w:style w:type="character" w:customStyle="1" w:styleId="v5228">
    <w:name w:val="v52_2_8"/>
    <w:basedOn w:val="Standaardalinea-lettertype"/>
    <w:rsid w:val="00B30477"/>
  </w:style>
  <w:style w:type="character" w:customStyle="1" w:styleId="v5229">
    <w:name w:val="v52_2_9"/>
    <w:basedOn w:val="Standaardalinea-lettertype"/>
    <w:rsid w:val="00B30477"/>
  </w:style>
  <w:style w:type="character" w:customStyle="1" w:styleId="v52210">
    <w:name w:val="v52_2_10"/>
    <w:basedOn w:val="Standaardalinea-lettertype"/>
    <w:rsid w:val="00B30477"/>
  </w:style>
  <w:style w:type="character" w:customStyle="1" w:styleId="v52211">
    <w:name w:val="v52_2_11"/>
    <w:basedOn w:val="Standaardalinea-lettertype"/>
    <w:rsid w:val="00B30477"/>
  </w:style>
  <w:style w:type="character" w:customStyle="1" w:styleId="v52212">
    <w:name w:val="v52_2_12"/>
    <w:basedOn w:val="Standaardalinea-lettertype"/>
    <w:rsid w:val="00B30477"/>
  </w:style>
  <w:style w:type="character" w:customStyle="1" w:styleId="v52213">
    <w:name w:val="v52_2_13"/>
    <w:basedOn w:val="Standaardalinea-lettertype"/>
    <w:rsid w:val="00B30477"/>
  </w:style>
  <w:style w:type="character" w:customStyle="1" w:styleId="v52214">
    <w:name w:val="v52_2_14"/>
    <w:basedOn w:val="Standaardalinea-lettertype"/>
    <w:rsid w:val="00B30477"/>
  </w:style>
  <w:style w:type="paragraph" w:customStyle="1" w:styleId="m">
    <w:name w:val="m"/>
    <w:basedOn w:val="Standaard"/>
    <w:rsid w:val="00B30477"/>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v52215">
    <w:name w:val="v52_2_15"/>
    <w:basedOn w:val="Standaardalinea-lettertype"/>
    <w:rsid w:val="00B30477"/>
  </w:style>
  <w:style w:type="character" w:customStyle="1" w:styleId="v52216">
    <w:name w:val="v52_2_16"/>
    <w:basedOn w:val="Standaardalinea-lettertype"/>
    <w:rsid w:val="00B30477"/>
  </w:style>
  <w:style w:type="character" w:customStyle="1" w:styleId="v52217">
    <w:name w:val="v52_2_17"/>
    <w:basedOn w:val="Standaardalinea-lettertype"/>
    <w:rsid w:val="00B30477"/>
  </w:style>
  <w:style w:type="character" w:customStyle="1" w:styleId="v52218">
    <w:name w:val="v52_2_18"/>
    <w:basedOn w:val="Standaardalinea-lettertype"/>
    <w:rsid w:val="00B30477"/>
  </w:style>
  <w:style w:type="character" w:customStyle="1" w:styleId="v52219">
    <w:name w:val="v52_2_19"/>
    <w:basedOn w:val="Standaardalinea-lettertype"/>
    <w:rsid w:val="00B30477"/>
  </w:style>
  <w:style w:type="character" w:customStyle="1" w:styleId="v52220">
    <w:name w:val="v52_2_20"/>
    <w:basedOn w:val="Standaardalinea-lettertype"/>
    <w:rsid w:val="00B30477"/>
  </w:style>
  <w:style w:type="paragraph" w:styleId="Normaalweb">
    <w:name w:val="Normal (Web)"/>
    <w:basedOn w:val="Standaard"/>
    <w:uiPriority w:val="99"/>
    <w:semiHidden/>
    <w:unhideWhenUsed/>
    <w:rsid w:val="00253711"/>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customStyle="1" w:styleId="GeenafstandChar">
    <w:name w:val="Geen afstand Char"/>
    <w:aliases w:val="geen afstand Char"/>
    <w:basedOn w:val="Standaardalinea-lettertype"/>
    <w:link w:val="Geenafstand"/>
    <w:uiPriority w:val="1"/>
    <w:locked/>
    <w:rsid w:val="009641F9"/>
  </w:style>
  <w:style w:type="paragraph" w:styleId="Ballontekst">
    <w:name w:val="Balloon Text"/>
    <w:basedOn w:val="Standaard"/>
    <w:link w:val="BallontekstChar"/>
    <w:uiPriority w:val="99"/>
    <w:semiHidden/>
    <w:unhideWhenUsed/>
    <w:rsid w:val="00262E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2ED4"/>
    <w:rPr>
      <w:rFonts w:ascii="Tahoma" w:hAnsi="Tahoma" w:cs="Tahoma"/>
      <w:sz w:val="16"/>
      <w:szCs w:val="16"/>
      <w:lang w:val="nl-NL"/>
    </w:rPr>
  </w:style>
  <w:style w:type="paragraph" w:styleId="Koptekst">
    <w:name w:val="header"/>
    <w:basedOn w:val="Standaard"/>
    <w:link w:val="KoptekstChar"/>
    <w:uiPriority w:val="99"/>
    <w:unhideWhenUsed/>
    <w:rsid w:val="00424A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AD7"/>
    <w:rPr>
      <w:rFonts w:ascii="Arial" w:hAnsi="Arial"/>
      <w:lang w:val="nl-NL"/>
    </w:rPr>
  </w:style>
  <w:style w:type="paragraph" w:styleId="Voettekst">
    <w:name w:val="footer"/>
    <w:basedOn w:val="Standaard"/>
    <w:link w:val="VoettekstChar"/>
    <w:uiPriority w:val="99"/>
    <w:unhideWhenUsed/>
    <w:rsid w:val="00424A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AD7"/>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1160">
      <w:bodyDiv w:val="1"/>
      <w:marLeft w:val="0"/>
      <w:marRight w:val="0"/>
      <w:marTop w:val="0"/>
      <w:marBottom w:val="0"/>
      <w:divBdr>
        <w:top w:val="none" w:sz="0" w:space="0" w:color="auto"/>
        <w:left w:val="none" w:sz="0" w:space="0" w:color="auto"/>
        <w:bottom w:val="none" w:sz="0" w:space="0" w:color="auto"/>
        <w:right w:val="none" w:sz="0" w:space="0" w:color="auto"/>
      </w:divBdr>
    </w:div>
    <w:div w:id="174657999">
      <w:bodyDiv w:val="1"/>
      <w:marLeft w:val="0"/>
      <w:marRight w:val="0"/>
      <w:marTop w:val="0"/>
      <w:marBottom w:val="0"/>
      <w:divBdr>
        <w:top w:val="none" w:sz="0" w:space="0" w:color="auto"/>
        <w:left w:val="none" w:sz="0" w:space="0" w:color="auto"/>
        <w:bottom w:val="none" w:sz="0" w:space="0" w:color="auto"/>
        <w:right w:val="none" w:sz="0" w:space="0" w:color="auto"/>
      </w:divBdr>
    </w:div>
    <w:div w:id="249966603">
      <w:bodyDiv w:val="1"/>
      <w:marLeft w:val="0"/>
      <w:marRight w:val="0"/>
      <w:marTop w:val="0"/>
      <w:marBottom w:val="0"/>
      <w:divBdr>
        <w:top w:val="none" w:sz="0" w:space="0" w:color="auto"/>
        <w:left w:val="none" w:sz="0" w:space="0" w:color="auto"/>
        <w:bottom w:val="none" w:sz="0" w:space="0" w:color="auto"/>
        <w:right w:val="none" w:sz="0" w:space="0" w:color="auto"/>
      </w:divBdr>
    </w:div>
    <w:div w:id="696808106">
      <w:bodyDiv w:val="1"/>
      <w:marLeft w:val="0"/>
      <w:marRight w:val="0"/>
      <w:marTop w:val="0"/>
      <w:marBottom w:val="0"/>
      <w:divBdr>
        <w:top w:val="none" w:sz="0" w:space="0" w:color="auto"/>
        <w:left w:val="none" w:sz="0" w:space="0" w:color="auto"/>
        <w:bottom w:val="none" w:sz="0" w:space="0" w:color="auto"/>
        <w:right w:val="none" w:sz="0" w:space="0" w:color="auto"/>
      </w:divBdr>
    </w:div>
    <w:div w:id="935134001">
      <w:bodyDiv w:val="1"/>
      <w:marLeft w:val="0"/>
      <w:marRight w:val="0"/>
      <w:marTop w:val="0"/>
      <w:marBottom w:val="0"/>
      <w:divBdr>
        <w:top w:val="none" w:sz="0" w:space="0" w:color="auto"/>
        <w:left w:val="none" w:sz="0" w:space="0" w:color="auto"/>
        <w:bottom w:val="none" w:sz="0" w:space="0" w:color="auto"/>
        <w:right w:val="none" w:sz="0" w:space="0" w:color="auto"/>
      </w:divBdr>
    </w:div>
    <w:div w:id="1075083011">
      <w:bodyDiv w:val="1"/>
      <w:marLeft w:val="0"/>
      <w:marRight w:val="0"/>
      <w:marTop w:val="0"/>
      <w:marBottom w:val="0"/>
      <w:divBdr>
        <w:top w:val="none" w:sz="0" w:space="0" w:color="auto"/>
        <w:left w:val="none" w:sz="0" w:space="0" w:color="auto"/>
        <w:bottom w:val="none" w:sz="0" w:space="0" w:color="auto"/>
        <w:right w:val="none" w:sz="0" w:space="0" w:color="auto"/>
      </w:divBdr>
    </w:div>
    <w:div w:id="1077746003">
      <w:bodyDiv w:val="1"/>
      <w:marLeft w:val="0"/>
      <w:marRight w:val="0"/>
      <w:marTop w:val="0"/>
      <w:marBottom w:val="0"/>
      <w:divBdr>
        <w:top w:val="none" w:sz="0" w:space="0" w:color="auto"/>
        <w:left w:val="none" w:sz="0" w:space="0" w:color="auto"/>
        <w:bottom w:val="none" w:sz="0" w:space="0" w:color="auto"/>
        <w:right w:val="none" w:sz="0" w:space="0" w:color="auto"/>
      </w:divBdr>
    </w:div>
    <w:div w:id="1142650365">
      <w:bodyDiv w:val="1"/>
      <w:marLeft w:val="0"/>
      <w:marRight w:val="0"/>
      <w:marTop w:val="0"/>
      <w:marBottom w:val="0"/>
      <w:divBdr>
        <w:top w:val="none" w:sz="0" w:space="0" w:color="auto"/>
        <w:left w:val="none" w:sz="0" w:space="0" w:color="auto"/>
        <w:bottom w:val="none" w:sz="0" w:space="0" w:color="auto"/>
        <w:right w:val="none" w:sz="0" w:space="0" w:color="auto"/>
      </w:divBdr>
    </w:div>
    <w:div w:id="1172337311">
      <w:bodyDiv w:val="1"/>
      <w:marLeft w:val="0"/>
      <w:marRight w:val="0"/>
      <w:marTop w:val="0"/>
      <w:marBottom w:val="0"/>
      <w:divBdr>
        <w:top w:val="none" w:sz="0" w:space="0" w:color="auto"/>
        <w:left w:val="none" w:sz="0" w:space="0" w:color="auto"/>
        <w:bottom w:val="none" w:sz="0" w:space="0" w:color="auto"/>
        <w:right w:val="none" w:sz="0" w:space="0" w:color="auto"/>
      </w:divBdr>
    </w:div>
    <w:div w:id="1356616461">
      <w:bodyDiv w:val="1"/>
      <w:marLeft w:val="0"/>
      <w:marRight w:val="0"/>
      <w:marTop w:val="0"/>
      <w:marBottom w:val="0"/>
      <w:divBdr>
        <w:top w:val="none" w:sz="0" w:space="0" w:color="auto"/>
        <w:left w:val="none" w:sz="0" w:space="0" w:color="auto"/>
        <w:bottom w:val="none" w:sz="0" w:space="0" w:color="auto"/>
        <w:right w:val="none" w:sz="0" w:space="0" w:color="auto"/>
      </w:divBdr>
    </w:div>
    <w:div w:id="1470903382">
      <w:bodyDiv w:val="1"/>
      <w:marLeft w:val="0"/>
      <w:marRight w:val="0"/>
      <w:marTop w:val="0"/>
      <w:marBottom w:val="0"/>
      <w:divBdr>
        <w:top w:val="none" w:sz="0" w:space="0" w:color="auto"/>
        <w:left w:val="none" w:sz="0" w:space="0" w:color="auto"/>
        <w:bottom w:val="none" w:sz="0" w:space="0" w:color="auto"/>
        <w:right w:val="none" w:sz="0" w:space="0" w:color="auto"/>
      </w:divBdr>
    </w:div>
    <w:div w:id="1553224960">
      <w:bodyDiv w:val="1"/>
      <w:marLeft w:val="0"/>
      <w:marRight w:val="0"/>
      <w:marTop w:val="0"/>
      <w:marBottom w:val="0"/>
      <w:divBdr>
        <w:top w:val="none" w:sz="0" w:space="0" w:color="auto"/>
        <w:left w:val="none" w:sz="0" w:space="0" w:color="auto"/>
        <w:bottom w:val="none" w:sz="0" w:space="0" w:color="auto"/>
        <w:right w:val="none" w:sz="0" w:space="0" w:color="auto"/>
      </w:divBdr>
    </w:div>
    <w:div w:id="1564483586">
      <w:bodyDiv w:val="1"/>
      <w:marLeft w:val="0"/>
      <w:marRight w:val="0"/>
      <w:marTop w:val="0"/>
      <w:marBottom w:val="0"/>
      <w:divBdr>
        <w:top w:val="none" w:sz="0" w:space="0" w:color="auto"/>
        <w:left w:val="none" w:sz="0" w:space="0" w:color="auto"/>
        <w:bottom w:val="none" w:sz="0" w:space="0" w:color="auto"/>
        <w:right w:val="none" w:sz="0" w:space="0" w:color="auto"/>
      </w:divBdr>
    </w:div>
    <w:div w:id="1621642080">
      <w:bodyDiv w:val="1"/>
      <w:marLeft w:val="0"/>
      <w:marRight w:val="0"/>
      <w:marTop w:val="0"/>
      <w:marBottom w:val="0"/>
      <w:divBdr>
        <w:top w:val="none" w:sz="0" w:space="0" w:color="auto"/>
        <w:left w:val="none" w:sz="0" w:space="0" w:color="auto"/>
        <w:bottom w:val="none" w:sz="0" w:space="0" w:color="auto"/>
        <w:right w:val="none" w:sz="0" w:space="0" w:color="auto"/>
      </w:divBdr>
    </w:div>
    <w:div w:id="1709142747">
      <w:bodyDiv w:val="1"/>
      <w:marLeft w:val="0"/>
      <w:marRight w:val="0"/>
      <w:marTop w:val="0"/>
      <w:marBottom w:val="0"/>
      <w:divBdr>
        <w:top w:val="none" w:sz="0" w:space="0" w:color="auto"/>
        <w:left w:val="none" w:sz="0" w:space="0" w:color="auto"/>
        <w:bottom w:val="none" w:sz="0" w:space="0" w:color="auto"/>
        <w:right w:val="none" w:sz="0" w:space="0" w:color="auto"/>
      </w:divBdr>
    </w:div>
    <w:div w:id="1787851642">
      <w:bodyDiv w:val="1"/>
      <w:marLeft w:val="0"/>
      <w:marRight w:val="0"/>
      <w:marTop w:val="0"/>
      <w:marBottom w:val="0"/>
      <w:divBdr>
        <w:top w:val="none" w:sz="0" w:space="0" w:color="auto"/>
        <w:left w:val="none" w:sz="0" w:space="0" w:color="auto"/>
        <w:bottom w:val="none" w:sz="0" w:space="0" w:color="auto"/>
        <w:right w:val="none" w:sz="0" w:space="0" w:color="auto"/>
      </w:divBdr>
    </w:div>
    <w:div w:id="1829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18B77-B56B-459C-BECD-C8EB8B5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30</Words>
  <Characters>5296</Characters>
  <Application>Microsoft Office Word</Application>
  <DocSecurity>0</DocSecurity>
  <Lines>195</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dc:creator>
  <cp:lastModifiedBy>Anne-Mieke van Oost</cp:lastModifiedBy>
  <cp:revision>37</cp:revision>
  <cp:lastPrinted>2025-11-24T08:41:00Z</cp:lastPrinted>
  <dcterms:created xsi:type="dcterms:W3CDTF">2025-12-02T15:01:00Z</dcterms:created>
  <dcterms:modified xsi:type="dcterms:W3CDTF">2025-12-22T15:01:00Z</dcterms:modified>
</cp:coreProperties>
</file>